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4FE3A9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59272F">
        <w:rPr>
          <w:rFonts w:eastAsia="Times New Roman" w:cs="Times New Roman"/>
          <w:noProof/>
          <w:color w:val="000000"/>
          <w:szCs w:val="28"/>
        </w:rPr>
        <w:t>63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B436A4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Calibri"/>
          <w:color w:val="000000" w:themeColor="text1"/>
          <w:sz w:val="28"/>
          <w:szCs w:val="22"/>
        </w:rPr>
        <w:id w:val="11852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3F19" w14:textId="4C9058E9" w:rsidR="00B436A4" w:rsidRDefault="00B436A4" w:rsidP="00B436A4">
          <w:pPr>
            <w:pStyle w:val="a4"/>
            <w:ind w:firstLine="0"/>
            <w:jc w:val="both"/>
          </w:pPr>
        </w:p>
        <w:p w14:paraId="78B76EB7" w14:textId="249C6CC2" w:rsidR="0059272F" w:rsidRDefault="00B436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6577" w:history="1">
            <w:r w:rsidR="0059272F" w:rsidRPr="00BF1B72">
              <w:rPr>
                <w:rStyle w:val="a7"/>
                <w:noProof/>
              </w:rPr>
              <w:t>ПРАКТИЧЕСКАЯ РАБОТА №1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01F6C6D" w14:textId="568AD3EB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78" w:history="1">
            <w:r w:rsidR="0059272F" w:rsidRPr="00BF1B72">
              <w:rPr>
                <w:rStyle w:val="a7"/>
                <w:noProof/>
              </w:rPr>
              <w:t>Вкладка «Главная» в текстовом редакторе.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8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08F5482" w14:textId="04949BB0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79" w:history="1">
            <w:r w:rsidR="0059272F" w:rsidRPr="00BF1B72">
              <w:rPr>
                <w:rStyle w:val="a7"/>
                <w:noProof/>
              </w:rPr>
              <w:t>ПРАКТИЧЕСКАЯ РАБОТА №2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79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1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5A9E0EF" w14:textId="5DD592C7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0" w:history="1">
            <w:r w:rsidR="0059272F" w:rsidRPr="00BF1B72">
              <w:rPr>
                <w:rStyle w:val="a7"/>
                <w:noProof/>
              </w:rPr>
              <w:t>Вкладка «Вставка» в текстовом редакторе.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0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1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1270544" w14:textId="222C9289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1" w:history="1">
            <w:r w:rsidR="0059272F" w:rsidRPr="00BF1B72">
              <w:rPr>
                <w:rStyle w:val="a7"/>
                <w:noProof/>
              </w:rPr>
              <w:t>ПРАКТИЧЕСКАЯ РАБОТА №3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1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4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0101F6BF" w14:textId="607EAE81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2" w:history="1">
            <w:r w:rsidR="0059272F" w:rsidRPr="00BF1B72">
              <w:rPr>
                <w:rStyle w:val="a7"/>
                <w:noProof/>
              </w:rPr>
              <w:t>Вкладка «Разметка страницы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2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4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363A65F" w14:textId="2CEA07C6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3" w:history="1">
            <w:r w:rsidR="0059272F" w:rsidRPr="00BF1B72">
              <w:rPr>
                <w:rStyle w:val="a7"/>
                <w:noProof/>
              </w:rPr>
              <w:t>ПРАКТИЧЕСКАЯ РАБОТА №4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3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0F27210" w14:textId="770EBF2D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4" w:history="1">
            <w:r w:rsidR="0059272F" w:rsidRPr="00BF1B72">
              <w:rPr>
                <w:rStyle w:val="a7"/>
                <w:noProof/>
              </w:rPr>
              <w:t>Вкладка «Ссылки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4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2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00EB62A" w14:textId="365D4F98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5" w:history="1">
            <w:r w:rsidR="0059272F" w:rsidRPr="00BF1B72">
              <w:rPr>
                <w:rStyle w:val="a7"/>
                <w:noProof/>
              </w:rPr>
              <w:t>ПРАКТИЧЕСКАЯ РАБОТА №5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5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5F6F47BE" w14:textId="3CDF8EBF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6" w:history="1">
            <w:r w:rsidR="0059272F" w:rsidRPr="00BF1B72">
              <w:rPr>
                <w:rStyle w:val="a7"/>
                <w:noProof/>
              </w:rPr>
              <w:t>Вкладка «Рассылки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6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B201FBC" w14:textId="3088A663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7" w:history="1">
            <w:r w:rsidR="0059272F" w:rsidRPr="00BF1B72">
              <w:rPr>
                <w:rStyle w:val="a7"/>
                <w:noProof/>
              </w:rPr>
              <w:t>ПРАКТИЧЕСКАЯ РАБОТА №6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5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2A6E55BA" w14:textId="2A9455ED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8" w:history="1">
            <w:r w:rsidR="0059272F" w:rsidRPr="00BF1B72">
              <w:rPr>
                <w:rStyle w:val="a7"/>
                <w:noProof/>
              </w:rPr>
              <w:t>Вкладка «Рецензирование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8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35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5DB7FA8" w14:textId="6720A3AD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89" w:history="1">
            <w:r w:rsidR="0059272F" w:rsidRPr="00BF1B72">
              <w:rPr>
                <w:rStyle w:val="a7"/>
                <w:noProof/>
              </w:rPr>
              <w:t>ПРАКТИЧЕСКАЯ РАБОТА №7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89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4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0BD4DFD" w14:textId="6A1EC677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0" w:history="1">
            <w:r w:rsidR="0059272F" w:rsidRPr="00BF1B72">
              <w:rPr>
                <w:rStyle w:val="a7"/>
                <w:noProof/>
              </w:rPr>
              <w:t>Вкладка «Файл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0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4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6965A359" w14:textId="515233CF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1" w:history="1">
            <w:r w:rsidR="0059272F" w:rsidRPr="00BF1B72">
              <w:rPr>
                <w:rStyle w:val="a7"/>
                <w:noProof/>
              </w:rPr>
              <w:t>ПРАКТИЧЕСКАЯ РАБОТА №8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1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2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B386F43" w14:textId="721CF0DF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2" w:history="1">
            <w:r w:rsidR="0059272F" w:rsidRPr="00BF1B72">
              <w:rPr>
                <w:rStyle w:val="a7"/>
                <w:noProof/>
              </w:rPr>
              <w:t>Вкладка «Разработчик» в текстовом редакторе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2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2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F1146B0" w14:textId="23D1C911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3" w:history="1">
            <w:r w:rsidR="0059272F" w:rsidRPr="00BF1B72">
              <w:rPr>
                <w:rStyle w:val="a7"/>
                <w:noProof/>
              </w:rPr>
              <w:t>ПРАКТИЧЕСКАЯ РАБОТА №9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3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14D1B6C4" w14:textId="5D621360" w:rsidR="0059272F" w:rsidRDefault="003528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4" w:history="1">
            <w:r w:rsidR="0059272F" w:rsidRPr="00BF1B72">
              <w:rPr>
                <w:rStyle w:val="a7"/>
                <w:noProof/>
              </w:rPr>
              <w:t>«Знакомство с табличным редактором»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4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59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4C5D3519" w14:textId="574AB8B6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5" w:history="1">
            <w:r w:rsidR="0059272F" w:rsidRPr="00BF1B72">
              <w:rPr>
                <w:rStyle w:val="a7"/>
                <w:rFonts w:eastAsiaTheme="majorEastAsia" w:cstheme="majorBidi"/>
                <w:noProof/>
                <w:lang w:eastAsia="ru-RU"/>
              </w:rPr>
              <w:t>СПИСОК ЛИТЕРАТУРЫ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5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0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2ECAED41" w14:textId="2683E485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6" w:history="1">
            <w:r w:rsidR="0059272F" w:rsidRPr="00BF1B72">
              <w:rPr>
                <w:rStyle w:val="a7"/>
                <w:noProof/>
              </w:rPr>
              <w:t>СПИСОК ИЛЛЮСТРАЦИЙ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6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1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39FCA30A" w14:textId="5789FB4A" w:rsidR="0059272F" w:rsidRDefault="003528A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1836597" w:history="1">
            <w:r w:rsidR="0059272F" w:rsidRPr="00BF1B72">
              <w:rPr>
                <w:rStyle w:val="a7"/>
                <w:noProof/>
              </w:rPr>
              <w:t>СПИСОК ТАБЛИЦ</w:t>
            </w:r>
            <w:r w:rsidR="0059272F">
              <w:rPr>
                <w:noProof/>
                <w:webHidden/>
              </w:rPr>
              <w:tab/>
            </w:r>
            <w:r w:rsidR="0059272F">
              <w:rPr>
                <w:noProof/>
                <w:webHidden/>
              </w:rPr>
              <w:fldChar w:fldCharType="begin"/>
            </w:r>
            <w:r w:rsidR="0059272F">
              <w:rPr>
                <w:noProof/>
                <w:webHidden/>
              </w:rPr>
              <w:instrText xml:space="preserve"> PAGEREF _Toc121836597 \h </w:instrText>
            </w:r>
            <w:r w:rsidR="0059272F">
              <w:rPr>
                <w:noProof/>
                <w:webHidden/>
              </w:rPr>
            </w:r>
            <w:r w:rsidR="0059272F">
              <w:rPr>
                <w:noProof/>
                <w:webHidden/>
              </w:rPr>
              <w:fldChar w:fldCharType="separate"/>
            </w:r>
            <w:r w:rsidR="0059272F">
              <w:rPr>
                <w:noProof/>
                <w:webHidden/>
              </w:rPr>
              <w:t>63</w:t>
            </w:r>
            <w:r w:rsidR="0059272F">
              <w:rPr>
                <w:noProof/>
                <w:webHidden/>
              </w:rPr>
              <w:fldChar w:fldCharType="end"/>
            </w:r>
          </w:hyperlink>
        </w:p>
        <w:p w14:paraId="7A498535" w14:textId="07AFA772" w:rsidR="00B436A4" w:rsidRDefault="00B436A4" w:rsidP="00B436A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081CA65D" w:rsidR="00946E7F" w:rsidRPr="00430FA4" w:rsidRDefault="00946E7F" w:rsidP="00730CE0">
      <w:pPr>
        <w:pStyle w:val="1"/>
        <w:ind w:firstLine="0"/>
      </w:pPr>
      <w:bookmarkStart w:id="0" w:name="_Toc121836577"/>
      <w:r w:rsidRPr="00430FA4">
        <w:lastRenderedPageBreak/>
        <w:t>ПРАКТИЧЕСКАЯ РАБОТА №1</w:t>
      </w:r>
      <w:bookmarkEnd w:id="0"/>
    </w:p>
    <w:p w14:paraId="2F52C0C2" w14:textId="6B214B91" w:rsidR="00730CE0" w:rsidRPr="00430FA4" w:rsidRDefault="00730CE0" w:rsidP="00B436A4">
      <w:pPr>
        <w:pStyle w:val="2"/>
      </w:pPr>
      <w:bookmarkStart w:id="1" w:name="_Toc121836578"/>
      <w:r w:rsidRPr="00430FA4">
        <w:t>Вкладка «Главная» в текстовом редакторе.</w:t>
      </w:r>
      <w:bookmarkEnd w:id="1"/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5DE8DA13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" w:name="_Toc118874526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  <w:bookmarkEnd w:id="2"/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6E85DA6D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" w:name="_Toc118874527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  <w:bookmarkEnd w:id="3"/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6404FE1D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4" w:name="_Toc118874528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  <w:bookmarkEnd w:id="4"/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2B6F9323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5" w:name="_Toc118874529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  <w:bookmarkEnd w:id="5"/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2C1E72C6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6" w:name="_Toc118874530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  <w:bookmarkEnd w:id="6"/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3996F48D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18874531"/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  <w:bookmarkEnd w:id="7"/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29CB1C0A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8" w:name="_Toc118874532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  <w:bookmarkEnd w:id="8"/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50305F71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Toc118874533"/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  <w:bookmarkEnd w:id="9"/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1DE69D5C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bookmarkStart w:id="10" w:name="_Toc118874534"/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  <w:bookmarkEnd w:id="10"/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7956BDD4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1" w:name="_Toc118874535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  <w:bookmarkEnd w:id="11"/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3E890FE6" w:rsidR="004F5338" w:rsidRDefault="00DF3D2A" w:rsidP="00DF3D2A">
      <w:pPr>
        <w:pStyle w:val="1"/>
        <w:ind w:firstLine="0"/>
      </w:pPr>
      <w:bookmarkStart w:id="12" w:name="_Toc121836579"/>
      <w:r>
        <w:lastRenderedPageBreak/>
        <w:t>ПРАКТИЧЕСКАЯ РАБОТА №2</w:t>
      </w:r>
      <w:bookmarkEnd w:id="12"/>
    </w:p>
    <w:p w14:paraId="58319790" w14:textId="4ED650C6" w:rsidR="00DF3D2A" w:rsidRDefault="00DF3D2A" w:rsidP="00B436A4">
      <w:pPr>
        <w:pStyle w:val="2"/>
      </w:pPr>
      <w:bookmarkStart w:id="13" w:name="_Toc121836580"/>
      <w:r>
        <w:t>Вкладка «Вставка» в текстовом редакторе.</w:t>
      </w:r>
      <w:bookmarkEnd w:id="13"/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4276F423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4" w:name="_Toc118874536"/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  <w:bookmarkEnd w:id="14"/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6A7FFFDD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5" w:name="_Toc117667183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5BD8CB2E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6" w:name="_Toc117667184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  <w:bookmarkEnd w:id="1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4AF6F0D4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bookmarkStart w:id="17" w:name="_Toc117667185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  <w:bookmarkEnd w:id="17"/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146.5pt" o:ole="">
            <v:imagedata r:id="rId19" o:title=""/>
          </v:shape>
          <o:OLEObject Type="Embed" ProgID="Excel.Sheet.12" ShapeID="_x0000_i1025" DrawAspect="Content" ObjectID="_1732712104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2EA97D32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8" w:name="_Toc118874537"/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  <w:bookmarkEnd w:id="18"/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1CB48F0E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9" w:name="_Toc118874538"/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  <w:bookmarkEnd w:id="19"/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36C5D841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0" w:name="_Toc118874539"/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  <w:bookmarkEnd w:id="20"/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3528A7" w:rsidRDefault="003528A7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3528A7" w:rsidRDefault="003528A7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56EEADA9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1" w:name="_Toc118874540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  <w:bookmarkEnd w:id="21"/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2C237ED4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2" w:name="_Toc118874541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  <w:bookmarkEnd w:id="22"/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2653B6DE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3" w:name="_Toc118874542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  <w:bookmarkEnd w:id="23"/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5067FAE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4" w:name="_Toc118874543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  <w:bookmarkEnd w:id="24"/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03D7EF16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5" w:name="_Toc118874544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  <w:bookmarkEnd w:id="25"/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25BE1BF2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6" w:name="_Toc118874545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  <w:bookmarkEnd w:id="26"/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3528A7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3528A7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3528A7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bookmarkStart w:id="27" w:name="Примечания"/>
      <w:r>
        <w:t>Примечания</w:t>
      </w:r>
    </w:p>
    <w:bookmarkEnd w:id="27"/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8"/>
      <w:commentRangeStart w:id="29"/>
      <w:r>
        <w:t>Примечание</w:t>
      </w:r>
      <w:commentRangeEnd w:id="28"/>
      <w:r>
        <w:rPr>
          <w:rStyle w:val="af0"/>
        </w:rPr>
        <w:commentReference w:id="28"/>
      </w:r>
      <w:commentRangeEnd w:id="29"/>
      <w:r>
        <w:rPr>
          <w:rStyle w:val="af0"/>
        </w:rPr>
        <w:commentReference w:id="29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3528A7" w:rsidRDefault="003528A7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3528A7" w:rsidRDefault="003528A7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697C9E9B" w:rsidR="00E7567C" w:rsidRDefault="00E7567C" w:rsidP="00E7567C">
      <w:r>
        <w:t xml:space="preserve">Кол-во листов в документе: </w:t>
      </w:r>
      <w:fldSimple w:instr=" NUMPAGES   \* MERGEFORMAT ">
        <w:r w:rsidR="000A71D8">
          <w:rPr>
            <w:noProof/>
          </w:rPr>
          <w:t>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3528A7" w:rsidRPr="00E7567C" w:rsidRDefault="003528A7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3528A7" w:rsidRPr="00E7567C" w:rsidRDefault="003528A7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3528A7" w:rsidRPr="00E7567C" w:rsidRDefault="003528A7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3528A7" w:rsidRPr="00E7567C" w:rsidRDefault="003528A7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3528A7" w:rsidRPr="00E7567C" w:rsidRDefault="003528A7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3528A7" w:rsidRPr="00E7567C" w:rsidRDefault="003528A7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3528A7" w:rsidP="00A03DDF">
      <w:r>
        <w:pict w14:anchorId="6C96D51E">
          <v:shape id="_x0000_i1026" type="#_x0000_t75" alt="Строка подписи Microsoft Office..." style="width:191.6pt;height:96.4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30" w:name="_MON_1725863796"/>
    <w:bookmarkEnd w:id="30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7pt;height:24.4pt" o:ole="">
            <v:imagedata r:id="rId42" o:title=""/>
          </v:shape>
          <o:OLEObject Type="Embed" ProgID="Word.Document.12" ShapeID="_x0000_i1027" DrawAspect="Content" ObjectID="_1732712105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4A64057A" w:rsidR="008F4194" w:rsidRDefault="003E79AC" w:rsidP="003E79AC">
      <w:pPr>
        <w:pStyle w:val="1"/>
        <w:ind w:firstLine="0"/>
      </w:pPr>
      <w:bookmarkStart w:id="31" w:name="_Toc121836581"/>
      <w:r>
        <w:lastRenderedPageBreak/>
        <w:t>ПРАКТИЧЕСКАЯ РАБОТА №3</w:t>
      </w:r>
      <w:bookmarkEnd w:id="31"/>
    </w:p>
    <w:p w14:paraId="2F525690" w14:textId="33E3B947" w:rsidR="003E79AC" w:rsidRDefault="003E79AC" w:rsidP="00B436A4">
      <w:pPr>
        <w:pStyle w:val="2"/>
      </w:pPr>
      <w:bookmarkStart w:id="32" w:name="_Toc121836582"/>
      <w:r>
        <w:t>Вкладка «Разметка страницы» в текстовом редакторе</w:t>
      </w:r>
      <w:bookmarkEnd w:id="32"/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0941E4F1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3" w:name="_Toc118874546"/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  <w:bookmarkEnd w:id="33"/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3528A7" w:rsidRPr="00DC6D93" w:rsidRDefault="003528A7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3528A7" w:rsidRPr="00DC6D93" w:rsidRDefault="003528A7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67F778D8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4" w:name="_Toc118874547"/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  <w:bookmarkEnd w:id="34"/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10EC5098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5" w:name="_Toc118874548"/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  <w:bookmarkEnd w:id="35"/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037CD2" w:rsidR="00CD63D3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</w:p>
    <w:p w14:paraId="6CD851FD" w14:textId="5FFE9988" w:rsidR="00946D4E" w:rsidRDefault="00946D4E">
      <w:r>
        <w:br w:type="page"/>
      </w:r>
    </w:p>
    <w:p w14:paraId="4554F21D" w14:textId="34817AEA" w:rsidR="00946D4E" w:rsidRDefault="00946D4E" w:rsidP="00946D4E">
      <w:pPr>
        <w:pStyle w:val="1"/>
        <w:ind w:firstLine="0"/>
      </w:pPr>
      <w:bookmarkStart w:id="36" w:name="_Toc121836583"/>
      <w:r>
        <w:lastRenderedPageBreak/>
        <w:t>ПРАКТИЧЕСКАЯ РАБОТА №4</w:t>
      </w:r>
      <w:bookmarkEnd w:id="36"/>
    </w:p>
    <w:p w14:paraId="08670BE1" w14:textId="07FF4336" w:rsidR="00B436A4" w:rsidRDefault="00B436A4" w:rsidP="00B436A4">
      <w:pPr>
        <w:pStyle w:val="2"/>
      </w:pPr>
      <w:bookmarkStart w:id="37" w:name="_Toc121836584"/>
      <w:r>
        <w:t>Вкладка «Ссылки» в текстовом редакторе</w:t>
      </w:r>
      <w:bookmarkEnd w:id="37"/>
    </w:p>
    <w:p w14:paraId="66C23280" w14:textId="2FDFCE3B" w:rsidR="0025504F" w:rsidRPr="0025504F" w:rsidRDefault="0025504F" w:rsidP="0025504F">
      <w:r>
        <w:t>Цель работы: разобрать вкладку «Ссылки» в текстовом редакторе, рассмотреть ее функции, возможности, особенности, применить эти возможности в нашем файле для создания ссылок, оглавлений, сносок и т.д.</w:t>
      </w:r>
    </w:p>
    <w:p w14:paraId="7443E606" w14:textId="58BB1D77" w:rsidR="0025504F" w:rsidRDefault="0025504F" w:rsidP="0025504F">
      <w:pPr>
        <w:pStyle w:val="a8"/>
        <w:numPr>
          <w:ilvl w:val="0"/>
          <w:numId w:val="20"/>
        </w:numPr>
      </w:pPr>
      <w:r>
        <w:t>Оглавление</w:t>
      </w:r>
    </w:p>
    <w:p w14:paraId="1D663467" w14:textId="6625F64B" w:rsidR="0025504F" w:rsidRDefault="0025504F" w:rsidP="0025504F">
      <w:r>
        <w:t>Эта вкладка позволяет всячески настраивать, изменять и форматировать автоматическое оглавление для вашего файла, что может быть крайне полезно при создании какого-либо отчета по проекту.</w:t>
      </w:r>
    </w:p>
    <w:p w14:paraId="59668964" w14:textId="0EF90294" w:rsidR="001B4E28" w:rsidRDefault="001B4E28" w:rsidP="0025504F">
      <w:r>
        <w:t>Пример созданного и отформатированного оглавления можно увидеть на с.2 данного отчёта.</w:t>
      </w:r>
      <w:r w:rsidR="00817122">
        <w:t xml:space="preserve"> Вот ссылка на это оглавление:</w:t>
      </w:r>
    </w:p>
    <w:p w14:paraId="66195F9B" w14:textId="64895610" w:rsidR="001B4E28" w:rsidRDefault="00817122" w:rsidP="0025504F"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hyperlink w:anchor="Оглавление" w:history="1">
        <w:r w:rsidRPr="00817122">
          <w:rPr>
            <w:rStyle w:val="a7"/>
          </w:rPr>
          <w:t>Оглавление</w:t>
        </w:r>
      </w:hyperlink>
    </w:p>
    <w:p w14:paraId="040B42A8" w14:textId="3BA0C8F5" w:rsidR="001B4E28" w:rsidRDefault="001B4E28" w:rsidP="001B4E28">
      <w:pPr>
        <w:pStyle w:val="a8"/>
        <w:numPr>
          <w:ilvl w:val="0"/>
          <w:numId w:val="20"/>
        </w:numPr>
      </w:pPr>
      <w:r>
        <w:t>Сноски</w:t>
      </w:r>
    </w:p>
    <w:p w14:paraId="224A2FEE" w14:textId="49BE57CF" w:rsidR="001B4E28" w:rsidRDefault="001B4E28" w:rsidP="001B4E28">
      <w:r>
        <w:t>Эта вкладка позволяет создавать различные сноски и примечания, что широко используется при выполнении рефератов, докладов, отчётов и прочей исследовательской работе. Пример сноски к слову:</w:t>
      </w:r>
    </w:p>
    <w:p w14:paraId="4439681F" w14:textId="1DE9C85F" w:rsidR="001B4E28" w:rsidRDefault="001B4E28" w:rsidP="001B4E28">
      <w:r>
        <w:t>Вася</w:t>
      </w:r>
      <w:r>
        <w:rPr>
          <w:rStyle w:val="afe"/>
        </w:rPr>
        <w:footnoteReference w:id="1"/>
      </w:r>
    </w:p>
    <w:p w14:paraId="2CB894B1" w14:textId="59BFC493" w:rsidR="001B4E28" w:rsidRDefault="001B4E28" w:rsidP="001B4E28">
      <w:pPr>
        <w:pStyle w:val="a8"/>
        <w:numPr>
          <w:ilvl w:val="0"/>
          <w:numId w:val="20"/>
        </w:numPr>
      </w:pPr>
      <w:r>
        <w:t>Списки литературы</w:t>
      </w:r>
    </w:p>
    <w:p w14:paraId="0C7AE465" w14:textId="0F35E3F0" w:rsidR="00A03DDF" w:rsidRDefault="001B4E28" w:rsidP="00B56728">
      <w:r>
        <w:t>Эта вкладка позволяет создавать списки литературы, ссылки и стили, управлять источниками и всячески их дополнять.</w:t>
      </w:r>
      <w:r w:rsidR="00B56728">
        <w:t xml:space="preserve"> Созданный список лучше всего поместить в конец документа, ибо так принято при составлении отчётов. Вот ссылка на список:</w:t>
      </w:r>
    </w:p>
    <w:p w14:paraId="21761D2B" w14:textId="3CDC7FD7" w:rsidR="00B56728" w:rsidRDefault="003528A7" w:rsidP="00B56728">
      <w:hyperlink w:anchor="Список" w:history="1">
        <w:r w:rsidR="00B56728" w:rsidRPr="00B56728">
          <w:rPr>
            <w:rStyle w:val="a7"/>
          </w:rPr>
          <w:t>Список</w:t>
        </w:r>
      </w:hyperlink>
    </w:p>
    <w:p w14:paraId="5A20DADD" w14:textId="388E6027" w:rsidR="004C5919" w:rsidRDefault="00C10ADD" w:rsidP="00C10ADD">
      <w:pPr>
        <w:pStyle w:val="a8"/>
        <w:numPr>
          <w:ilvl w:val="0"/>
          <w:numId w:val="20"/>
        </w:numPr>
      </w:pPr>
      <w:r>
        <w:t>Список иллюстраций и таблиц</w:t>
      </w:r>
    </w:p>
    <w:p w14:paraId="490B784E" w14:textId="4A43F063" w:rsidR="00C10ADD" w:rsidRDefault="00C10ADD" w:rsidP="00C10ADD">
      <w:r>
        <w:t>Эта вкладка позволяет создавать списки, состоящие из таблиц или ил</w:t>
      </w:r>
      <w:r w:rsidR="00B56728">
        <w:t>л</w:t>
      </w:r>
      <w:r>
        <w:t>юстраций. Может быть полезно, опять же, при создании отчётов и других рабочих документов.</w:t>
      </w:r>
    </w:p>
    <w:p w14:paraId="49CBAABD" w14:textId="11FF84DE" w:rsidR="00C10ADD" w:rsidRDefault="00C10ADD" w:rsidP="00C10ADD">
      <w:r>
        <w:lastRenderedPageBreak/>
        <w:t>Примеры списка иллюстраций и таблиц:</w:t>
      </w:r>
    </w:p>
    <w:p w14:paraId="1298F71B" w14:textId="77777777" w:rsidR="00F51CA3" w:rsidRDefault="00F51CA3" w:rsidP="00C10ADD"/>
    <w:p w14:paraId="69A88AB1" w14:textId="77777777" w:rsidR="00F51CA3" w:rsidRDefault="003528A7" w:rsidP="00C10ADD">
      <w:hyperlink w:anchor="Иллюстрации" w:history="1">
        <w:r w:rsidR="00F51CA3" w:rsidRPr="00F51CA3">
          <w:rPr>
            <w:rStyle w:val="a7"/>
          </w:rPr>
          <w:t>Иллюстрации</w:t>
        </w:r>
      </w:hyperlink>
    </w:p>
    <w:p w14:paraId="2963044D" w14:textId="14991B51" w:rsidR="00C10ADD" w:rsidRDefault="003528A7" w:rsidP="00C10ADD">
      <w:hyperlink w:anchor="Таблицы" w:history="1">
        <w:r w:rsidR="00F51CA3" w:rsidRPr="00F51CA3">
          <w:rPr>
            <w:rStyle w:val="a7"/>
          </w:rPr>
          <w:t>Таблицы</w:t>
        </w:r>
      </w:hyperlink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</w:p>
    <w:p w14:paraId="1400E93B" w14:textId="5525D4AA" w:rsidR="0018427B" w:rsidRDefault="00C10ADD" w:rsidP="00C10ADD">
      <w:r>
        <w:t>Вывод: в ходе этой работы были рассмотрены многие ключевые элементы, использующиеся при выполнении научно-исследовательских работ и составлении отчёта по ним. Были рассмотрены списки литературы, сноски, оглавления и списки иллюстраций и таблиц на примере.</w:t>
      </w:r>
    </w:p>
    <w:p w14:paraId="275C71AC" w14:textId="77777777" w:rsidR="0018427B" w:rsidRDefault="0018427B">
      <w:r>
        <w:br w:type="page"/>
      </w:r>
    </w:p>
    <w:p w14:paraId="4CC24D8C" w14:textId="01D13574" w:rsidR="00C10ADD" w:rsidRDefault="0018427B" w:rsidP="0018427B">
      <w:pPr>
        <w:pStyle w:val="1"/>
        <w:ind w:firstLine="0"/>
      </w:pPr>
      <w:bookmarkStart w:id="38" w:name="_Toc121836585"/>
      <w:r>
        <w:lastRenderedPageBreak/>
        <w:t>ПРАКТИЧЕСКАЯ РАБОТА №5</w:t>
      </w:r>
      <w:bookmarkEnd w:id="38"/>
    </w:p>
    <w:p w14:paraId="51FC49E1" w14:textId="4E6BE438" w:rsidR="0018427B" w:rsidRDefault="0018427B" w:rsidP="0018427B">
      <w:pPr>
        <w:pStyle w:val="2"/>
      </w:pPr>
      <w:bookmarkStart w:id="39" w:name="_Toc121836586"/>
      <w:r>
        <w:t>Вкладка «Рассылки» в текстовом редакторе</w:t>
      </w:r>
      <w:bookmarkEnd w:id="39"/>
    </w:p>
    <w:p w14:paraId="1C1F04A0" w14:textId="7D1292C1" w:rsidR="00B664E5" w:rsidRDefault="00B664E5" w:rsidP="00B664E5">
      <w:r>
        <w:t xml:space="preserve">Цель: научиться работать со вкладкой «Рассылки» в текстовом редакторе, создать документ </w:t>
      </w:r>
      <w:r>
        <w:rPr>
          <w:lang w:val="en-US"/>
        </w:rPr>
        <w:t>Word</w:t>
      </w:r>
      <w:r>
        <w:t>, создать документ</w:t>
      </w:r>
      <w:r w:rsidRPr="00B664E5">
        <w:t xml:space="preserve"> </w:t>
      </w:r>
      <w:r>
        <w:rPr>
          <w:lang w:val="en-US"/>
        </w:rPr>
        <w:t>Excel</w:t>
      </w:r>
      <w:r w:rsidRPr="00B664E5">
        <w:t xml:space="preserve"> </w:t>
      </w:r>
      <w:r>
        <w:t>и использовать его в прошлом документе, создавая много листовок с разными данными из этого документа, научиться создавать поля слияния и объединять данные.</w:t>
      </w:r>
    </w:p>
    <w:p w14:paraId="4C950154" w14:textId="3E23ABFF" w:rsidR="00B664E5" w:rsidRPr="00B664E5" w:rsidRDefault="00B664E5" w:rsidP="00B664E5">
      <w:r>
        <w:t>Для начала создаем отдельный файл, выбрав нужный шаблон для создания примера.</w:t>
      </w:r>
    </w:p>
    <w:p w14:paraId="2513EDE7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61B6739E" wp14:editId="7E1A349D">
            <wp:extent cx="6120130" cy="321183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CA6" w14:textId="7C064934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0" w:name="_Toc118874549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4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3742D8">
        <w:rPr>
          <w:i w:val="0"/>
          <w:color w:val="auto"/>
          <w:sz w:val="24"/>
          <w:szCs w:val="24"/>
        </w:rPr>
        <w:t xml:space="preserve"> – </w:t>
      </w:r>
      <w:r w:rsidRPr="006F4BB6">
        <w:rPr>
          <w:i w:val="0"/>
          <w:color w:val="auto"/>
          <w:sz w:val="24"/>
          <w:szCs w:val="24"/>
        </w:rPr>
        <w:t>Выбор шаблона</w:t>
      </w:r>
      <w:bookmarkEnd w:id="40"/>
    </w:p>
    <w:p w14:paraId="65C3D3FB" w14:textId="3A131420" w:rsidR="00B664E5" w:rsidRPr="00B664E5" w:rsidRDefault="00B664E5" w:rsidP="00B664E5">
      <w:r>
        <w:t xml:space="preserve">После, для созданного нами документа, нужно создать базу данных </w:t>
      </w:r>
      <w:r>
        <w:rPr>
          <w:lang w:val="en-US"/>
        </w:rPr>
        <w:t>Excel</w:t>
      </w:r>
      <w:r>
        <w:t>, которая будет заполнена некими данными.</w:t>
      </w:r>
    </w:p>
    <w:p w14:paraId="06C9D60A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3D7CFBC4" wp14:editId="7F383721">
            <wp:extent cx="6120130" cy="37033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6E1" w14:textId="74799105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1" w:name="_Toc118874550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5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Создание </w:t>
      </w:r>
      <w:r w:rsidR="00B664E5">
        <w:rPr>
          <w:i w:val="0"/>
          <w:color w:val="auto"/>
          <w:sz w:val="24"/>
          <w:szCs w:val="24"/>
        </w:rPr>
        <w:t>базы</w:t>
      </w:r>
      <w:bookmarkEnd w:id="41"/>
    </w:p>
    <w:p w14:paraId="4A364FC1" w14:textId="4F691782" w:rsidR="00B664E5" w:rsidRPr="00B664E5" w:rsidRDefault="00B664E5" w:rsidP="00B664E5">
      <w:r>
        <w:t xml:space="preserve">После этого, необходимо добавить в наш </w:t>
      </w:r>
      <w:r>
        <w:rPr>
          <w:lang w:val="en-US"/>
        </w:rPr>
        <w:t>Word</w:t>
      </w:r>
      <w:r w:rsidRPr="00B664E5">
        <w:t>-</w:t>
      </w:r>
      <w:r>
        <w:t xml:space="preserve">файл недавно созданную базу, используя кнопку во вкладке «Начало слияния» </w:t>
      </w:r>
      <w:r w:rsidR="009E4167">
        <w:t>под названием «Выбрать получателей», где мы выбираем существующий список.</w:t>
      </w:r>
    </w:p>
    <w:p w14:paraId="2E47F912" w14:textId="77777777" w:rsidR="006F4BB6" w:rsidRDefault="006F4BB6" w:rsidP="006F4BB6">
      <w:pPr>
        <w:keepNext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5E739CC2" wp14:editId="232FE1AF">
            <wp:extent cx="6120130" cy="29349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FA2" w14:textId="4D0691A1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2" w:name="_Toc118874551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6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Выбор таблицы</w:t>
      </w:r>
      <w:bookmarkEnd w:id="42"/>
    </w:p>
    <w:p w14:paraId="58AE4508" w14:textId="5E96F5DB" w:rsidR="009E4167" w:rsidRPr="009E4167" w:rsidRDefault="009E4167" w:rsidP="009E4167">
      <w:r>
        <w:t>После добавления базы следует указать куда будут вставляться наши данные, создав для этого так называемые поля слияния. В выпадающем окошке будут указаны возможные для вставки разделы нашей базы.</w:t>
      </w:r>
    </w:p>
    <w:p w14:paraId="48B75B22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1D03D7CC" wp14:editId="377A63F5">
            <wp:extent cx="1200318" cy="133368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9E0" w14:textId="28BB0806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3" w:name="_Toc118874552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7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Добавление поля слияния</w:t>
      </w:r>
      <w:bookmarkEnd w:id="43"/>
    </w:p>
    <w:p w14:paraId="193CED8B" w14:textId="370ACFC1" w:rsidR="009E4167" w:rsidRPr="009E4167" w:rsidRDefault="009E4167" w:rsidP="009E4167">
      <w:r>
        <w:t xml:space="preserve">После добавления поля можно нажать на кнопку «Просмотреть результаты», и двигаясь по стрелочкам, смотреть отображение наших данных. </w:t>
      </w:r>
    </w:p>
    <w:p w14:paraId="64227A8F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46C65D6D" wp14:editId="19B50331">
            <wp:extent cx="6120130" cy="41084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DDFF" w14:textId="2AA655BF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4" w:name="_Toc118874553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8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Просмотр результатов</w:t>
      </w:r>
      <w:bookmarkEnd w:id="44"/>
    </w:p>
    <w:p w14:paraId="5D03380D" w14:textId="2B42ECD9" w:rsidR="009E4167" w:rsidRPr="009E4167" w:rsidRDefault="009E4167" w:rsidP="009E4167">
      <w:r>
        <w:t>После создания, можно добавить еще несколько разделов, если в нашей базе есть для этого данные. После создания следует разделить наши данные в пределах одного файла, нажав кнопку «Найти и объединить». Вот пример созданных и разделенных листов использующих сразу три поля:</w:t>
      </w:r>
    </w:p>
    <w:p w14:paraId="2CED6389" w14:textId="77777777" w:rsidR="00B664E5" w:rsidRDefault="00B664E5" w:rsidP="00B664E5">
      <w:pPr>
        <w:keepNext/>
        <w:ind w:firstLine="0"/>
        <w:jc w:val="center"/>
      </w:pPr>
      <w:r w:rsidRPr="00B664E5">
        <w:rPr>
          <w:noProof/>
          <w:lang w:eastAsia="ru-RU"/>
        </w:rPr>
        <w:lastRenderedPageBreak/>
        <w:drawing>
          <wp:inline distT="0" distB="0" distL="0" distR="0" wp14:anchorId="127FDB8E" wp14:editId="4E12F39B">
            <wp:extent cx="2124897" cy="6140449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9572" cy="61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2A4" w14:textId="2F5EC68D" w:rsidR="009E4167" w:rsidRPr="00EF0388" w:rsidRDefault="00B664E5" w:rsidP="009E4167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5" w:name="_Toc118874554"/>
      <w:r w:rsidRPr="00EF0388">
        <w:rPr>
          <w:i w:val="0"/>
          <w:color w:val="auto"/>
          <w:sz w:val="24"/>
          <w:szCs w:val="24"/>
        </w:rPr>
        <w:t xml:space="preserve">Рисунок </w:t>
      </w:r>
      <w:r w:rsidRPr="00EF0388">
        <w:rPr>
          <w:i w:val="0"/>
          <w:color w:val="auto"/>
          <w:sz w:val="24"/>
          <w:szCs w:val="24"/>
        </w:rPr>
        <w:fldChar w:fldCharType="begin"/>
      </w:r>
      <w:r w:rsidRPr="00EF038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F0388">
        <w:rPr>
          <w:i w:val="0"/>
          <w:color w:val="auto"/>
          <w:sz w:val="24"/>
          <w:szCs w:val="24"/>
        </w:rPr>
        <w:fldChar w:fldCharType="separate"/>
      </w:r>
      <w:r w:rsidR="00BF3569">
        <w:rPr>
          <w:i w:val="0"/>
          <w:noProof/>
          <w:color w:val="auto"/>
          <w:sz w:val="24"/>
          <w:szCs w:val="24"/>
        </w:rPr>
        <w:t>29</w:t>
      </w:r>
      <w:r w:rsidRPr="00EF0388">
        <w:rPr>
          <w:i w:val="0"/>
          <w:color w:val="auto"/>
          <w:sz w:val="24"/>
          <w:szCs w:val="24"/>
        </w:rPr>
        <w:fldChar w:fldCharType="end"/>
      </w:r>
      <w:r w:rsidRPr="00EF0388">
        <w:rPr>
          <w:i w:val="0"/>
          <w:color w:val="auto"/>
          <w:sz w:val="24"/>
          <w:szCs w:val="24"/>
        </w:rPr>
        <w:t xml:space="preserve"> – Пример использования сразу трёх надписей из таблицы</w:t>
      </w:r>
      <w:bookmarkEnd w:id="45"/>
    </w:p>
    <w:p w14:paraId="1B6A0689" w14:textId="77777777" w:rsidR="002F6A2D" w:rsidRDefault="009E4167" w:rsidP="009E4167">
      <w:pPr>
        <w:pStyle w:val="a9"/>
        <w:spacing w:line="360" w:lineRule="auto"/>
        <w:rPr>
          <w:i w:val="0"/>
          <w:color w:val="auto"/>
          <w:sz w:val="28"/>
          <w:szCs w:val="28"/>
        </w:rPr>
      </w:pPr>
      <w:r w:rsidRPr="009E4167">
        <w:rPr>
          <w:i w:val="0"/>
          <w:color w:val="auto"/>
          <w:sz w:val="28"/>
          <w:szCs w:val="28"/>
        </w:rPr>
        <w:t>Вывод:</w:t>
      </w:r>
      <w:r>
        <w:rPr>
          <w:i w:val="0"/>
          <w:color w:val="auto"/>
          <w:sz w:val="28"/>
          <w:szCs w:val="28"/>
        </w:rPr>
        <w:t xml:space="preserve"> научились</w:t>
      </w:r>
      <w:r w:rsidRPr="009E4167">
        <w:rPr>
          <w:i w:val="0"/>
          <w:color w:val="auto"/>
          <w:sz w:val="28"/>
          <w:szCs w:val="28"/>
        </w:rPr>
        <w:t xml:space="preserve"> работать со вкладкой «Рассылки</w:t>
      </w:r>
      <w:r>
        <w:rPr>
          <w:i w:val="0"/>
          <w:color w:val="auto"/>
          <w:sz w:val="28"/>
          <w:szCs w:val="28"/>
        </w:rPr>
        <w:t>» в текстовом редакторе, создали</w:t>
      </w:r>
      <w:r w:rsidRPr="009E4167">
        <w:rPr>
          <w:i w:val="0"/>
          <w:color w:val="auto"/>
          <w:sz w:val="28"/>
          <w:szCs w:val="28"/>
        </w:rPr>
        <w:t xml:space="preserve"> документ Word, созд</w:t>
      </w:r>
      <w:r>
        <w:rPr>
          <w:i w:val="0"/>
          <w:color w:val="auto"/>
          <w:sz w:val="28"/>
          <w:szCs w:val="28"/>
        </w:rPr>
        <w:t>али документ Excel и использовали</w:t>
      </w:r>
      <w:r w:rsidRPr="009E4167">
        <w:rPr>
          <w:i w:val="0"/>
          <w:color w:val="auto"/>
          <w:sz w:val="28"/>
          <w:szCs w:val="28"/>
        </w:rPr>
        <w:t xml:space="preserve"> его в прошлом документе, создавая много листовок с разными данны</w:t>
      </w:r>
      <w:r>
        <w:rPr>
          <w:i w:val="0"/>
          <w:color w:val="auto"/>
          <w:sz w:val="28"/>
          <w:szCs w:val="28"/>
        </w:rPr>
        <w:t>ми из этого документа, научились</w:t>
      </w:r>
      <w:r w:rsidRPr="009E4167">
        <w:rPr>
          <w:i w:val="0"/>
          <w:color w:val="auto"/>
          <w:sz w:val="28"/>
          <w:szCs w:val="28"/>
        </w:rPr>
        <w:t xml:space="preserve"> создавать поля слияния и объединять данные.</w:t>
      </w:r>
    </w:p>
    <w:p w14:paraId="08394C8E" w14:textId="77777777" w:rsidR="002F6A2D" w:rsidRDefault="002F6A2D">
      <w:pPr>
        <w:rPr>
          <w:iCs/>
          <w:color w:val="auto"/>
          <w:szCs w:val="28"/>
        </w:rPr>
      </w:pPr>
      <w:r>
        <w:rPr>
          <w:i/>
          <w:color w:val="auto"/>
          <w:szCs w:val="28"/>
        </w:rPr>
        <w:br w:type="page"/>
      </w:r>
    </w:p>
    <w:p w14:paraId="3963988A" w14:textId="77777777" w:rsidR="002F6A2D" w:rsidRDefault="002F6A2D" w:rsidP="002F6A2D">
      <w:pPr>
        <w:pStyle w:val="1"/>
        <w:ind w:firstLine="0"/>
      </w:pPr>
      <w:bookmarkStart w:id="46" w:name="_Toc121836587"/>
      <w:r w:rsidRPr="002F6A2D">
        <w:rPr>
          <w:color w:val="000000" w:themeColor="text1"/>
        </w:rPr>
        <w:lastRenderedPageBreak/>
        <w:t>ПРАКТИЧЕСКАЯ РАБОТА №6</w:t>
      </w:r>
      <w:bookmarkEnd w:id="46"/>
    </w:p>
    <w:p w14:paraId="35AB3551" w14:textId="77777777" w:rsidR="002F6A2D" w:rsidRDefault="002F6A2D" w:rsidP="002F6A2D">
      <w:pPr>
        <w:pStyle w:val="2"/>
      </w:pPr>
      <w:bookmarkStart w:id="47" w:name="_Toc121836588"/>
      <w:r>
        <w:t>Вкладка «Рецензирование» в текстовом редакторе</w:t>
      </w:r>
      <w:bookmarkEnd w:id="47"/>
    </w:p>
    <w:p w14:paraId="7CE9832B" w14:textId="4160C10C" w:rsidR="00B56728" w:rsidRDefault="002F6A2D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2D">
        <w:rPr>
          <w:rFonts w:ascii="Times New Roman" w:hAnsi="Times New Roman" w:cs="Times New Roman"/>
          <w:sz w:val="28"/>
          <w:szCs w:val="28"/>
        </w:rPr>
        <w:t>Цель работы: рассмотреть вкладку «Рецензирование» в текстовом редакторе, рассмотреть функции, кнопки, использовать их в работе, понять, осмыслить, предположить случаи, где их можно применить на практике.</w:t>
      </w:r>
    </w:p>
    <w:p w14:paraId="37DAC45C" w14:textId="07B12C5D" w:rsidR="002F6A2D" w:rsidRDefault="00B82049" w:rsidP="004B7A28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0A66659F" w14:textId="580B2CFD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кладка, как понятно из ее названия, создана для предотвращения ошибок в написании пользователем и дальнейшем их исправлении.</w:t>
      </w:r>
    </w:p>
    <w:p w14:paraId="3FC9CA3D" w14:textId="01133F6E" w:rsidR="00B82049" w:rsidRDefault="00B82049" w:rsidP="004B7A28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5A7503D3" w14:textId="3ABDC117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опка открывает меню орфографии, которая ищет ошибки и предлагает замены.</w:t>
      </w:r>
    </w:p>
    <w:p w14:paraId="3726385B" w14:textId="77777777" w:rsidR="00B82049" w:rsidRDefault="00B82049" w:rsidP="00B82049">
      <w:pPr>
        <w:pStyle w:val="ae"/>
        <w:keepNext/>
        <w:jc w:val="center"/>
      </w:pPr>
      <w:r w:rsidRPr="00B82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55A52" wp14:editId="4464ECFA">
            <wp:extent cx="3115063" cy="5354015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665" cy="53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8748" w14:textId="1D47018B" w:rsidR="00B82049" w:rsidRPr="004B7A28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Меню проверки орфографии</w:t>
      </w:r>
    </w:p>
    <w:p w14:paraId="79BC6C1A" w14:textId="214AC8D7" w:rsidR="00B82049" w:rsidRDefault="00B82049" w:rsidP="00B82049">
      <w:pPr>
        <w:pStyle w:val="a8"/>
        <w:numPr>
          <w:ilvl w:val="0"/>
          <w:numId w:val="18"/>
        </w:numPr>
      </w:pPr>
      <w:r>
        <w:lastRenderedPageBreak/>
        <w:t>Тезаурус</w:t>
      </w:r>
    </w:p>
    <w:p w14:paraId="4D079D2C" w14:textId="6210ABA7" w:rsidR="00B82049" w:rsidRDefault="00B82049" w:rsidP="00B82049">
      <w:r>
        <w:t>Эта кнопка позволяет открыть идентичное по названию меню, которое помогает искать синонимы для наших слов в тексте.</w:t>
      </w:r>
    </w:p>
    <w:p w14:paraId="34D9E90A" w14:textId="77777777" w:rsidR="00B82049" w:rsidRDefault="00B82049" w:rsidP="00B82049">
      <w:pPr>
        <w:keepNext/>
        <w:spacing w:line="240" w:lineRule="auto"/>
        <w:ind w:firstLine="0"/>
        <w:jc w:val="center"/>
      </w:pPr>
      <w:r w:rsidRPr="00B82049">
        <w:rPr>
          <w:noProof/>
          <w:lang w:eastAsia="ru-RU"/>
        </w:rPr>
        <w:drawing>
          <wp:inline distT="0" distB="0" distL="0" distR="0" wp14:anchorId="12D1005A" wp14:editId="69ADFAD2">
            <wp:extent cx="3204376" cy="61225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7884" cy="6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055" w14:textId="0A5076CA" w:rsidR="00B82049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82049">
        <w:rPr>
          <w:i w:val="0"/>
          <w:color w:val="000000" w:themeColor="text1"/>
          <w:sz w:val="24"/>
        </w:rPr>
        <w:t xml:space="preserve">Рисунок </w:t>
      </w:r>
      <w:r w:rsidRPr="00B82049">
        <w:rPr>
          <w:i w:val="0"/>
          <w:color w:val="000000" w:themeColor="text1"/>
          <w:sz w:val="24"/>
        </w:rPr>
        <w:fldChar w:fldCharType="begin"/>
      </w:r>
      <w:r w:rsidRPr="00B82049">
        <w:rPr>
          <w:i w:val="0"/>
          <w:color w:val="000000" w:themeColor="text1"/>
          <w:sz w:val="24"/>
        </w:rPr>
        <w:instrText xml:space="preserve"> SEQ Рисунок \* ARABIC </w:instrText>
      </w:r>
      <w:r w:rsidRPr="00B82049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31</w:t>
      </w:r>
      <w:r w:rsidRPr="00B82049">
        <w:rPr>
          <w:i w:val="0"/>
          <w:color w:val="000000" w:themeColor="text1"/>
          <w:sz w:val="24"/>
        </w:rPr>
        <w:fldChar w:fldCharType="end"/>
      </w:r>
      <w:r w:rsidRPr="00B82049">
        <w:rPr>
          <w:i w:val="0"/>
          <w:color w:val="000000" w:themeColor="text1"/>
          <w:sz w:val="24"/>
        </w:rPr>
        <w:t xml:space="preserve"> – Меню Тезаурус</w:t>
      </w:r>
    </w:p>
    <w:p w14:paraId="7B9260A7" w14:textId="434E710E" w:rsidR="00DB1E9F" w:rsidRDefault="00DB1E9F" w:rsidP="00DB1E9F">
      <w:pPr>
        <w:pStyle w:val="a8"/>
        <w:numPr>
          <w:ilvl w:val="0"/>
          <w:numId w:val="18"/>
        </w:numPr>
      </w:pPr>
      <w:r>
        <w:t>Статистика</w:t>
      </w:r>
    </w:p>
    <w:p w14:paraId="3353EC38" w14:textId="4DB9B789" w:rsidR="00DB1E9F" w:rsidRDefault="00DB1E9F" w:rsidP="00DB1E9F">
      <w:r>
        <w:t>Эта вкладка открывает меню статистики, в котором указывается различная информация о текущем файле.</w:t>
      </w:r>
    </w:p>
    <w:p w14:paraId="4BD21CD0" w14:textId="77777777" w:rsidR="00DB1E9F" w:rsidRDefault="00DB1E9F" w:rsidP="00DB1E9F">
      <w:pPr>
        <w:keepNext/>
        <w:ind w:firstLine="0"/>
        <w:jc w:val="center"/>
      </w:pPr>
      <w:r w:rsidRPr="00DB1E9F">
        <w:rPr>
          <w:noProof/>
          <w:lang w:eastAsia="ru-RU"/>
        </w:rPr>
        <w:lastRenderedPageBreak/>
        <w:drawing>
          <wp:inline distT="0" distB="0" distL="0" distR="0" wp14:anchorId="7D96E7D4" wp14:editId="7B369480">
            <wp:extent cx="2767054" cy="307250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7685" cy="30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62" w14:textId="7095FE3A" w:rsidR="00DB1E9F" w:rsidRDefault="00DB1E9F" w:rsidP="00DB1E9F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B1E9F">
        <w:rPr>
          <w:i w:val="0"/>
          <w:color w:val="000000" w:themeColor="text1"/>
          <w:sz w:val="24"/>
          <w:szCs w:val="24"/>
        </w:rPr>
        <w:t xml:space="preserve">Рисунок </w:t>
      </w:r>
      <w:r w:rsidRPr="00DB1E9F">
        <w:rPr>
          <w:i w:val="0"/>
          <w:color w:val="000000" w:themeColor="text1"/>
          <w:sz w:val="24"/>
          <w:szCs w:val="24"/>
        </w:rPr>
        <w:fldChar w:fldCharType="begin"/>
      </w:r>
      <w:r w:rsidRPr="00DB1E9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B1E9F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2</w:t>
      </w:r>
      <w:r w:rsidRPr="00DB1E9F">
        <w:rPr>
          <w:i w:val="0"/>
          <w:color w:val="000000" w:themeColor="text1"/>
          <w:sz w:val="24"/>
          <w:szCs w:val="24"/>
        </w:rPr>
        <w:fldChar w:fldCharType="end"/>
      </w:r>
      <w:r w:rsidRPr="00DB1E9F">
        <w:rPr>
          <w:i w:val="0"/>
          <w:color w:val="000000" w:themeColor="text1"/>
          <w:sz w:val="24"/>
          <w:szCs w:val="24"/>
        </w:rPr>
        <w:t xml:space="preserve"> – Меню статистики</w:t>
      </w:r>
    </w:p>
    <w:p w14:paraId="77C7CA0A" w14:textId="0618704B" w:rsidR="00DB1E9F" w:rsidRDefault="00DB1E9F" w:rsidP="00DB1E9F">
      <w:pPr>
        <w:pStyle w:val="a8"/>
        <w:numPr>
          <w:ilvl w:val="0"/>
          <w:numId w:val="21"/>
        </w:numPr>
      </w:pPr>
      <w:r>
        <w:t>Подробные сведения</w:t>
      </w:r>
    </w:p>
    <w:p w14:paraId="7298B03B" w14:textId="444C6A20" w:rsidR="00DB1E9F" w:rsidRDefault="00DB1E9F" w:rsidP="00DB1E9F">
      <w:r>
        <w:t>Данная вкладка состоит из одной кнопки, функция которой предназначена для информирования пользователя об каком-либо слове или сочетании слов. Для этого стоит лишь выделить нужный текст и нажать кнопку «Интеллектуальный поиск».</w:t>
      </w:r>
    </w:p>
    <w:p w14:paraId="30F3A25B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6D2E187C" wp14:editId="7375A79D">
            <wp:extent cx="5839486" cy="2641642"/>
            <wp:effectExtent l="0" t="0" r="889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1013" cy="2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1DF3" w14:textId="26B729DC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3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Аналитика выделенного слова</w:t>
      </w:r>
    </w:p>
    <w:p w14:paraId="791FD522" w14:textId="070DD1A2" w:rsidR="00015B99" w:rsidRDefault="00015B99" w:rsidP="00015B99">
      <w:pPr>
        <w:pStyle w:val="a8"/>
        <w:numPr>
          <w:ilvl w:val="0"/>
          <w:numId w:val="21"/>
        </w:numPr>
      </w:pPr>
      <w:r>
        <w:t>Язык</w:t>
      </w:r>
    </w:p>
    <w:p w14:paraId="382FF56A" w14:textId="2181E007" w:rsidR="00015B99" w:rsidRDefault="00015B99" w:rsidP="00015B99">
      <w:pPr>
        <w:pStyle w:val="a8"/>
        <w:numPr>
          <w:ilvl w:val="0"/>
          <w:numId w:val="18"/>
        </w:numPr>
      </w:pPr>
      <w:r>
        <w:t>Перевод</w:t>
      </w:r>
    </w:p>
    <w:p w14:paraId="0E7C29B0" w14:textId="4EE5561A" w:rsidR="00015B99" w:rsidRDefault="00015B99" w:rsidP="00015B99">
      <w:r>
        <w:t>Эта кнопка позволяет перевести определенный обрывок или весь файл в нужный язык. Пример:</w:t>
      </w:r>
    </w:p>
    <w:p w14:paraId="4F251496" w14:textId="4979ECEA" w:rsidR="00015B99" w:rsidRPr="00015B99" w:rsidRDefault="00015B99" w:rsidP="00015B99">
      <w:r>
        <w:lastRenderedPageBreak/>
        <w:t>Оригинал</w:t>
      </w:r>
      <w:r w:rsidRPr="00015B99">
        <w:t xml:space="preserve">: </w:t>
      </w:r>
      <w:r>
        <w:t>Колонтитулы служат моему желанию истребить всех детей и стариков.</w:t>
      </w:r>
    </w:p>
    <w:p w14:paraId="6582B5AE" w14:textId="6BC2F955" w:rsidR="00015B99" w:rsidRDefault="00015B99" w:rsidP="00015B99">
      <w:pPr>
        <w:rPr>
          <w:lang w:val="en-US"/>
        </w:rPr>
      </w:pPr>
      <w:r>
        <w:t>Перевод</w:t>
      </w:r>
      <w:r w:rsidRPr="00015B99">
        <w:rPr>
          <w:lang w:val="en-US"/>
        </w:rPr>
        <w:t>: Headers and footers serve my desire to exterminate all children and the elderly.</w:t>
      </w:r>
    </w:p>
    <w:p w14:paraId="31E415AF" w14:textId="69E8B09A" w:rsidR="00015B99" w:rsidRPr="00015B99" w:rsidRDefault="00015B99" w:rsidP="00015B99">
      <w:pPr>
        <w:pStyle w:val="a8"/>
        <w:numPr>
          <w:ilvl w:val="0"/>
          <w:numId w:val="18"/>
        </w:numPr>
        <w:rPr>
          <w:lang w:val="en-US"/>
        </w:rPr>
      </w:pPr>
      <w:r>
        <w:t>Язык</w:t>
      </w:r>
    </w:p>
    <w:p w14:paraId="1ECBF29E" w14:textId="17BD7D0B" w:rsidR="00015B99" w:rsidRDefault="00015B99" w:rsidP="00015B99">
      <w:r>
        <w:t>Эта вкладка позволяет всячески работать с текстом и настраивать его, что понятно из самого названия.</w:t>
      </w:r>
    </w:p>
    <w:p w14:paraId="744D532F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050F0054" wp14:editId="6908233F">
            <wp:extent cx="5296265" cy="3821905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335" cy="38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BEE0" w14:textId="46722095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4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Меню настройки языковых параметров</w:t>
      </w:r>
    </w:p>
    <w:p w14:paraId="1B44391B" w14:textId="28053F23" w:rsidR="00015B99" w:rsidRDefault="00015B99" w:rsidP="00015B99">
      <w:pPr>
        <w:pStyle w:val="a8"/>
        <w:numPr>
          <w:ilvl w:val="0"/>
          <w:numId w:val="21"/>
        </w:numPr>
      </w:pPr>
      <w:r>
        <w:t>Примечания</w:t>
      </w:r>
    </w:p>
    <w:p w14:paraId="6C53DA0F" w14:textId="4DAAFAF9" w:rsidR="00015B99" w:rsidRDefault="00015B99" w:rsidP="00015B99">
      <w:r>
        <w:t>Эта вкладка позволяет добавлять и изменять примечания, которые мы уже рассматривали во второй практической.</w:t>
      </w:r>
    </w:p>
    <w:p w14:paraId="0ECF5D16" w14:textId="77777777" w:rsidR="000A71D8" w:rsidRDefault="0020505F" w:rsidP="00F40A33">
      <w:pPr>
        <w:pStyle w:val="a8"/>
        <w:numPr>
          <w:ilvl w:val="0"/>
          <w:numId w:val="16"/>
        </w:numPr>
      </w:pPr>
      <w:r>
        <w:t xml:space="preserve">Ссылка: </w:t>
      </w:r>
      <w:r>
        <w:fldChar w:fldCharType="begin"/>
      </w:r>
      <w:r>
        <w:instrText xml:space="preserve"> REF Примечания \h </w:instrText>
      </w:r>
      <w:r>
        <w:fldChar w:fldCharType="separate"/>
      </w:r>
      <w:r w:rsidR="000A71D8">
        <w:t>Примечания</w:t>
      </w:r>
    </w:p>
    <w:p w14:paraId="336B05AA" w14:textId="06C9FFA5" w:rsidR="00015B99" w:rsidRDefault="0020505F" w:rsidP="0020505F">
      <w:pPr>
        <w:pStyle w:val="a8"/>
        <w:numPr>
          <w:ilvl w:val="0"/>
          <w:numId w:val="21"/>
        </w:numPr>
      </w:pPr>
      <w:r>
        <w:fldChar w:fldCharType="end"/>
      </w:r>
      <w:r>
        <w:t xml:space="preserve">Запись исправлений </w:t>
      </w:r>
    </w:p>
    <w:p w14:paraId="4940C0E1" w14:textId="6709C7B0" w:rsidR="00415DFE" w:rsidRDefault="0020505F" w:rsidP="0020505F">
      <w:r>
        <w:t xml:space="preserve">Эта вкладка предназначена для слежки за тем, как изменялся документ. При нажатии на кнопку начинают фиксироваться все исправления, при выключении кнопки начинают показываться. </w:t>
      </w:r>
    </w:p>
    <w:p w14:paraId="50C5CB7D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AF90498" wp14:editId="6E321BB9">
            <wp:extent cx="3381847" cy="315321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92DC" w14:textId="23323FC5" w:rsidR="00415DFE" w:rsidRP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5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- Исправление</w:t>
      </w:r>
    </w:p>
    <w:p w14:paraId="0E610777" w14:textId="257FD239" w:rsidR="0020505F" w:rsidRDefault="0020505F" w:rsidP="0020505F">
      <w:r>
        <w:t>Все прочие кнопки лишь дополняют эту функцию. К примеру, «Исправления» выделяют абзацы, в которых были исправления. «Без исправлений» убирает это выделение. А «Все исправления» рассматривает исправления максимально подробно.</w:t>
      </w:r>
    </w:p>
    <w:p w14:paraId="33B09BF7" w14:textId="47C4346B" w:rsidR="00415DFE" w:rsidRDefault="00415DFE" w:rsidP="00415DFE">
      <w:pPr>
        <w:pStyle w:val="a8"/>
        <w:numPr>
          <w:ilvl w:val="0"/>
          <w:numId w:val="21"/>
        </w:numPr>
      </w:pPr>
      <w:r>
        <w:t>Изменения</w:t>
      </w:r>
    </w:p>
    <w:p w14:paraId="4D1BD2B3" w14:textId="45A5973F" w:rsidR="00415DFE" w:rsidRDefault="00415DFE" w:rsidP="00415DFE">
      <w:r>
        <w:t>Эта вкладка позволяет управлять входящими предложениями по изменению файла, их можно принимать или же отклонять. «Принять» - принимает, «Отклонить» - отклоняет, «Назад» и «Далее» - листают взад-вперед.</w:t>
      </w:r>
    </w:p>
    <w:p w14:paraId="49698DE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drawing>
          <wp:inline distT="0" distB="0" distL="0" distR="0" wp14:anchorId="292A7AD2" wp14:editId="5DB6972A">
            <wp:extent cx="2457793" cy="118126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469" w14:textId="05C81C98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6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Вкладка «Изменения»</w:t>
      </w:r>
    </w:p>
    <w:p w14:paraId="29F9643F" w14:textId="6C9A5A26" w:rsidR="00415DFE" w:rsidRDefault="00415DFE" w:rsidP="00415DFE">
      <w:pPr>
        <w:pStyle w:val="a8"/>
        <w:numPr>
          <w:ilvl w:val="0"/>
          <w:numId w:val="21"/>
        </w:numPr>
      </w:pPr>
      <w:r>
        <w:t>Сравнение</w:t>
      </w:r>
    </w:p>
    <w:p w14:paraId="78814728" w14:textId="3DDA0DF5" w:rsidR="00415DFE" w:rsidRDefault="00415DFE" w:rsidP="00415DFE">
      <w:r>
        <w:t>Эта вкладка необходима для сравнения версий документа, можно их сравнивать и объединять. Может пригодиться при совместной работе.</w:t>
      </w:r>
    </w:p>
    <w:p w14:paraId="04201F5F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0C26991F" wp14:editId="3FCCE8B8">
            <wp:extent cx="4172532" cy="2086266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6BA" w14:textId="4C1E6D77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7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Сравнить…</w:t>
      </w:r>
    </w:p>
    <w:p w14:paraId="4B0140B7" w14:textId="77777777" w:rsidR="006431DD" w:rsidRDefault="006431DD" w:rsidP="006431D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BF1B0" wp14:editId="07D47FAF">
            <wp:extent cx="6120130" cy="3531270"/>
            <wp:effectExtent l="0" t="0" r="0" b="0"/>
            <wp:docPr id="216" name="Рисунок 216" descr="Как сравнить документы Word — 4 спос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равнить документы Word — 4 способ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068A" w14:textId="0478C4EF" w:rsidR="006431DD" w:rsidRPr="006431DD" w:rsidRDefault="006431DD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6431DD">
        <w:rPr>
          <w:i w:val="0"/>
          <w:color w:val="000000" w:themeColor="text1"/>
          <w:sz w:val="24"/>
          <w:szCs w:val="24"/>
        </w:rPr>
        <w:t xml:space="preserve">Рисунок </w:t>
      </w:r>
      <w:r w:rsidRPr="006431DD">
        <w:rPr>
          <w:i w:val="0"/>
          <w:color w:val="000000" w:themeColor="text1"/>
          <w:sz w:val="24"/>
          <w:szCs w:val="24"/>
        </w:rPr>
        <w:fldChar w:fldCharType="begin"/>
      </w:r>
      <w:r w:rsidRPr="006431D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431D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8</w:t>
      </w:r>
      <w:r w:rsidRPr="006431DD">
        <w:rPr>
          <w:i w:val="0"/>
          <w:color w:val="000000" w:themeColor="text1"/>
          <w:sz w:val="24"/>
          <w:szCs w:val="24"/>
        </w:rPr>
        <w:fldChar w:fldCharType="end"/>
      </w:r>
      <w:r w:rsidRPr="006431DD">
        <w:rPr>
          <w:i w:val="0"/>
          <w:color w:val="000000" w:themeColor="text1"/>
          <w:sz w:val="24"/>
          <w:szCs w:val="24"/>
        </w:rPr>
        <w:t xml:space="preserve"> – Сравнивание двух файлов</w:t>
      </w:r>
    </w:p>
    <w:p w14:paraId="2BCDE5FF" w14:textId="79739080" w:rsidR="00415DFE" w:rsidRDefault="00415DFE" w:rsidP="00415DFE">
      <w:pPr>
        <w:pStyle w:val="a8"/>
        <w:numPr>
          <w:ilvl w:val="0"/>
          <w:numId w:val="21"/>
        </w:numPr>
      </w:pPr>
      <w:r>
        <w:t>Защитить</w:t>
      </w:r>
    </w:p>
    <w:p w14:paraId="617B7170" w14:textId="686C95F0" w:rsidR="00415DFE" w:rsidRDefault="00415DFE" w:rsidP="00415DFE">
      <w:r>
        <w:t>Эта вкладка необходима для ограничения и администрирования просмотра и редактирования файла.</w:t>
      </w:r>
    </w:p>
    <w:p w14:paraId="1A54A7A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FD4952C" wp14:editId="496BA09C">
            <wp:extent cx="3134162" cy="426779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F8D9" w14:textId="0D839BDB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39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Меню ограничить редактирование</w:t>
      </w:r>
    </w:p>
    <w:p w14:paraId="2855E30E" w14:textId="29CB33AE" w:rsidR="00415DFE" w:rsidRDefault="00415DFE" w:rsidP="00415DFE">
      <w:r>
        <w:t xml:space="preserve">Кроме того, можно блокировать конкретных авторов и запрещать им редактировать текст. </w:t>
      </w:r>
      <w:r w:rsidR="004B7A28">
        <w:t xml:space="preserve">Опять </w:t>
      </w:r>
      <w:r>
        <w:t>таки, очень полезно при совместной работе.</w:t>
      </w:r>
    </w:p>
    <w:p w14:paraId="0653CB57" w14:textId="77777777" w:rsidR="004B7A28" w:rsidRDefault="004B7A28" w:rsidP="004B7A28">
      <w:pPr>
        <w:keepNext/>
        <w:spacing w:line="240" w:lineRule="auto"/>
        <w:ind w:firstLine="0"/>
        <w:jc w:val="center"/>
      </w:pPr>
      <w:r w:rsidRPr="004B7A28">
        <w:rPr>
          <w:noProof/>
          <w:lang w:eastAsia="ru-RU"/>
        </w:rPr>
        <w:drawing>
          <wp:inline distT="0" distB="0" distL="0" distR="0" wp14:anchorId="10BB40D2" wp14:editId="2A454664">
            <wp:extent cx="6120130" cy="322770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676" w14:textId="4C874755" w:rsidR="006431DD" w:rsidRPr="006431DD" w:rsidRDefault="004B7A28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4B7A28">
        <w:rPr>
          <w:i w:val="0"/>
          <w:color w:val="000000" w:themeColor="text1"/>
          <w:sz w:val="24"/>
          <w:szCs w:val="24"/>
        </w:rPr>
        <w:t>Ограниченный документ</w:t>
      </w:r>
    </w:p>
    <w:p w14:paraId="15D29737" w14:textId="77777777" w:rsidR="004B7A28" w:rsidRDefault="004B7A28" w:rsidP="004B7A2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E4A83" wp14:editId="539C7191">
            <wp:extent cx="6120130" cy="3839507"/>
            <wp:effectExtent l="0" t="0" r="0" b="8890"/>
            <wp:docPr id="214" name="Рисунок 214" descr="Как в Ворде запретить редактирование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в Ворде запретить редактирование текст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F7DD" w14:textId="1A000531" w:rsidR="004B7A28" w:rsidRDefault="004B7A28" w:rsidP="004B7A2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1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Работа с ограниченным редактированием</w:t>
      </w:r>
    </w:p>
    <w:p w14:paraId="30176483" w14:textId="186D95CF" w:rsidR="00F859C8" w:rsidRDefault="004B7A28" w:rsidP="004B7A28">
      <w:r>
        <w:t>Вывод: рассмотрели</w:t>
      </w:r>
      <w:r w:rsidRPr="004B7A28">
        <w:t xml:space="preserve"> вкладку «Рецензирование» в </w:t>
      </w:r>
      <w:r>
        <w:t>текстовом редакторе, рассмотрели функции, кнопки, использовали их в работе, поняли, осмыслили, предположили</w:t>
      </w:r>
      <w:r w:rsidRPr="004B7A28">
        <w:t xml:space="preserve"> случаи, где их можно применить на практике.</w:t>
      </w:r>
    </w:p>
    <w:p w14:paraId="3F18E5AA" w14:textId="77777777" w:rsidR="00F859C8" w:rsidRDefault="00F859C8">
      <w:r>
        <w:br w:type="page"/>
      </w:r>
    </w:p>
    <w:p w14:paraId="75AD67A2" w14:textId="3E00FE38" w:rsidR="004B7A28" w:rsidRDefault="00F859C8" w:rsidP="00F859C8">
      <w:pPr>
        <w:pStyle w:val="1"/>
        <w:ind w:firstLine="0"/>
      </w:pPr>
      <w:bookmarkStart w:id="48" w:name="_Toc121836589"/>
      <w:r>
        <w:lastRenderedPageBreak/>
        <w:t>ПРАКТИЧЕСКАЯ РАБОТА №7</w:t>
      </w:r>
      <w:bookmarkEnd w:id="48"/>
    </w:p>
    <w:p w14:paraId="47257D84" w14:textId="778A0E08" w:rsidR="00F859C8" w:rsidRDefault="00F859C8" w:rsidP="00F859C8">
      <w:pPr>
        <w:pStyle w:val="2"/>
      </w:pPr>
      <w:bookmarkStart w:id="49" w:name="_Toc121836590"/>
      <w:r>
        <w:t>Вкладка «Файл» в текстовом редакторе</w:t>
      </w:r>
      <w:bookmarkEnd w:id="49"/>
    </w:p>
    <w:p w14:paraId="064933E8" w14:textId="0A5FF25D" w:rsidR="00F859C8" w:rsidRDefault="00F859C8" w:rsidP="00F859C8">
      <w:r>
        <w:t>Цель: рассмотреть вкладку «Файл» в текстовом редакторе, закрепить навыки работы с основными командами вкладки, рассмотреть возможности, функции, применить их на практике.</w:t>
      </w:r>
    </w:p>
    <w:p w14:paraId="024D0EDF" w14:textId="4658D0ED" w:rsidR="00F859C8" w:rsidRDefault="00F859C8" w:rsidP="00F859C8">
      <w:r>
        <w:t>В этой вкладке в основном будут рассматриваться настройки документа, для чего, собственно, она и предназначена.</w:t>
      </w:r>
    </w:p>
    <w:p w14:paraId="5853E65E" w14:textId="5BFCE19C" w:rsidR="00C932FD" w:rsidRDefault="00C932FD" w:rsidP="00F859C8">
      <w:r>
        <w:t>Нажав на вкладку «Файл», мы перейдем в меню, где необходимо нажать кнопку «Параметры» для перехода в настройки.</w:t>
      </w:r>
    </w:p>
    <w:p w14:paraId="6A2FEBFB" w14:textId="77777777" w:rsidR="008A0826" w:rsidRDefault="008A0826" w:rsidP="008A0826">
      <w:pPr>
        <w:keepNext/>
        <w:spacing w:line="240" w:lineRule="auto"/>
        <w:ind w:firstLine="0"/>
        <w:jc w:val="center"/>
      </w:pPr>
      <w:r w:rsidRPr="008A0826">
        <w:rPr>
          <w:noProof/>
          <w:lang w:eastAsia="ru-RU"/>
        </w:rPr>
        <w:drawing>
          <wp:inline distT="0" distB="0" distL="0" distR="0" wp14:anchorId="3748467E" wp14:editId="1BEE4D83">
            <wp:extent cx="1398459" cy="48269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6478" cy="48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BF8" w14:textId="675F46B3" w:rsidR="008A0826" w:rsidRDefault="008A0826" w:rsidP="008A082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8A0826">
        <w:rPr>
          <w:i w:val="0"/>
          <w:color w:val="000000" w:themeColor="text1"/>
          <w:sz w:val="24"/>
          <w:szCs w:val="24"/>
        </w:rPr>
        <w:t xml:space="preserve">Рисунок </w:t>
      </w:r>
      <w:r w:rsidRPr="008A0826">
        <w:rPr>
          <w:i w:val="0"/>
          <w:color w:val="000000" w:themeColor="text1"/>
          <w:sz w:val="24"/>
          <w:szCs w:val="24"/>
        </w:rPr>
        <w:fldChar w:fldCharType="begin"/>
      </w:r>
      <w:r w:rsidRPr="008A082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A0826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2</w:t>
      </w:r>
      <w:r w:rsidRPr="008A0826">
        <w:rPr>
          <w:i w:val="0"/>
          <w:color w:val="000000" w:themeColor="text1"/>
          <w:sz w:val="24"/>
          <w:szCs w:val="24"/>
        </w:rPr>
        <w:fldChar w:fldCharType="end"/>
      </w:r>
      <w:r w:rsidRPr="008A082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8A0826">
        <w:rPr>
          <w:i w:val="0"/>
          <w:color w:val="000000" w:themeColor="text1"/>
          <w:sz w:val="24"/>
          <w:szCs w:val="24"/>
        </w:rPr>
        <w:t xml:space="preserve"> Меню</w:t>
      </w:r>
    </w:p>
    <w:p w14:paraId="674302CB" w14:textId="09BD3A03" w:rsidR="008A0826" w:rsidRDefault="008A0826" w:rsidP="008A0826">
      <w:r>
        <w:t>В этом меню помимо настроек есть множество различных кнопок. Коротко рассмотрим каждого из них:</w:t>
      </w:r>
    </w:p>
    <w:p w14:paraId="3B673F4F" w14:textId="4F7E9885" w:rsidR="008A0826" w:rsidRDefault="008A0826" w:rsidP="00C622A0">
      <w:pPr>
        <w:pStyle w:val="a8"/>
        <w:numPr>
          <w:ilvl w:val="0"/>
          <w:numId w:val="18"/>
        </w:numPr>
      </w:pPr>
      <w:r>
        <w:t>Сведения – предоставляет сведения о текущем документе</w:t>
      </w:r>
    </w:p>
    <w:p w14:paraId="46AE0660" w14:textId="1880C6C6" w:rsidR="008A0826" w:rsidRDefault="008A0826" w:rsidP="00C622A0">
      <w:pPr>
        <w:pStyle w:val="a8"/>
        <w:numPr>
          <w:ilvl w:val="0"/>
          <w:numId w:val="18"/>
        </w:numPr>
      </w:pPr>
      <w:r>
        <w:t>Создать – позволяет создать и настроить документ</w:t>
      </w:r>
    </w:p>
    <w:p w14:paraId="1F56495D" w14:textId="22E42226" w:rsidR="008A0826" w:rsidRDefault="0081234C" w:rsidP="00C622A0">
      <w:pPr>
        <w:pStyle w:val="a8"/>
        <w:numPr>
          <w:ilvl w:val="0"/>
          <w:numId w:val="18"/>
        </w:numPr>
      </w:pPr>
      <w:r>
        <w:lastRenderedPageBreak/>
        <w:t>Открыть – позволяет открывать файлы</w:t>
      </w:r>
    </w:p>
    <w:p w14:paraId="24FED529" w14:textId="4D43521E" w:rsidR="0081234C" w:rsidRDefault="0081234C" w:rsidP="00C622A0">
      <w:pPr>
        <w:pStyle w:val="a8"/>
        <w:numPr>
          <w:ilvl w:val="0"/>
          <w:numId w:val="18"/>
        </w:numPr>
      </w:pPr>
      <w:r>
        <w:t>Сохранить – сохранить в пути по умолчанию</w:t>
      </w:r>
    </w:p>
    <w:p w14:paraId="2AB2218A" w14:textId="37BF68A3" w:rsidR="0081234C" w:rsidRDefault="0081234C" w:rsidP="00C622A0">
      <w:pPr>
        <w:pStyle w:val="a8"/>
        <w:numPr>
          <w:ilvl w:val="0"/>
          <w:numId w:val="18"/>
        </w:numPr>
      </w:pPr>
      <w:r>
        <w:t>Сохранить как – сохранить в выбранном пути</w:t>
      </w:r>
    </w:p>
    <w:p w14:paraId="451DFF3E" w14:textId="282CC195" w:rsidR="0081234C" w:rsidRDefault="0081234C" w:rsidP="00C622A0">
      <w:pPr>
        <w:pStyle w:val="a8"/>
        <w:numPr>
          <w:ilvl w:val="0"/>
          <w:numId w:val="18"/>
        </w:numPr>
      </w:pPr>
      <w:r>
        <w:t>Печать – позволяет распечатать файл</w:t>
      </w:r>
    </w:p>
    <w:p w14:paraId="580B3AB5" w14:textId="0436FF72" w:rsidR="0081234C" w:rsidRDefault="0081234C" w:rsidP="00C622A0">
      <w:pPr>
        <w:pStyle w:val="a8"/>
        <w:numPr>
          <w:ilvl w:val="0"/>
          <w:numId w:val="18"/>
        </w:numPr>
      </w:pPr>
      <w:r>
        <w:t>Общий доступ – позволяет провести совместную работу над файлом</w:t>
      </w:r>
    </w:p>
    <w:p w14:paraId="4CF26CA3" w14:textId="38FD7B4A" w:rsidR="0081234C" w:rsidRDefault="0081234C" w:rsidP="00C622A0">
      <w:pPr>
        <w:pStyle w:val="a8"/>
        <w:numPr>
          <w:ilvl w:val="0"/>
          <w:numId w:val="18"/>
        </w:numPr>
      </w:pPr>
      <w:r>
        <w:t>Экспорт – позволяет менять формат документа</w:t>
      </w:r>
    </w:p>
    <w:p w14:paraId="6F6FA257" w14:textId="4AC8B402" w:rsidR="0081234C" w:rsidRDefault="0081234C" w:rsidP="00C622A0">
      <w:pPr>
        <w:pStyle w:val="a8"/>
        <w:numPr>
          <w:ilvl w:val="0"/>
          <w:numId w:val="18"/>
        </w:numPr>
      </w:pPr>
      <w:r>
        <w:t>Закрыть – закрывает документ</w:t>
      </w:r>
    </w:p>
    <w:p w14:paraId="10AE8446" w14:textId="0183053A" w:rsidR="00C622A0" w:rsidRDefault="00C622A0" w:rsidP="00C622A0">
      <w:pPr>
        <w:pStyle w:val="a8"/>
        <w:numPr>
          <w:ilvl w:val="0"/>
          <w:numId w:val="18"/>
        </w:numPr>
      </w:pPr>
      <w:r>
        <w:t>Учетная запись – позволяет работать с пользователем</w:t>
      </w:r>
    </w:p>
    <w:p w14:paraId="1A6C4270" w14:textId="49CB7F30" w:rsidR="00C622A0" w:rsidRPr="008A0826" w:rsidRDefault="00C622A0" w:rsidP="00C622A0">
      <w:pPr>
        <w:pStyle w:val="a8"/>
        <w:numPr>
          <w:ilvl w:val="0"/>
          <w:numId w:val="18"/>
        </w:numPr>
      </w:pPr>
      <w:r>
        <w:t>Параметры – открывает настройки, которые мы будем рассматривать в этой работе</w:t>
      </w:r>
    </w:p>
    <w:p w14:paraId="26B4E3F2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drawing>
          <wp:inline distT="0" distB="0" distL="0" distR="0" wp14:anchorId="287A432E" wp14:editId="5D48E3E3">
            <wp:extent cx="6120130" cy="4400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8C12" w14:textId="6FC76C55" w:rsidR="00C932FD" w:rsidRDefault="00C932FD" w:rsidP="00C932FD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932FD">
        <w:rPr>
          <w:i w:val="0"/>
          <w:color w:val="000000" w:themeColor="text1"/>
          <w:sz w:val="24"/>
          <w:szCs w:val="24"/>
        </w:rPr>
        <w:t xml:space="preserve">Рисунок </w:t>
      </w:r>
      <w:r w:rsidRPr="00C932FD">
        <w:rPr>
          <w:i w:val="0"/>
          <w:color w:val="000000" w:themeColor="text1"/>
          <w:sz w:val="24"/>
          <w:szCs w:val="24"/>
        </w:rPr>
        <w:fldChar w:fldCharType="begin"/>
      </w:r>
      <w:r w:rsidRPr="00C932F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932FD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3</w:t>
      </w:r>
      <w:r w:rsidRPr="00C932FD">
        <w:rPr>
          <w:i w:val="0"/>
          <w:color w:val="000000" w:themeColor="text1"/>
          <w:sz w:val="24"/>
          <w:szCs w:val="24"/>
        </w:rPr>
        <w:fldChar w:fldCharType="end"/>
      </w:r>
      <w:r w:rsidRPr="00C932FD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C932FD">
        <w:rPr>
          <w:i w:val="0"/>
          <w:color w:val="000000" w:themeColor="text1"/>
          <w:sz w:val="24"/>
          <w:szCs w:val="24"/>
        </w:rPr>
        <w:t xml:space="preserve"> Параметры</w:t>
      </w:r>
    </w:p>
    <w:p w14:paraId="565CCDEF" w14:textId="55363685" w:rsidR="00C932FD" w:rsidRDefault="00C932FD" w:rsidP="00C932FD">
      <w:r>
        <w:t xml:space="preserve">При нажатии открывается отдельное окно, где можно всячески настраивать наш файл. </w:t>
      </w:r>
    </w:p>
    <w:p w14:paraId="7BBB4C28" w14:textId="77777777" w:rsidR="0019731D" w:rsidRDefault="0019731D" w:rsidP="0019731D">
      <w:pPr>
        <w:keepNext/>
        <w:spacing w:line="240" w:lineRule="auto"/>
        <w:ind w:firstLine="0"/>
        <w:jc w:val="center"/>
      </w:pPr>
      <w:r w:rsidRPr="0019731D">
        <w:rPr>
          <w:noProof/>
          <w:lang w:eastAsia="ru-RU"/>
        </w:rPr>
        <w:lastRenderedPageBreak/>
        <w:drawing>
          <wp:inline distT="0" distB="0" distL="0" distR="0" wp14:anchorId="4C854DB7" wp14:editId="0413DA11">
            <wp:extent cx="6120130" cy="44005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73E" w14:textId="6B6DD75C" w:rsidR="0019731D" w:rsidRPr="007C5F68" w:rsidRDefault="0019731D" w:rsidP="0019731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44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Экран</w:t>
      </w:r>
    </w:p>
    <w:p w14:paraId="33C3FF86" w14:textId="736DF295" w:rsidR="0019731D" w:rsidRDefault="007C5F68" w:rsidP="0019731D">
      <w:r>
        <w:t>Эта вкладка всячески меняет наше отображение чего-либо на экране, а именно страниц и знаков.</w:t>
      </w:r>
    </w:p>
    <w:p w14:paraId="5C002B86" w14:textId="4D0AA724" w:rsidR="007C5F68" w:rsidRDefault="007C5F68" w:rsidP="0019731D">
      <w:r>
        <w:t>Например, можно добавить отображение знаков абзаца без включенного режима отображения.</w:t>
      </w:r>
    </w:p>
    <w:p w14:paraId="61415FAF" w14:textId="77777777" w:rsidR="007C5F68" w:rsidRDefault="007C5F68" w:rsidP="007C5F68">
      <w:pPr>
        <w:keepNext/>
        <w:spacing w:line="240" w:lineRule="auto"/>
        <w:ind w:firstLine="0"/>
        <w:jc w:val="center"/>
      </w:pPr>
      <w:r w:rsidRPr="007C5F68">
        <w:rPr>
          <w:noProof/>
          <w:lang w:eastAsia="ru-RU"/>
        </w:rPr>
        <w:drawing>
          <wp:inline distT="0" distB="0" distL="0" distR="0" wp14:anchorId="7E3D80DC" wp14:editId="68F489A9">
            <wp:extent cx="6120130" cy="16573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5F3" w14:textId="354E6AD6" w:rsidR="007C5F68" w:rsidRDefault="007C5F68" w:rsidP="007C5F6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45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Отображение знаков без включенного режима</w:t>
      </w:r>
    </w:p>
    <w:p w14:paraId="4A62899A" w14:textId="76CE4C60" w:rsidR="00F9090A" w:rsidRDefault="00F9090A" w:rsidP="00F9090A">
      <w:r>
        <w:t>Во вкладке правописания есть множество полезных функций</w:t>
      </w:r>
      <w:r w:rsidR="00B317F8">
        <w:t xml:space="preserve"> таких как исправления</w:t>
      </w:r>
      <w:r>
        <w:t>, среди которых есть автозамена.</w:t>
      </w:r>
    </w:p>
    <w:p w14:paraId="36E485DE" w14:textId="77777777" w:rsidR="00F9090A" w:rsidRDefault="00F9090A" w:rsidP="00F9090A">
      <w:pPr>
        <w:keepNext/>
        <w:spacing w:line="240" w:lineRule="auto"/>
        <w:ind w:firstLine="0"/>
        <w:jc w:val="center"/>
      </w:pPr>
      <w:r w:rsidRPr="00F9090A">
        <w:rPr>
          <w:noProof/>
          <w:lang w:eastAsia="ru-RU"/>
        </w:rPr>
        <w:lastRenderedPageBreak/>
        <w:drawing>
          <wp:inline distT="0" distB="0" distL="0" distR="0" wp14:anchorId="65036110" wp14:editId="1413D37E">
            <wp:extent cx="6120130" cy="4417695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6C5" w14:textId="6A66CFA8" w:rsidR="00F9090A" w:rsidRPr="00F9090A" w:rsidRDefault="00F9090A" w:rsidP="00F9090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90A">
        <w:rPr>
          <w:i w:val="0"/>
          <w:color w:val="000000" w:themeColor="text1"/>
          <w:sz w:val="24"/>
          <w:szCs w:val="24"/>
        </w:rPr>
        <w:t xml:space="preserve">Рисунок </w:t>
      </w:r>
      <w:r w:rsidRPr="00F9090A">
        <w:rPr>
          <w:i w:val="0"/>
          <w:color w:val="000000" w:themeColor="text1"/>
          <w:sz w:val="24"/>
          <w:szCs w:val="24"/>
        </w:rPr>
        <w:fldChar w:fldCharType="begin"/>
      </w:r>
      <w:r w:rsidRPr="00F9090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90A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6</w:t>
      </w:r>
      <w:r w:rsidRPr="00F9090A">
        <w:rPr>
          <w:i w:val="0"/>
          <w:color w:val="000000" w:themeColor="text1"/>
          <w:sz w:val="24"/>
          <w:szCs w:val="24"/>
        </w:rPr>
        <w:fldChar w:fldCharType="end"/>
      </w:r>
      <w:r w:rsidRPr="00F9090A">
        <w:rPr>
          <w:i w:val="0"/>
          <w:color w:val="000000" w:themeColor="text1"/>
          <w:sz w:val="24"/>
          <w:szCs w:val="24"/>
        </w:rPr>
        <w:t xml:space="preserve"> - Правописание</w:t>
      </w:r>
    </w:p>
    <w:p w14:paraId="451A27A9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lastRenderedPageBreak/>
        <w:drawing>
          <wp:inline distT="0" distB="0" distL="0" distR="0" wp14:anchorId="3DDEBDF0" wp14:editId="11D03899">
            <wp:extent cx="6120130" cy="57556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6B4" w14:textId="0FFA4814" w:rsidR="00C932FD" w:rsidRDefault="00C932FD" w:rsidP="003F3011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7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 w:rsidRPr="003F3011">
        <w:rPr>
          <w:i w:val="0"/>
          <w:color w:val="000000" w:themeColor="text1"/>
          <w:sz w:val="24"/>
          <w:szCs w:val="24"/>
        </w:rPr>
        <w:t>Автозамена</w:t>
      </w:r>
    </w:p>
    <w:p w14:paraId="225EE542" w14:textId="70591541" w:rsidR="003F3011" w:rsidRDefault="003F3011" w:rsidP="003F3011">
      <w:r>
        <w:t>Во вкладке «Автозамена» можно настраивать параметры автозамены и настраивать их под свои нужды и необходимости.</w:t>
      </w:r>
      <w:r w:rsidR="00A559A8">
        <w:t xml:space="preserve"> Пример: МПТ</w:t>
      </w:r>
      <w:r w:rsidR="007C2AFA">
        <w:t xml:space="preserve"> </w:t>
      </w:r>
    </w:p>
    <w:p w14:paraId="6D6FFA45" w14:textId="77777777" w:rsidR="00A559A8" w:rsidRDefault="00A559A8" w:rsidP="00A559A8">
      <w:pPr>
        <w:keepNext/>
        <w:ind w:firstLine="0"/>
        <w:jc w:val="center"/>
      </w:pPr>
      <w:r w:rsidRPr="00A559A8">
        <w:rPr>
          <w:noProof/>
          <w:lang w:eastAsia="ru-RU"/>
        </w:rPr>
        <w:drawing>
          <wp:inline distT="0" distB="0" distL="0" distR="0" wp14:anchorId="78FF47EB" wp14:editId="13B697D9">
            <wp:extent cx="6120130" cy="794385"/>
            <wp:effectExtent l="0" t="0" r="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35F" w14:textId="18C6817F" w:rsidR="00A559A8" w:rsidRPr="00A559A8" w:rsidRDefault="00A559A8" w:rsidP="00A559A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559A8">
        <w:rPr>
          <w:i w:val="0"/>
          <w:color w:val="000000" w:themeColor="text1"/>
          <w:sz w:val="24"/>
        </w:rPr>
        <w:t xml:space="preserve">Рисунок </w:t>
      </w:r>
      <w:r w:rsidRPr="00A559A8">
        <w:rPr>
          <w:i w:val="0"/>
          <w:color w:val="000000" w:themeColor="text1"/>
          <w:sz w:val="24"/>
        </w:rPr>
        <w:fldChar w:fldCharType="begin"/>
      </w:r>
      <w:r w:rsidRPr="00A559A8">
        <w:rPr>
          <w:i w:val="0"/>
          <w:color w:val="000000" w:themeColor="text1"/>
          <w:sz w:val="24"/>
        </w:rPr>
        <w:instrText xml:space="preserve"> SEQ Рисунок \* ARABIC </w:instrText>
      </w:r>
      <w:r w:rsidRPr="00A559A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48</w:t>
      </w:r>
      <w:r w:rsidRPr="00A559A8">
        <w:rPr>
          <w:i w:val="0"/>
          <w:color w:val="000000" w:themeColor="text1"/>
          <w:sz w:val="24"/>
        </w:rPr>
        <w:fldChar w:fldCharType="end"/>
      </w:r>
      <w:r w:rsidRPr="00A559A8">
        <w:rPr>
          <w:i w:val="0"/>
          <w:color w:val="000000" w:themeColor="text1"/>
          <w:sz w:val="24"/>
        </w:rPr>
        <w:t xml:space="preserve"> – Замена ввода</w:t>
      </w:r>
    </w:p>
    <w:p w14:paraId="48B7AD7E" w14:textId="77777777" w:rsidR="003F3011" w:rsidRDefault="003F3011" w:rsidP="003F3011">
      <w:pPr>
        <w:keepNext/>
        <w:spacing w:line="240" w:lineRule="auto"/>
        <w:ind w:firstLine="0"/>
        <w:jc w:val="center"/>
      </w:pPr>
      <w:r w:rsidRPr="003F3011">
        <w:rPr>
          <w:noProof/>
          <w:lang w:eastAsia="ru-RU"/>
        </w:rPr>
        <w:lastRenderedPageBreak/>
        <w:drawing>
          <wp:inline distT="0" distB="0" distL="0" distR="0" wp14:anchorId="26E35CC4" wp14:editId="3F0148A6">
            <wp:extent cx="6120130" cy="43910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CB81" w14:textId="19C31111" w:rsidR="003F3011" w:rsidRDefault="003F3011" w:rsidP="003F3011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49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0377C0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Сохранение</w:t>
      </w:r>
    </w:p>
    <w:p w14:paraId="23CB3EF7" w14:textId="6BBCECDD" w:rsidR="000377C0" w:rsidRDefault="00A50BE2" w:rsidP="000377C0">
      <w:r>
        <w:t>Эта вкладка параметров позволяет настраивать сохранение файла и менять их поочередность. В случае, если ваш ПК весьма производителен, рекомендуется поставить частое сохранения чтобы обезопасить себя в случае непредвиденного завершения работы ПК.</w:t>
      </w:r>
      <w:r w:rsidR="00A95E94">
        <w:t xml:space="preserve"> Например, я изменил автосохранение с 10 до 1 минуты.</w:t>
      </w:r>
    </w:p>
    <w:p w14:paraId="7AC69FAC" w14:textId="77777777" w:rsidR="00A95E94" w:rsidRDefault="00A95E94" w:rsidP="00A95E94">
      <w:pPr>
        <w:keepNext/>
        <w:ind w:firstLine="0"/>
        <w:jc w:val="center"/>
      </w:pPr>
      <w:r w:rsidRPr="00A95E94">
        <w:rPr>
          <w:noProof/>
          <w:lang w:eastAsia="ru-RU"/>
        </w:rPr>
        <w:drawing>
          <wp:inline distT="0" distB="0" distL="0" distR="0" wp14:anchorId="7DC2BF05" wp14:editId="3327318E">
            <wp:extent cx="3962953" cy="76210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C19C" w14:textId="4E1F1B4E" w:rsidR="00A95E94" w:rsidRPr="00A95E94" w:rsidRDefault="00A95E94" w:rsidP="00A95E94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95E94">
        <w:rPr>
          <w:i w:val="0"/>
          <w:color w:val="000000" w:themeColor="text1"/>
          <w:sz w:val="24"/>
        </w:rPr>
        <w:t xml:space="preserve">Рисунок </w:t>
      </w:r>
      <w:r w:rsidRPr="00A95E94">
        <w:rPr>
          <w:i w:val="0"/>
          <w:color w:val="000000" w:themeColor="text1"/>
          <w:sz w:val="24"/>
        </w:rPr>
        <w:fldChar w:fldCharType="begin"/>
      </w:r>
      <w:r w:rsidRPr="00A95E94">
        <w:rPr>
          <w:i w:val="0"/>
          <w:color w:val="000000" w:themeColor="text1"/>
          <w:sz w:val="24"/>
        </w:rPr>
        <w:instrText xml:space="preserve"> SEQ Рисунок \* ARABIC </w:instrText>
      </w:r>
      <w:r w:rsidRPr="00A95E94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0</w:t>
      </w:r>
      <w:r w:rsidRPr="00A95E94">
        <w:rPr>
          <w:i w:val="0"/>
          <w:color w:val="000000" w:themeColor="text1"/>
          <w:sz w:val="24"/>
        </w:rPr>
        <w:fldChar w:fldCharType="end"/>
      </w:r>
      <w:r w:rsidRPr="00A95E94">
        <w:rPr>
          <w:i w:val="0"/>
          <w:color w:val="000000" w:themeColor="text1"/>
          <w:sz w:val="24"/>
        </w:rPr>
        <w:t xml:space="preserve"> - Изменение</w:t>
      </w:r>
    </w:p>
    <w:p w14:paraId="7FA8C1A6" w14:textId="77777777" w:rsidR="00754EF2" w:rsidRDefault="00754EF2" w:rsidP="00754EF2">
      <w:pPr>
        <w:keepNext/>
        <w:spacing w:line="240" w:lineRule="auto"/>
        <w:ind w:firstLine="0"/>
        <w:jc w:val="center"/>
      </w:pPr>
      <w:r w:rsidRPr="00754EF2">
        <w:rPr>
          <w:noProof/>
          <w:lang w:eastAsia="ru-RU"/>
        </w:rPr>
        <w:lastRenderedPageBreak/>
        <w:drawing>
          <wp:inline distT="0" distB="0" distL="0" distR="0" wp14:anchorId="15B16A81" wp14:editId="0274FD59">
            <wp:extent cx="5450486" cy="392923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9493" cy="39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D375" w14:textId="22D6588F" w:rsidR="00A50BE2" w:rsidRDefault="00754EF2" w:rsidP="00754EF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54EF2">
        <w:rPr>
          <w:i w:val="0"/>
          <w:color w:val="000000" w:themeColor="text1"/>
          <w:sz w:val="24"/>
          <w:szCs w:val="24"/>
        </w:rPr>
        <w:t xml:space="preserve">Рисунок </w:t>
      </w:r>
      <w:r w:rsidRPr="00754EF2">
        <w:rPr>
          <w:i w:val="0"/>
          <w:color w:val="000000" w:themeColor="text1"/>
          <w:sz w:val="24"/>
          <w:szCs w:val="24"/>
        </w:rPr>
        <w:fldChar w:fldCharType="begin"/>
      </w:r>
      <w:r w:rsidRPr="00754EF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54EF2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51</w:t>
      </w:r>
      <w:r w:rsidRPr="00754EF2">
        <w:rPr>
          <w:i w:val="0"/>
          <w:color w:val="000000" w:themeColor="text1"/>
          <w:sz w:val="24"/>
          <w:szCs w:val="24"/>
        </w:rPr>
        <w:fldChar w:fldCharType="end"/>
      </w:r>
      <w:r w:rsidRPr="00754EF2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754EF2">
        <w:rPr>
          <w:i w:val="0"/>
          <w:color w:val="000000" w:themeColor="text1"/>
          <w:sz w:val="24"/>
          <w:szCs w:val="24"/>
        </w:rPr>
        <w:t xml:space="preserve"> Язык</w:t>
      </w:r>
    </w:p>
    <w:p w14:paraId="5BBF162A" w14:textId="5BB3ABD6" w:rsidR="00754EF2" w:rsidRDefault="00D114C9" w:rsidP="00754EF2">
      <w:r>
        <w:t>Эта вкладка позволяет менять язык текста, использующийся в нашем файле.</w:t>
      </w:r>
      <w:r w:rsidR="00B377B1">
        <w:t xml:space="preserve"> Чтобы это сделать необходимо скачать пакет языка с сайта, а потом применить его в настройках.</w:t>
      </w:r>
    </w:p>
    <w:p w14:paraId="16D42183" w14:textId="270D7124" w:rsidR="00B317F8" w:rsidRDefault="00B317F8" w:rsidP="00754EF2">
      <w:r>
        <w:t>Вкладка дополнительно включает в себя множество функций, для которых не нашлось места в других вкладках, поэтому она представляет из себя некую «сборную солянку».</w:t>
      </w:r>
    </w:p>
    <w:p w14:paraId="6E930B94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rPr>
          <w:noProof/>
          <w:lang w:eastAsia="ru-RU"/>
        </w:rPr>
        <w:lastRenderedPageBreak/>
        <w:drawing>
          <wp:inline distT="0" distB="0" distL="0" distR="0" wp14:anchorId="7F00A33C" wp14:editId="3135B18B">
            <wp:extent cx="6120130" cy="43967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47B9" w14:textId="4DBDA87B" w:rsid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317F8">
        <w:rPr>
          <w:i w:val="0"/>
          <w:color w:val="000000" w:themeColor="text1"/>
          <w:sz w:val="24"/>
        </w:rPr>
        <w:t xml:space="preserve">Рисунок </w:t>
      </w:r>
      <w:r w:rsidRPr="00B317F8">
        <w:rPr>
          <w:i w:val="0"/>
          <w:color w:val="000000" w:themeColor="text1"/>
          <w:sz w:val="24"/>
        </w:rPr>
        <w:fldChar w:fldCharType="begin"/>
      </w:r>
      <w:r w:rsidRPr="00B317F8">
        <w:rPr>
          <w:i w:val="0"/>
          <w:color w:val="000000" w:themeColor="text1"/>
          <w:sz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2</w:t>
      </w:r>
      <w:r w:rsidRPr="00B317F8">
        <w:rPr>
          <w:i w:val="0"/>
          <w:color w:val="000000" w:themeColor="text1"/>
          <w:sz w:val="24"/>
        </w:rPr>
        <w:fldChar w:fldCharType="end"/>
      </w:r>
      <w:r w:rsidRPr="00B317F8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B317F8">
        <w:rPr>
          <w:i w:val="0"/>
          <w:color w:val="000000" w:themeColor="text1"/>
          <w:sz w:val="24"/>
        </w:rPr>
        <w:t xml:space="preserve"> Дополнительно</w:t>
      </w:r>
    </w:p>
    <w:p w14:paraId="07EDE2D3" w14:textId="24E9852B" w:rsidR="00B317F8" w:rsidRPr="00B317F8" w:rsidRDefault="00B317F8" w:rsidP="00B317F8">
      <w:r>
        <w:t>Для себя я настроил вставку в пределах документа, ибо при вставке информации из текста форматирование часто ломается, и это приходится делать вручную, а потому я поставил настройку «Сохранить только текст».</w:t>
      </w:r>
    </w:p>
    <w:p w14:paraId="08FB6863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rPr>
          <w:noProof/>
          <w:lang w:eastAsia="ru-RU"/>
        </w:rPr>
        <w:drawing>
          <wp:inline distT="0" distB="0" distL="0" distR="0" wp14:anchorId="53283053" wp14:editId="115C6C7F">
            <wp:extent cx="6120130" cy="1705610"/>
            <wp:effectExtent l="0" t="0" r="0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636" w14:textId="7FB103A2" w:rsidR="00B317F8" w:rsidRP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317F8">
        <w:rPr>
          <w:i w:val="0"/>
          <w:color w:val="000000" w:themeColor="text1"/>
          <w:sz w:val="24"/>
          <w:szCs w:val="24"/>
        </w:rPr>
        <w:t xml:space="preserve">Рисунок </w:t>
      </w:r>
      <w:r w:rsidRPr="00B317F8">
        <w:rPr>
          <w:i w:val="0"/>
          <w:color w:val="000000" w:themeColor="text1"/>
          <w:sz w:val="24"/>
          <w:szCs w:val="24"/>
        </w:rPr>
        <w:fldChar w:fldCharType="begin"/>
      </w:r>
      <w:r w:rsidRPr="00B317F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53</w:t>
      </w:r>
      <w:r w:rsidRPr="00B317F8">
        <w:rPr>
          <w:i w:val="0"/>
          <w:color w:val="000000" w:themeColor="text1"/>
          <w:sz w:val="24"/>
          <w:szCs w:val="24"/>
        </w:rPr>
        <w:fldChar w:fldCharType="end"/>
      </w:r>
      <w:r w:rsidRPr="00B317F8">
        <w:rPr>
          <w:i w:val="0"/>
          <w:color w:val="000000" w:themeColor="text1"/>
          <w:sz w:val="24"/>
          <w:szCs w:val="24"/>
        </w:rPr>
        <w:t xml:space="preserve"> – Настройка вкладки Дополнительно</w:t>
      </w:r>
    </w:p>
    <w:p w14:paraId="55DBDC51" w14:textId="77777777" w:rsidR="00D114C9" w:rsidRDefault="00D114C9" w:rsidP="00D114C9">
      <w:pPr>
        <w:keepNext/>
        <w:spacing w:line="240" w:lineRule="auto"/>
        <w:ind w:firstLine="0"/>
        <w:jc w:val="center"/>
      </w:pPr>
      <w:r w:rsidRPr="00D114C9">
        <w:rPr>
          <w:noProof/>
          <w:lang w:eastAsia="ru-RU"/>
        </w:rPr>
        <w:lastRenderedPageBreak/>
        <w:drawing>
          <wp:inline distT="0" distB="0" distL="0" distR="0" wp14:anchorId="4DC27CCD" wp14:editId="318146FB">
            <wp:extent cx="6120130" cy="440309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DE8A" w14:textId="6C184804" w:rsidR="00D114C9" w:rsidRDefault="00D114C9" w:rsidP="00D114C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114C9">
        <w:rPr>
          <w:i w:val="0"/>
          <w:color w:val="000000" w:themeColor="text1"/>
          <w:sz w:val="24"/>
          <w:szCs w:val="24"/>
        </w:rPr>
        <w:t xml:space="preserve">Рисунок </w:t>
      </w:r>
      <w:r w:rsidRPr="00D114C9">
        <w:rPr>
          <w:i w:val="0"/>
          <w:color w:val="000000" w:themeColor="text1"/>
          <w:sz w:val="24"/>
          <w:szCs w:val="24"/>
        </w:rPr>
        <w:fldChar w:fldCharType="begin"/>
      </w:r>
      <w:r w:rsidRPr="00D114C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114C9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54</w:t>
      </w:r>
      <w:r w:rsidRPr="00D114C9">
        <w:rPr>
          <w:i w:val="0"/>
          <w:color w:val="000000" w:themeColor="text1"/>
          <w:sz w:val="24"/>
          <w:szCs w:val="24"/>
        </w:rPr>
        <w:fldChar w:fldCharType="end"/>
      </w:r>
      <w:r w:rsidRPr="00D114C9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D114C9">
        <w:rPr>
          <w:i w:val="0"/>
          <w:color w:val="000000" w:themeColor="text1"/>
          <w:sz w:val="24"/>
          <w:szCs w:val="24"/>
        </w:rPr>
        <w:t xml:space="preserve"> Лента</w:t>
      </w:r>
    </w:p>
    <w:p w14:paraId="7AFD200F" w14:textId="706937BB" w:rsidR="00D114C9" w:rsidRDefault="00D114C9" w:rsidP="00D114C9">
      <w:r>
        <w:t xml:space="preserve">В этой вкладке можно настроить ленту нашего документа. Можно добавить, удалять или разделять вкладки, </w:t>
      </w:r>
      <w:r w:rsidR="00C86E91">
        <w:t>добавлять сочетания клавиш для удобства, и много чего другого.</w:t>
      </w:r>
      <w:r w:rsidR="001B08C8">
        <w:t xml:space="preserve"> Пример:</w:t>
      </w:r>
    </w:p>
    <w:p w14:paraId="5544719E" w14:textId="77777777" w:rsidR="001B08C8" w:rsidRDefault="001B08C8" w:rsidP="001B08C8">
      <w:pPr>
        <w:keepNext/>
        <w:spacing w:line="240" w:lineRule="auto"/>
        <w:ind w:firstLine="0"/>
        <w:jc w:val="center"/>
      </w:pPr>
      <w:r w:rsidRPr="001B08C8">
        <w:rPr>
          <w:noProof/>
          <w:lang w:eastAsia="ru-RU"/>
        </w:rPr>
        <w:drawing>
          <wp:inline distT="0" distB="0" distL="0" distR="0" wp14:anchorId="424BAEDF" wp14:editId="5F7B7A85">
            <wp:extent cx="6120130" cy="48514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B8" w14:textId="06158A36" w:rsidR="001B08C8" w:rsidRPr="001B08C8" w:rsidRDefault="001B08C8" w:rsidP="001B08C8">
      <w:pPr>
        <w:pStyle w:val="a9"/>
        <w:spacing w:line="360" w:lineRule="auto"/>
        <w:ind w:firstLine="0"/>
        <w:jc w:val="center"/>
        <w:rPr>
          <w:i w:val="0"/>
          <w:sz w:val="24"/>
          <w:szCs w:val="24"/>
        </w:rPr>
      </w:pPr>
      <w:r w:rsidRPr="001B08C8">
        <w:rPr>
          <w:i w:val="0"/>
          <w:color w:val="000000" w:themeColor="text1"/>
          <w:sz w:val="24"/>
          <w:szCs w:val="24"/>
        </w:rPr>
        <w:t xml:space="preserve">Рисунок </w:t>
      </w:r>
      <w:r w:rsidRPr="001B08C8">
        <w:rPr>
          <w:i w:val="0"/>
          <w:color w:val="000000" w:themeColor="text1"/>
          <w:sz w:val="24"/>
          <w:szCs w:val="24"/>
        </w:rPr>
        <w:fldChar w:fldCharType="begin"/>
      </w:r>
      <w:r w:rsidRPr="001B08C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08C8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55</w:t>
      </w:r>
      <w:r w:rsidRPr="001B08C8">
        <w:rPr>
          <w:i w:val="0"/>
          <w:color w:val="000000" w:themeColor="text1"/>
          <w:sz w:val="24"/>
          <w:szCs w:val="24"/>
        </w:rPr>
        <w:fldChar w:fldCharType="end"/>
      </w:r>
      <w:r w:rsidRPr="001B08C8">
        <w:rPr>
          <w:i w:val="0"/>
          <w:color w:val="000000" w:themeColor="text1"/>
          <w:sz w:val="24"/>
          <w:szCs w:val="24"/>
        </w:rPr>
        <w:t xml:space="preserve"> – Лента без вкладки «Вид»</w:t>
      </w:r>
    </w:p>
    <w:p w14:paraId="020B2165" w14:textId="7F41A6BE" w:rsidR="00C86E91" w:rsidRDefault="001B08C8" w:rsidP="00D114C9">
      <w:r>
        <w:t xml:space="preserve">Кроме того, я добавил кнопку вставки </w:t>
      </w:r>
      <w:r w:rsidR="00181CB2">
        <w:t>в панель рядом с отменой и сохранением.</w:t>
      </w:r>
    </w:p>
    <w:p w14:paraId="54F3C11E" w14:textId="0B1BFF84" w:rsidR="00181CB2" w:rsidRDefault="00181CB2" w:rsidP="00A14485">
      <w:pPr>
        <w:keepNext/>
        <w:spacing w:line="240" w:lineRule="auto"/>
        <w:ind w:firstLine="0"/>
        <w:jc w:val="center"/>
      </w:pPr>
      <w:r w:rsidRPr="00181CB2">
        <w:rPr>
          <w:noProof/>
          <w:lang w:eastAsia="ru-RU"/>
        </w:rPr>
        <w:drawing>
          <wp:inline distT="0" distB="0" distL="0" distR="0" wp14:anchorId="4C261C8E" wp14:editId="50BC6047">
            <wp:extent cx="6120130" cy="358140"/>
            <wp:effectExtent l="0" t="0" r="0" b="381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7C1" w14:textId="5A21A886" w:rsidR="00181CB2" w:rsidRPr="00181CB2" w:rsidRDefault="00181CB2" w:rsidP="00A14485">
      <w:pPr>
        <w:pStyle w:val="a9"/>
        <w:spacing w:line="360" w:lineRule="auto"/>
        <w:ind w:firstLine="0"/>
        <w:jc w:val="center"/>
        <w:rPr>
          <w:i w:val="0"/>
        </w:rPr>
      </w:pPr>
      <w:r w:rsidRPr="00A14485">
        <w:rPr>
          <w:i w:val="0"/>
          <w:color w:val="000000" w:themeColor="text1"/>
          <w:sz w:val="24"/>
        </w:rPr>
        <w:t xml:space="preserve">Рисунок </w:t>
      </w:r>
      <w:r w:rsidRPr="00A14485">
        <w:rPr>
          <w:i w:val="0"/>
          <w:color w:val="000000" w:themeColor="text1"/>
          <w:sz w:val="24"/>
        </w:rPr>
        <w:fldChar w:fldCharType="begin"/>
      </w:r>
      <w:r w:rsidRPr="00A14485">
        <w:rPr>
          <w:i w:val="0"/>
          <w:color w:val="000000" w:themeColor="text1"/>
          <w:sz w:val="24"/>
        </w:rPr>
        <w:instrText xml:space="preserve"> SEQ Рисунок \* ARABIC </w:instrText>
      </w:r>
      <w:r w:rsidRPr="00A14485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6</w:t>
      </w:r>
      <w:r w:rsidRPr="00A14485">
        <w:rPr>
          <w:i w:val="0"/>
          <w:color w:val="000000" w:themeColor="text1"/>
          <w:sz w:val="24"/>
        </w:rPr>
        <w:fldChar w:fldCharType="end"/>
      </w:r>
      <w:r w:rsidRPr="00A14485">
        <w:rPr>
          <w:i w:val="0"/>
          <w:color w:val="000000" w:themeColor="text1"/>
          <w:sz w:val="24"/>
        </w:rPr>
        <w:t xml:space="preserve"> – Лента без вкладки «Вид» и с кнопкой вставки</w:t>
      </w:r>
    </w:p>
    <w:p w14:paraId="559E3629" w14:textId="657E7B0D" w:rsidR="00C932FD" w:rsidRDefault="00A14485" w:rsidP="00C932FD">
      <w:r>
        <w:t xml:space="preserve">Вывод: в ходе работы мы ознакомились с вкладкой «Файл», научились работать с параметрами </w:t>
      </w:r>
      <w:r>
        <w:rPr>
          <w:lang w:val="en-US"/>
        </w:rPr>
        <w:t>Word</w:t>
      </w:r>
      <w:r>
        <w:t>, настроили их,</w:t>
      </w:r>
      <w:r w:rsidR="00A04B70">
        <w:t xml:space="preserve"> показали на практике, рассмотрели функции и возможности каждого раздела.</w:t>
      </w:r>
    </w:p>
    <w:p w14:paraId="40439C4E" w14:textId="0C9458DA" w:rsidR="00B33E29" w:rsidRDefault="00B33E29">
      <w:r>
        <w:br w:type="page"/>
      </w:r>
    </w:p>
    <w:p w14:paraId="32215DA4" w14:textId="47900206" w:rsidR="00B33E29" w:rsidRDefault="00B33E29" w:rsidP="00B33E29">
      <w:pPr>
        <w:pStyle w:val="1"/>
        <w:ind w:firstLine="0"/>
      </w:pPr>
      <w:bookmarkStart w:id="50" w:name="_Toc121836591"/>
      <w:r>
        <w:lastRenderedPageBreak/>
        <w:t>ПРАКТИЧЕСКАЯ РАБОТА №8</w:t>
      </w:r>
      <w:bookmarkEnd w:id="50"/>
    </w:p>
    <w:p w14:paraId="7AAA7D2A" w14:textId="437F746E" w:rsidR="00B33E29" w:rsidRDefault="00B33E29" w:rsidP="0059272F">
      <w:pPr>
        <w:pStyle w:val="2"/>
      </w:pPr>
      <w:bookmarkStart w:id="51" w:name="_Toc121836592"/>
      <w:r>
        <w:t>Вкладка «Разработчик» в текстовом редакторе</w:t>
      </w:r>
      <w:bookmarkEnd w:id="51"/>
    </w:p>
    <w:p w14:paraId="0BA26952" w14:textId="4ED508AB" w:rsidR="00B33E29" w:rsidRDefault="00B33E29" w:rsidP="008864A7">
      <w:r>
        <w:t>Цель работы: освоить вкладку «Разработчик» в текстовом редакторе, закрепить навыки</w:t>
      </w:r>
      <w:r w:rsidR="008864A7">
        <w:t xml:space="preserve"> работы с основными командами вкладки, ознакомиться с макросами, создать электронный тест средствами </w:t>
      </w:r>
      <w:r w:rsidR="008864A7">
        <w:rPr>
          <w:lang w:val="en-US"/>
        </w:rPr>
        <w:t>Microsoft</w:t>
      </w:r>
      <w:r w:rsidR="008864A7" w:rsidRPr="008864A7">
        <w:t xml:space="preserve"> </w:t>
      </w:r>
      <w:r w:rsidR="008864A7">
        <w:rPr>
          <w:lang w:val="en-US"/>
        </w:rPr>
        <w:t>Word</w:t>
      </w:r>
      <w:r w:rsidR="003669EE" w:rsidRPr="003669EE">
        <w:t xml:space="preserve">, </w:t>
      </w:r>
      <w:r w:rsidR="007A407B">
        <w:t>научиться</w:t>
      </w:r>
      <w:r w:rsidR="003669EE" w:rsidRPr="003669EE">
        <w:t xml:space="preserve"> базовому программированию на языке Visual Basic</w:t>
      </w:r>
      <w:r w:rsidR="008864A7" w:rsidRPr="008864A7">
        <w:t>.</w:t>
      </w:r>
    </w:p>
    <w:p w14:paraId="676CDBDA" w14:textId="5FD1890A" w:rsidR="008864A7" w:rsidRDefault="00D34EC5" w:rsidP="008864A7">
      <w:r>
        <w:t>Для начала следует создать простой макрос, дабы разобраться в сути функции</w:t>
      </w:r>
      <w:r w:rsidR="00DB1267">
        <w:t>.</w:t>
      </w:r>
    </w:p>
    <w:p w14:paraId="65A2AD63" w14:textId="77777777" w:rsidR="007068F9" w:rsidRDefault="007068F9" w:rsidP="007068F9">
      <w:pPr>
        <w:keepNext/>
        <w:tabs>
          <w:tab w:val="left" w:pos="709"/>
        </w:tabs>
        <w:ind w:firstLine="0"/>
        <w:jc w:val="center"/>
      </w:pPr>
      <w:r w:rsidRPr="007068F9">
        <w:rPr>
          <w:noProof/>
          <w:lang w:eastAsia="ru-RU"/>
        </w:rPr>
        <w:drawing>
          <wp:inline distT="0" distB="0" distL="0" distR="0" wp14:anchorId="05E782E4" wp14:editId="08012BBA">
            <wp:extent cx="6120130" cy="3032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960" w14:textId="4320D713" w:rsidR="007068F9" w:rsidRDefault="007068F9" w:rsidP="007068F9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7068F9">
        <w:rPr>
          <w:i w:val="0"/>
          <w:color w:val="000000" w:themeColor="text1"/>
          <w:sz w:val="24"/>
        </w:rPr>
        <w:t xml:space="preserve">Рисунок </w:t>
      </w:r>
      <w:r w:rsidRPr="007068F9">
        <w:rPr>
          <w:i w:val="0"/>
          <w:color w:val="000000" w:themeColor="text1"/>
          <w:sz w:val="24"/>
        </w:rPr>
        <w:fldChar w:fldCharType="begin"/>
      </w:r>
      <w:r w:rsidRPr="007068F9">
        <w:rPr>
          <w:i w:val="0"/>
          <w:color w:val="000000" w:themeColor="text1"/>
          <w:sz w:val="24"/>
        </w:rPr>
        <w:instrText xml:space="preserve"> SEQ Рисунок \* ARABIC </w:instrText>
      </w:r>
      <w:r w:rsidRPr="007068F9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7</w:t>
      </w:r>
      <w:r w:rsidRPr="007068F9">
        <w:rPr>
          <w:i w:val="0"/>
          <w:color w:val="000000" w:themeColor="text1"/>
          <w:sz w:val="24"/>
        </w:rPr>
        <w:fldChar w:fldCharType="end"/>
      </w:r>
      <w:r w:rsidRPr="007068F9">
        <w:rPr>
          <w:i w:val="0"/>
          <w:color w:val="000000" w:themeColor="text1"/>
          <w:sz w:val="24"/>
        </w:rPr>
        <w:t xml:space="preserve"> – Созданный макрос</w:t>
      </w:r>
    </w:p>
    <w:p w14:paraId="7F0AB8B6" w14:textId="17A4EB42" w:rsidR="007068F9" w:rsidRDefault="007068F9" w:rsidP="007068F9">
      <w:r>
        <w:t>Данный макрос пишет надпись «Всем привет меня зовут вася» и выделяет её курсивом.</w:t>
      </w:r>
      <w:r w:rsidR="006E2BB0">
        <w:t xml:space="preserve"> Кроме того, я добавил макрос на панель быстрого доступа</w:t>
      </w:r>
      <w:r w:rsidR="00833EBD">
        <w:t>, откуда его можно быстро вызвать. Однако, вызвав макрос из другого файла, программа выдаст ошибку, ибо макрос доступен только для того файла, где он был создан.</w:t>
      </w:r>
    </w:p>
    <w:p w14:paraId="225673FC" w14:textId="77777777" w:rsidR="00833EBD" w:rsidRDefault="00833EBD" w:rsidP="00833EBD">
      <w:pPr>
        <w:keepNext/>
        <w:spacing w:line="240" w:lineRule="auto"/>
        <w:ind w:firstLine="0"/>
        <w:jc w:val="center"/>
      </w:pPr>
      <w:r w:rsidRPr="00833EBD">
        <w:rPr>
          <w:noProof/>
          <w:lang w:eastAsia="ru-RU"/>
        </w:rPr>
        <w:lastRenderedPageBreak/>
        <w:drawing>
          <wp:inline distT="0" distB="0" distL="0" distR="0" wp14:anchorId="3FAD6092" wp14:editId="0C085E0C">
            <wp:extent cx="5146675" cy="211655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4807" cy="2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734" w14:textId="3831A017" w:rsidR="00833EBD" w:rsidRDefault="00833EBD" w:rsidP="00833EB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33EBD">
        <w:rPr>
          <w:i w:val="0"/>
          <w:color w:val="000000" w:themeColor="text1"/>
          <w:sz w:val="24"/>
        </w:rPr>
        <w:t xml:space="preserve">Рисунок </w:t>
      </w:r>
      <w:r w:rsidRPr="00833EBD">
        <w:rPr>
          <w:i w:val="0"/>
          <w:color w:val="000000" w:themeColor="text1"/>
          <w:sz w:val="24"/>
        </w:rPr>
        <w:fldChar w:fldCharType="begin"/>
      </w:r>
      <w:r w:rsidRPr="00833EBD">
        <w:rPr>
          <w:i w:val="0"/>
          <w:color w:val="000000" w:themeColor="text1"/>
          <w:sz w:val="24"/>
        </w:rPr>
        <w:instrText xml:space="preserve"> SEQ Рисунок \* ARABIC </w:instrText>
      </w:r>
      <w:r w:rsidRPr="00833EBD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8</w:t>
      </w:r>
      <w:r w:rsidRPr="00833EBD">
        <w:rPr>
          <w:i w:val="0"/>
          <w:color w:val="000000" w:themeColor="text1"/>
          <w:sz w:val="24"/>
        </w:rPr>
        <w:fldChar w:fldCharType="end"/>
      </w:r>
      <w:r w:rsidRPr="00833EBD">
        <w:rPr>
          <w:i w:val="0"/>
          <w:color w:val="000000" w:themeColor="text1"/>
          <w:sz w:val="24"/>
        </w:rPr>
        <w:t xml:space="preserve"> – Недоступность макроса</w:t>
      </w:r>
    </w:p>
    <w:p w14:paraId="6BE4304C" w14:textId="28FCFECB" w:rsidR="00833EBD" w:rsidRDefault="00C34D64" w:rsidP="00833EBD">
      <w:r>
        <w:t>Следующий макрос закрепим с помощью комбинации клавиш.</w:t>
      </w:r>
    </w:p>
    <w:p w14:paraId="37A225BB" w14:textId="77777777" w:rsidR="00C34D64" w:rsidRDefault="00C34D64" w:rsidP="008D2A1C">
      <w:pPr>
        <w:keepNext/>
        <w:spacing w:line="240" w:lineRule="auto"/>
        <w:ind w:firstLine="0"/>
        <w:jc w:val="center"/>
      </w:pPr>
      <w:r w:rsidRPr="00C34D64">
        <w:rPr>
          <w:noProof/>
          <w:lang w:eastAsia="ru-RU"/>
        </w:rPr>
        <w:drawing>
          <wp:inline distT="0" distB="0" distL="0" distR="0" wp14:anchorId="37B42354" wp14:editId="05CFA214">
            <wp:extent cx="6120130" cy="5459730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842C" w14:textId="6E8BA637" w:rsidR="00C34D64" w:rsidRPr="008D2A1C" w:rsidRDefault="00C34D64" w:rsidP="008D2A1C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D2A1C">
        <w:rPr>
          <w:i w:val="0"/>
          <w:color w:val="000000" w:themeColor="text1"/>
          <w:sz w:val="24"/>
        </w:rPr>
        <w:t xml:space="preserve">Рисунок </w:t>
      </w:r>
      <w:r w:rsidRPr="008D2A1C">
        <w:rPr>
          <w:i w:val="0"/>
          <w:color w:val="000000" w:themeColor="text1"/>
          <w:sz w:val="24"/>
        </w:rPr>
        <w:fldChar w:fldCharType="begin"/>
      </w:r>
      <w:r w:rsidRPr="008D2A1C">
        <w:rPr>
          <w:i w:val="0"/>
          <w:color w:val="000000" w:themeColor="text1"/>
          <w:sz w:val="24"/>
        </w:rPr>
        <w:instrText xml:space="preserve"> SEQ Рисунок \* ARABIC </w:instrText>
      </w:r>
      <w:r w:rsidRPr="008D2A1C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59</w:t>
      </w:r>
      <w:r w:rsidRPr="008D2A1C">
        <w:rPr>
          <w:i w:val="0"/>
          <w:color w:val="000000" w:themeColor="text1"/>
          <w:sz w:val="24"/>
        </w:rPr>
        <w:fldChar w:fldCharType="end"/>
      </w:r>
      <w:r w:rsidRPr="008D2A1C">
        <w:rPr>
          <w:i w:val="0"/>
          <w:color w:val="000000" w:themeColor="text1"/>
          <w:sz w:val="24"/>
        </w:rPr>
        <w:t xml:space="preserve"> – Макрос с комбинацией</w:t>
      </w:r>
    </w:p>
    <w:p w14:paraId="00D2DA9A" w14:textId="3CA0636B" w:rsidR="006E2BB0" w:rsidRDefault="008D2A1C" w:rsidP="007068F9">
      <w:r>
        <w:t xml:space="preserve">Эта комбинация </w:t>
      </w:r>
      <w:r w:rsidR="00C1402A">
        <w:t xml:space="preserve">вызывается комбинацией клавиш </w:t>
      </w:r>
      <w:r w:rsidR="00C1402A">
        <w:rPr>
          <w:lang w:val="en-US"/>
        </w:rPr>
        <w:t>Ctrl</w:t>
      </w:r>
      <w:r w:rsidR="00C1402A" w:rsidRPr="00C1402A">
        <w:t xml:space="preserve"> + </w:t>
      </w:r>
      <w:r w:rsidR="00C1402A">
        <w:rPr>
          <w:lang w:val="en-US"/>
        </w:rPr>
        <w:t>G</w:t>
      </w:r>
      <w:r w:rsidR="00C1402A">
        <w:t>, она создает новую страницу, и на ней вставляет изображение.</w:t>
      </w:r>
    </w:p>
    <w:p w14:paraId="0710E561" w14:textId="77777777" w:rsidR="00290664" w:rsidRDefault="00290664" w:rsidP="00290664">
      <w:pPr>
        <w:keepNext/>
        <w:spacing w:line="240" w:lineRule="auto"/>
        <w:ind w:firstLine="0"/>
        <w:jc w:val="center"/>
      </w:pPr>
      <w:r w:rsidRPr="00290664">
        <w:rPr>
          <w:noProof/>
          <w:lang w:eastAsia="ru-RU"/>
        </w:rPr>
        <w:lastRenderedPageBreak/>
        <w:drawing>
          <wp:inline distT="0" distB="0" distL="0" distR="0" wp14:anchorId="780F5818" wp14:editId="04565F67">
            <wp:extent cx="6120130" cy="6170295"/>
            <wp:effectExtent l="0" t="0" r="0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596" w14:textId="0CE717AC" w:rsidR="00C1402A" w:rsidRDefault="00290664" w:rsidP="00290664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290664">
        <w:rPr>
          <w:i w:val="0"/>
          <w:color w:val="000000" w:themeColor="text1"/>
          <w:sz w:val="24"/>
        </w:rPr>
        <w:t xml:space="preserve">Рисунок </w:t>
      </w:r>
      <w:r w:rsidRPr="00290664">
        <w:rPr>
          <w:i w:val="0"/>
          <w:color w:val="000000" w:themeColor="text1"/>
          <w:sz w:val="24"/>
        </w:rPr>
        <w:fldChar w:fldCharType="begin"/>
      </w:r>
      <w:r w:rsidRPr="00290664">
        <w:rPr>
          <w:i w:val="0"/>
          <w:color w:val="000000" w:themeColor="text1"/>
          <w:sz w:val="24"/>
        </w:rPr>
        <w:instrText xml:space="preserve"> SEQ Рисунок \* ARABIC </w:instrText>
      </w:r>
      <w:r w:rsidRPr="00290664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60</w:t>
      </w:r>
      <w:r w:rsidRPr="00290664">
        <w:rPr>
          <w:i w:val="0"/>
          <w:color w:val="000000" w:themeColor="text1"/>
          <w:sz w:val="24"/>
        </w:rPr>
        <w:fldChar w:fldCharType="end"/>
      </w:r>
      <w:r w:rsidRPr="00290664">
        <w:rPr>
          <w:i w:val="0"/>
          <w:color w:val="000000" w:themeColor="text1"/>
          <w:sz w:val="24"/>
        </w:rPr>
        <w:t xml:space="preserve"> – Пример работы макроса</w:t>
      </w:r>
    </w:p>
    <w:p w14:paraId="54720C03" w14:textId="1E4B0EC0" w:rsidR="00290664" w:rsidRDefault="00941A62" w:rsidP="00290664">
      <w:r>
        <w:t>Последний макрос будет прикреплен к кнопке и будет очищать весь файл.</w:t>
      </w:r>
    </w:p>
    <w:p w14:paraId="74C70DC3" w14:textId="77777777" w:rsidR="00941A62" w:rsidRDefault="00941A62" w:rsidP="002671C1">
      <w:pPr>
        <w:keepNext/>
        <w:spacing w:line="240" w:lineRule="auto"/>
        <w:ind w:firstLine="0"/>
        <w:jc w:val="center"/>
      </w:pPr>
      <w:r w:rsidRPr="00941A62">
        <w:rPr>
          <w:noProof/>
          <w:lang w:eastAsia="ru-RU"/>
        </w:rPr>
        <w:lastRenderedPageBreak/>
        <w:drawing>
          <wp:inline distT="0" distB="0" distL="0" distR="0" wp14:anchorId="35B6DDC8" wp14:editId="3B6E0453">
            <wp:extent cx="6120130" cy="42710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E07" w14:textId="7C066579" w:rsidR="00941A62" w:rsidRDefault="00941A62" w:rsidP="002671C1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671C1">
        <w:rPr>
          <w:i w:val="0"/>
          <w:color w:val="000000" w:themeColor="text1"/>
          <w:sz w:val="24"/>
          <w:szCs w:val="24"/>
        </w:rPr>
        <w:t xml:space="preserve">Рисунок </w:t>
      </w:r>
      <w:r w:rsidRPr="002671C1">
        <w:rPr>
          <w:i w:val="0"/>
          <w:color w:val="000000" w:themeColor="text1"/>
          <w:sz w:val="24"/>
          <w:szCs w:val="24"/>
        </w:rPr>
        <w:fldChar w:fldCharType="begin"/>
      </w:r>
      <w:r w:rsidRPr="002671C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671C1">
        <w:rPr>
          <w:i w:val="0"/>
          <w:color w:val="000000" w:themeColor="text1"/>
          <w:sz w:val="24"/>
          <w:szCs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  <w:szCs w:val="24"/>
        </w:rPr>
        <w:t>61</w:t>
      </w:r>
      <w:r w:rsidRPr="002671C1">
        <w:rPr>
          <w:i w:val="0"/>
          <w:color w:val="000000" w:themeColor="text1"/>
          <w:sz w:val="24"/>
          <w:szCs w:val="24"/>
        </w:rPr>
        <w:fldChar w:fldCharType="end"/>
      </w:r>
      <w:r w:rsidRPr="002671C1">
        <w:rPr>
          <w:i w:val="0"/>
          <w:color w:val="000000" w:themeColor="text1"/>
          <w:sz w:val="24"/>
          <w:szCs w:val="24"/>
        </w:rPr>
        <w:t xml:space="preserve"> – Файл </w:t>
      </w:r>
      <w:r w:rsidR="002671C1" w:rsidRPr="002671C1">
        <w:rPr>
          <w:i w:val="0"/>
          <w:color w:val="000000" w:themeColor="text1"/>
          <w:sz w:val="24"/>
          <w:szCs w:val="24"/>
        </w:rPr>
        <w:t>до применения макроса</w:t>
      </w:r>
    </w:p>
    <w:p w14:paraId="4FFCCFFD" w14:textId="77777777" w:rsidR="002671C1" w:rsidRDefault="002671C1" w:rsidP="002671C1">
      <w:pPr>
        <w:keepNext/>
        <w:spacing w:line="240" w:lineRule="auto"/>
        <w:ind w:firstLine="0"/>
        <w:jc w:val="center"/>
      </w:pPr>
      <w:r w:rsidRPr="002671C1">
        <w:rPr>
          <w:noProof/>
          <w:lang w:eastAsia="ru-RU"/>
        </w:rPr>
        <w:drawing>
          <wp:inline distT="0" distB="0" distL="0" distR="0" wp14:anchorId="09EB1D03" wp14:editId="7A12D63D">
            <wp:extent cx="2603364" cy="3712000"/>
            <wp:effectExtent l="0" t="0" r="6985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1604" cy="3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79C" w14:textId="4F9070DE" w:rsidR="002671C1" w:rsidRDefault="002671C1" w:rsidP="002671C1">
      <w:pPr>
        <w:pStyle w:val="a9"/>
        <w:ind w:hanging="142"/>
        <w:jc w:val="center"/>
        <w:rPr>
          <w:i w:val="0"/>
          <w:color w:val="000000" w:themeColor="text1"/>
          <w:sz w:val="24"/>
        </w:rPr>
      </w:pPr>
      <w:r w:rsidRPr="002671C1">
        <w:rPr>
          <w:i w:val="0"/>
          <w:color w:val="000000" w:themeColor="text1"/>
          <w:sz w:val="24"/>
        </w:rPr>
        <w:t xml:space="preserve">Рисунок </w:t>
      </w:r>
      <w:r w:rsidRPr="002671C1">
        <w:rPr>
          <w:i w:val="0"/>
          <w:color w:val="000000" w:themeColor="text1"/>
          <w:sz w:val="24"/>
        </w:rPr>
        <w:fldChar w:fldCharType="begin"/>
      </w:r>
      <w:r w:rsidRPr="002671C1">
        <w:rPr>
          <w:i w:val="0"/>
          <w:color w:val="000000" w:themeColor="text1"/>
          <w:sz w:val="24"/>
        </w:rPr>
        <w:instrText xml:space="preserve"> SEQ Рисунок \* ARABIC </w:instrText>
      </w:r>
      <w:r w:rsidRPr="002671C1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62</w:t>
      </w:r>
      <w:r w:rsidRPr="002671C1">
        <w:rPr>
          <w:i w:val="0"/>
          <w:color w:val="000000" w:themeColor="text1"/>
          <w:sz w:val="24"/>
        </w:rPr>
        <w:fldChar w:fldCharType="end"/>
      </w:r>
      <w:r w:rsidRPr="002671C1">
        <w:rPr>
          <w:i w:val="0"/>
          <w:color w:val="000000" w:themeColor="text1"/>
          <w:sz w:val="24"/>
        </w:rPr>
        <w:t xml:space="preserve"> – Файл после применения макроса</w:t>
      </w:r>
    </w:p>
    <w:p w14:paraId="6BEAD6B0" w14:textId="6ACF867C" w:rsidR="003322C4" w:rsidRDefault="003322C4" w:rsidP="003322C4">
      <w:r>
        <w:t xml:space="preserve">После макросов следует приступить к созданию электронного теста. Для этого потребуются элементы управления </w:t>
      </w:r>
      <w:r>
        <w:rPr>
          <w:lang w:val="en-US"/>
        </w:rPr>
        <w:t>ActiveX.</w:t>
      </w:r>
    </w:p>
    <w:p w14:paraId="2FDF7024" w14:textId="77777777" w:rsidR="007F7DCF" w:rsidRDefault="007F7DCF" w:rsidP="007F7DCF">
      <w:pPr>
        <w:keepNext/>
        <w:tabs>
          <w:tab w:val="left" w:pos="709"/>
        </w:tabs>
        <w:spacing w:line="240" w:lineRule="auto"/>
        <w:ind w:firstLine="0"/>
        <w:jc w:val="center"/>
      </w:pPr>
      <w:r w:rsidRPr="007F7DCF">
        <w:rPr>
          <w:noProof/>
          <w:lang w:eastAsia="ru-RU"/>
        </w:rPr>
        <w:lastRenderedPageBreak/>
        <w:drawing>
          <wp:inline distT="0" distB="0" distL="0" distR="0" wp14:anchorId="147F4CCF" wp14:editId="1D9D501B">
            <wp:extent cx="6120130" cy="51104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44F9" w14:textId="719E7BC8" w:rsidR="007D4D38" w:rsidRPr="00465AD7" w:rsidRDefault="007F7DCF" w:rsidP="007F7DCF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7F7DCF">
        <w:rPr>
          <w:i w:val="0"/>
          <w:color w:val="000000" w:themeColor="text1"/>
          <w:sz w:val="24"/>
        </w:rPr>
        <w:t xml:space="preserve">Рисунок </w:t>
      </w:r>
      <w:r w:rsidRPr="007F7DCF">
        <w:rPr>
          <w:i w:val="0"/>
          <w:color w:val="000000" w:themeColor="text1"/>
          <w:sz w:val="24"/>
        </w:rPr>
        <w:fldChar w:fldCharType="begin"/>
      </w:r>
      <w:r w:rsidRPr="007F7DCF">
        <w:rPr>
          <w:i w:val="0"/>
          <w:color w:val="000000" w:themeColor="text1"/>
          <w:sz w:val="24"/>
        </w:rPr>
        <w:instrText xml:space="preserve"> SEQ Рисунок \* ARABIC </w:instrText>
      </w:r>
      <w:r w:rsidRPr="007F7DCF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63</w:t>
      </w:r>
      <w:r w:rsidRPr="007F7DCF">
        <w:rPr>
          <w:i w:val="0"/>
          <w:color w:val="000000" w:themeColor="text1"/>
          <w:sz w:val="24"/>
        </w:rPr>
        <w:fldChar w:fldCharType="end"/>
      </w:r>
      <w:r w:rsidRPr="007F7DCF">
        <w:rPr>
          <w:i w:val="0"/>
          <w:color w:val="000000" w:themeColor="text1"/>
          <w:sz w:val="24"/>
        </w:rPr>
        <w:t xml:space="preserve"> – Элемент </w:t>
      </w:r>
      <w:r w:rsidRPr="007F7DCF">
        <w:rPr>
          <w:i w:val="0"/>
          <w:color w:val="000000" w:themeColor="text1"/>
          <w:sz w:val="24"/>
          <w:lang w:val="en-US"/>
        </w:rPr>
        <w:t>ActiveX</w:t>
      </w:r>
    </w:p>
    <w:p w14:paraId="45DC21E6" w14:textId="24A23CD9" w:rsidR="007F7DCF" w:rsidRDefault="007F7DCF" w:rsidP="007F7DCF">
      <w:r>
        <w:t>У элемента есть характеристики и параметры, которые можно настроить с помощью вкладки свойства.</w:t>
      </w:r>
    </w:p>
    <w:p w14:paraId="7F051FA7" w14:textId="5127CABA" w:rsidR="00465AD7" w:rsidRDefault="00465AD7" w:rsidP="007F7DCF">
      <w:r>
        <w:t xml:space="preserve">В написании теста нам поможет язык </w:t>
      </w:r>
      <w:r>
        <w:rPr>
          <w:lang w:val="en-US"/>
        </w:rPr>
        <w:t>Visual</w:t>
      </w:r>
      <w:r w:rsidRPr="00465AD7">
        <w:t xml:space="preserve"> </w:t>
      </w:r>
      <w:r>
        <w:rPr>
          <w:lang w:val="en-US"/>
        </w:rPr>
        <w:t>Basic</w:t>
      </w:r>
      <w:r w:rsidRPr="00465AD7">
        <w:t xml:space="preserve">, </w:t>
      </w:r>
      <w:r>
        <w:t>в котором необходимо прописать логику программы.</w:t>
      </w:r>
    </w:p>
    <w:p w14:paraId="1FDBC861" w14:textId="5229A749" w:rsidR="00465AD7" w:rsidRDefault="00580F4C" w:rsidP="00465AD7">
      <w:pPr>
        <w:keepNext/>
        <w:spacing w:line="240" w:lineRule="auto"/>
        <w:ind w:firstLine="0"/>
        <w:jc w:val="center"/>
      </w:pPr>
      <w:r w:rsidRPr="00580F4C">
        <w:rPr>
          <w:noProof/>
          <w:lang w:eastAsia="ru-RU"/>
        </w:rPr>
        <w:lastRenderedPageBreak/>
        <w:drawing>
          <wp:inline distT="0" distB="0" distL="0" distR="0" wp14:anchorId="230388C4" wp14:editId="48990760">
            <wp:extent cx="6120130" cy="26142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F30" w14:textId="6FEF1E02" w:rsidR="00465AD7" w:rsidRDefault="00465AD7" w:rsidP="00465AD7">
      <w:pPr>
        <w:pStyle w:val="a9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65AD7">
        <w:rPr>
          <w:i w:val="0"/>
          <w:color w:val="000000" w:themeColor="text1"/>
          <w:sz w:val="24"/>
        </w:rPr>
        <w:t xml:space="preserve">Рисунок </w:t>
      </w:r>
      <w:r w:rsidRPr="00465AD7">
        <w:rPr>
          <w:i w:val="0"/>
          <w:color w:val="000000" w:themeColor="text1"/>
          <w:sz w:val="24"/>
        </w:rPr>
        <w:fldChar w:fldCharType="begin"/>
      </w:r>
      <w:r w:rsidRPr="00465AD7">
        <w:rPr>
          <w:i w:val="0"/>
          <w:color w:val="000000" w:themeColor="text1"/>
          <w:sz w:val="24"/>
        </w:rPr>
        <w:instrText xml:space="preserve"> SEQ Рисунок \* ARABIC </w:instrText>
      </w:r>
      <w:r w:rsidRPr="00465AD7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64</w:t>
      </w:r>
      <w:r w:rsidRPr="00465AD7">
        <w:rPr>
          <w:i w:val="0"/>
          <w:color w:val="000000" w:themeColor="text1"/>
          <w:sz w:val="24"/>
        </w:rPr>
        <w:fldChar w:fldCharType="end"/>
      </w:r>
      <w:r w:rsidRPr="00465AD7">
        <w:rPr>
          <w:i w:val="0"/>
          <w:color w:val="000000" w:themeColor="text1"/>
          <w:sz w:val="24"/>
        </w:rPr>
        <w:t xml:space="preserve"> – </w:t>
      </w:r>
      <w:r w:rsidRPr="00465AD7">
        <w:rPr>
          <w:i w:val="0"/>
          <w:color w:val="000000" w:themeColor="text1"/>
          <w:sz w:val="24"/>
          <w:lang w:val="en-US"/>
        </w:rPr>
        <w:t>Visual Basic</w:t>
      </w:r>
    </w:p>
    <w:p w14:paraId="33236F3C" w14:textId="4FB2CD25" w:rsidR="003079EB" w:rsidRDefault="00F95730" w:rsidP="003079EB">
      <w:pPr>
        <w:keepNext/>
        <w:spacing w:line="240" w:lineRule="auto"/>
        <w:ind w:firstLine="0"/>
        <w:jc w:val="center"/>
      </w:pPr>
      <w:r w:rsidRPr="00F95730">
        <w:rPr>
          <w:noProof/>
          <w:lang w:eastAsia="ru-RU"/>
        </w:rPr>
        <w:drawing>
          <wp:inline distT="0" distB="0" distL="0" distR="0" wp14:anchorId="1974F68F" wp14:editId="7EBD5308">
            <wp:extent cx="6120130" cy="427799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5D0" w14:textId="3D674360" w:rsidR="009C0FC6" w:rsidRDefault="003079EB" w:rsidP="003079EB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3079EB">
        <w:rPr>
          <w:i w:val="0"/>
          <w:color w:val="000000" w:themeColor="text1"/>
          <w:sz w:val="24"/>
        </w:rPr>
        <w:t xml:space="preserve">Рисунок </w:t>
      </w:r>
      <w:r w:rsidRPr="003079EB">
        <w:rPr>
          <w:i w:val="0"/>
          <w:color w:val="000000" w:themeColor="text1"/>
          <w:sz w:val="24"/>
        </w:rPr>
        <w:fldChar w:fldCharType="begin"/>
      </w:r>
      <w:r w:rsidRPr="003079EB">
        <w:rPr>
          <w:i w:val="0"/>
          <w:color w:val="000000" w:themeColor="text1"/>
          <w:sz w:val="24"/>
        </w:rPr>
        <w:instrText xml:space="preserve"> SEQ Рисунок \* ARABIC </w:instrText>
      </w:r>
      <w:r w:rsidRPr="003079EB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65</w:t>
      </w:r>
      <w:r w:rsidRPr="003079EB">
        <w:rPr>
          <w:i w:val="0"/>
          <w:color w:val="000000" w:themeColor="text1"/>
          <w:sz w:val="24"/>
        </w:rPr>
        <w:fldChar w:fldCharType="end"/>
      </w:r>
      <w:r w:rsidRPr="00FD5C1C">
        <w:rPr>
          <w:i w:val="0"/>
          <w:color w:val="000000" w:themeColor="text1"/>
          <w:sz w:val="24"/>
        </w:rPr>
        <w:t xml:space="preserve"> – </w:t>
      </w:r>
      <w:r w:rsidRPr="003079EB">
        <w:rPr>
          <w:i w:val="0"/>
          <w:color w:val="000000" w:themeColor="text1"/>
          <w:sz w:val="24"/>
        </w:rPr>
        <w:t>Выполненный тест</w:t>
      </w:r>
    </w:p>
    <w:p w14:paraId="005CAD6B" w14:textId="46F0FF93" w:rsidR="00F95730" w:rsidRDefault="00580F4C" w:rsidP="00FD5C1C">
      <w:r>
        <w:t xml:space="preserve">В тесте я </w:t>
      </w:r>
      <w:r w:rsidR="00DD5F5A">
        <w:t xml:space="preserve">использовал четыре элемента </w:t>
      </w:r>
      <w:r w:rsidR="00DD5F5A">
        <w:rPr>
          <w:lang w:val="en-US"/>
        </w:rPr>
        <w:t>ActiveX</w:t>
      </w:r>
      <w:r w:rsidR="00DD5F5A" w:rsidRPr="00DD5F5A">
        <w:t xml:space="preserve">: </w:t>
      </w:r>
      <w:r w:rsidR="00F95730">
        <w:t>«Флажок»,</w:t>
      </w:r>
      <w:r w:rsidR="00F95730" w:rsidRPr="00F95730">
        <w:t xml:space="preserve"> </w:t>
      </w:r>
      <w:r w:rsidR="00F95730">
        <w:t>«Переключатель», «Текстовое поле» и «Поле со списком».</w:t>
      </w:r>
      <w:r w:rsidR="00FD5C1C">
        <w:t xml:space="preserve"> В нём есть кнопки начала и конца теста, счетчик правильных ответов и вывод </w:t>
      </w:r>
      <w:r w:rsidR="003669EE">
        <w:t>звания в зависимости от количества правильных ответов.</w:t>
      </w:r>
    </w:p>
    <w:p w14:paraId="28B6FB5D" w14:textId="2B192A66" w:rsidR="001F1C09" w:rsidRDefault="00EE0A7D" w:rsidP="001F1C09">
      <w:r>
        <w:t>Ссылка на файл с тестом</w:t>
      </w:r>
      <w:r w:rsidR="001F1C09">
        <w:t xml:space="preserve"> и макросами</w:t>
      </w:r>
      <w:r>
        <w:t xml:space="preserve">: </w:t>
      </w:r>
      <w:hyperlink r:id="rId93" w:history="1">
        <w:r w:rsidR="001F1C09" w:rsidRPr="001F1C09">
          <w:rPr>
            <w:rStyle w:val="a7"/>
          </w:rPr>
          <w:t>Алгоритмы.docm</w:t>
        </w:r>
      </w:hyperlink>
      <w:r w:rsidR="005E7C41">
        <w:t>.</w:t>
      </w:r>
    </w:p>
    <w:p w14:paraId="2BD4A4C1" w14:textId="5E2AF8E9" w:rsidR="003669EE" w:rsidRDefault="003669EE" w:rsidP="00FD5C1C"/>
    <w:p w14:paraId="319BDFB5" w14:textId="6A61F5AA" w:rsidR="003669EE" w:rsidRDefault="003669EE" w:rsidP="00FD5C1C"/>
    <w:p w14:paraId="4B1A60F6" w14:textId="262FD9D5" w:rsidR="003669EE" w:rsidRDefault="003669EE" w:rsidP="00FD5C1C">
      <w:r>
        <w:t>Вывод: освоили</w:t>
      </w:r>
      <w:r w:rsidRPr="003669EE">
        <w:t xml:space="preserve"> вкладку «Разработчик» в</w:t>
      </w:r>
      <w:r w:rsidR="007A407B">
        <w:t xml:space="preserve"> текстовом редакторе, закрепи</w:t>
      </w:r>
      <w:r>
        <w:t xml:space="preserve">ли </w:t>
      </w:r>
      <w:r w:rsidRPr="003669EE">
        <w:t>навыки работы с основными</w:t>
      </w:r>
      <w:r>
        <w:t xml:space="preserve"> командами вкладки, ознакомились</w:t>
      </w:r>
      <w:r w:rsidRPr="003669EE">
        <w:t xml:space="preserve"> с макроса</w:t>
      </w:r>
      <w:r>
        <w:t>ми, создали</w:t>
      </w:r>
      <w:r w:rsidRPr="003669EE">
        <w:t xml:space="preserve"> электронный тест средствами Microsoft Word</w:t>
      </w:r>
      <w:r>
        <w:t xml:space="preserve">, научились базовому программированию на языке </w:t>
      </w:r>
      <w:r>
        <w:rPr>
          <w:lang w:val="en-US"/>
        </w:rPr>
        <w:t>Visual</w:t>
      </w:r>
      <w:r w:rsidRPr="003669EE">
        <w:t xml:space="preserve"> </w:t>
      </w:r>
      <w:r>
        <w:rPr>
          <w:lang w:val="en-US"/>
        </w:rPr>
        <w:t>Basic</w:t>
      </w:r>
      <w:r w:rsidRPr="003669EE">
        <w:t>.</w:t>
      </w:r>
    </w:p>
    <w:p w14:paraId="14C49487" w14:textId="7EC95D8B" w:rsidR="0059272F" w:rsidRDefault="0059272F">
      <w:r>
        <w:br w:type="page"/>
      </w:r>
    </w:p>
    <w:p w14:paraId="0E16A053" w14:textId="30C50C97" w:rsidR="0059272F" w:rsidRDefault="0059272F" w:rsidP="0059272F">
      <w:pPr>
        <w:pStyle w:val="1"/>
        <w:ind w:firstLine="0"/>
      </w:pPr>
      <w:bookmarkStart w:id="52" w:name="_Toc121836593"/>
      <w:r>
        <w:lastRenderedPageBreak/>
        <w:t>ПРАКТИЧЕСКАЯ РАБОТА №9</w:t>
      </w:r>
      <w:bookmarkEnd w:id="52"/>
    </w:p>
    <w:p w14:paraId="1280D74C" w14:textId="490F04F0" w:rsidR="0059272F" w:rsidRPr="0059272F" w:rsidRDefault="0059272F" w:rsidP="0059272F">
      <w:pPr>
        <w:pStyle w:val="2"/>
      </w:pPr>
      <w:bookmarkStart w:id="53" w:name="_Toc121836594"/>
      <w:r>
        <w:t>«Знакомство с табличным редактором»</w:t>
      </w:r>
      <w:bookmarkEnd w:id="53"/>
    </w:p>
    <w:p w14:paraId="0F79244C" w14:textId="06286B30" w:rsidR="003079EB" w:rsidRDefault="000F3FEF" w:rsidP="003079EB">
      <w:r>
        <w:t xml:space="preserve">Цель работы: ознакомиться с табличным редактором </w:t>
      </w:r>
      <w:r>
        <w:rPr>
          <w:lang w:val="en-US"/>
        </w:rPr>
        <w:t>Microsoft</w:t>
      </w:r>
      <w:r w:rsidRPr="000F3FEF">
        <w:t xml:space="preserve"> </w:t>
      </w:r>
      <w:r>
        <w:rPr>
          <w:lang w:val="en-US"/>
        </w:rPr>
        <w:t>Excel</w:t>
      </w:r>
      <w:r w:rsidR="00A4065A">
        <w:t>, научиться работать в программе, рассмотреть основные функции и возможности, настроить программу для комфортной работы в ней, и создать небольшую базу данных</w:t>
      </w:r>
      <w:r w:rsidR="0013663D">
        <w:t xml:space="preserve">, </w:t>
      </w:r>
      <w:r w:rsidR="0013663D" w:rsidRPr="0013663D">
        <w:t xml:space="preserve">используя функции, указанные </w:t>
      </w:r>
      <w:r w:rsidR="0013663D">
        <w:t>ниже</w:t>
      </w:r>
      <w:r w:rsidR="00A4065A">
        <w:t>.</w:t>
      </w:r>
    </w:p>
    <w:p w14:paraId="6C6B3AD7" w14:textId="5923B998" w:rsidR="00EB5A97" w:rsidRDefault="00EB5A97" w:rsidP="003079EB">
      <w:r>
        <w:t xml:space="preserve">Для начала следует создать файл с расширением </w:t>
      </w:r>
      <w:r>
        <w:rPr>
          <w:lang w:val="en-US"/>
        </w:rPr>
        <w:t>xlsx</w:t>
      </w:r>
      <w:r w:rsidR="003B42C1">
        <w:t>.</w:t>
      </w:r>
    </w:p>
    <w:p w14:paraId="4315BFC1" w14:textId="77777777" w:rsidR="003B42C1" w:rsidRDefault="003B42C1" w:rsidP="003B42C1">
      <w:pPr>
        <w:keepNext/>
        <w:spacing w:line="240" w:lineRule="auto"/>
        <w:ind w:firstLine="0"/>
        <w:jc w:val="center"/>
      </w:pPr>
      <w:r w:rsidRPr="003B42C1">
        <w:rPr>
          <w:noProof/>
          <w:lang w:eastAsia="ru-RU"/>
        </w:rPr>
        <w:drawing>
          <wp:inline distT="0" distB="0" distL="0" distR="0" wp14:anchorId="36775208" wp14:editId="3FE5D9EC">
            <wp:extent cx="6120130" cy="2543810"/>
            <wp:effectExtent l="0" t="0" r="0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E73" w14:textId="0838329F" w:rsidR="003B42C1" w:rsidRDefault="003B42C1" w:rsidP="003B42C1">
      <w:pPr>
        <w:pStyle w:val="a9"/>
        <w:ind w:firstLine="0"/>
        <w:jc w:val="center"/>
        <w:rPr>
          <w:i w:val="0"/>
          <w:color w:val="auto"/>
          <w:sz w:val="24"/>
        </w:rPr>
      </w:pPr>
      <w:r w:rsidRPr="003B42C1">
        <w:rPr>
          <w:i w:val="0"/>
          <w:color w:val="auto"/>
          <w:sz w:val="24"/>
        </w:rPr>
        <w:t xml:space="preserve">Рисунок </w:t>
      </w:r>
      <w:r w:rsidRPr="003B42C1">
        <w:rPr>
          <w:i w:val="0"/>
          <w:color w:val="auto"/>
          <w:sz w:val="24"/>
        </w:rPr>
        <w:fldChar w:fldCharType="begin"/>
      </w:r>
      <w:r w:rsidRPr="003B42C1">
        <w:rPr>
          <w:i w:val="0"/>
          <w:color w:val="auto"/>
          <w:sz w:val="24"/>
        </w:rPr>
        <w:instrText xml:space="preserve"> SEQ Рисунок \* ARABIC </w:instrText>
      </w:r>
      <w:r w:rsidRPr="003B42C1">
        <w:rPr>
          <w:i w:val="0"/>
          <w:color w:val="auto"/>
          <w:sz w:val="24"/>
        </w:rPr>
        <w:fldChar w:fldCharType="separate"/>
      </w:r>
      <w:r w:rsidR="00BF3569">
        <w:rPr>
          <w:i w:val="0"/>
          <w:noProof/>
          <w:color w:val="auto"/>
          <w:sz w:val="24"/>
        </w:rPr>
        <w:t>66</w:t>
      </w:r>
      <w:r w:rsidRPr="003B42C1">
        <w:rPr>
          <w:i w:val="0"/>
          <w:color w:val="auto"/>
          <w:sz w:val="24"/>
        </w:rPr>
        <w:fldChar w:fldCharType="end"/>
      </w:r>
      <w:r w:rsidRPr="003B42C1">
        <w:rPr>
          <w:i w:val="0"/>
          <w:color w:val="auto"/>
          <w:sz w:val="24"/>
        </w:rPr>
        <w:t xml:space="preserve"> – Создание файла</w:t>
      </w:r>
    </w:p>
    <w:p w14:paraId="7217F688" w14:textId="0D9BD51C" w:rsidR="003B42C1" w:rsidRDefault="003B42C1" w:rsidP="003B42C1">
      <w:r>
        <w:t>Файл можно разделить на несколько листов, переименовав их по необходимости.</w:t>
      </w:r>
    </w:p>
    <w:p w14:paraId="4409B1D7" w14:textId="77777777" w:rsidR="003B42C1" w:rsidRDefault="003B42C1" w:rsidP="003337A9">
      <w:pPr>
        <w:keepNext/>
        <w:spacing w:line="240" w:lineRule="auto"/>
        <w:ind w:firstLine="0"/>
        <w:jc w:val="center"/>
      </w:pPr>
      <w:r w:rsidRPr="003B42C1">
        <w:rPr>
          <w:noProof/>
          <w:lang w:eastAsia="ru-RU"/>
        </w:rPr>
        <w:drawing>
          <wp:inline distT="0" distB="0" distL="0" distR="0" wp14:anchorId="1C4C33AC" wp14:editId="3266FEA3">
            <wp:extent cx="1991003" cy="32389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E54" w14:textId="778913A2" w:rsidR="003B42C1" w:rsidRDefault="003B42C1" w:rsidP="003B42C1">
      <w:pPr>
        <w:pStyle w:val="a9"/>
        <w:ind w:firstLine="0"/>
        <w:jc w:val="center"/>
        <w:rPr>
          <w:i w:val="0"/>
          <w:color w:val="auto"/>
          <w:sz w:val="24"/>
        </w:rPr>
      </w:pPr>
      <w:r w:rsidRPr="003B42C1">
        <w:rPr>
          <w:i w:val="0"/>
          <w:color w:val="auto"/>
          <w:sz w:val="24"/>
        </w:rPr>
        <w:t xml:space="preserve">Рисунок </w:t>
      </w:r>
      <w:r w:rsidRPr="003B42C1">
        <w:rPr>
          <w:i w:val="0"/>
          <w:color w:val="auto"/>
          <w:sz w:val="24"/>
        </w:rPr>
        <w:fldChar w:fldCharType="begin"/>
      </w:r>
      <w:r w:rsidRPr="003B42C1">
        <w:rPr>
          <w:i w:val="0"/>
          <w:color w:val="auto"/>
          <w:sz w:val="24"/>
        </w:rPr>
        <w:instrText xml:space="preserve"> SEQ Рисунок \* ARABIC </w:instrText>
      </w:r>
      <w:r w:rsidRPr="003B42C1">
        <w:rPr>
          <w:i w:val="0"/>
          <w:color w:val="auto"/>
          <w:sz w:val="24"/>
        </w:rPr>
        <w:fldChar w:fldCharType="separate"/>
      </w:r>
      <w:r w:rsidR="00BF3569">
        <w:rPr>
          <w:i w:val="0"/>
          <w:noProof/>
          <w:color w:val="auto"/>
          <w:sz w:val="24"/>
        </w:rPr>
        <w:t>67</w:t>
      </w:r>
      <w:r w:rsidRPr="003B42C1">
        <w:rPr>
          <w:i w:val="0"/>
          <w:color w:val="auto"/>
          <w:sz w:val="24"/>
        </w:rPr>
        <w:fldChar w:fldCharType="end"/>
      </w:r>
      <w:r w:rsidRPr="003B42C1">
        <w:rPr>
          <w:i w:val="0"/>
          <w:color w:val="auto"/>
          <w:sz w:val="24"/>
        </w:rPr>
        <w:t xml:space="preserve"> – Листы файла</w:t>
      </w:r>
    </w:p>
    <w:p w14:paraId="37D62A05" w14:textId="77B3F1C9" w:rsidR="003337A9" w:rsidRDefault="003337A9" w:rsidP="003337A9">
      <w:r>
        <w:t>В параметрах файла можно настроить файл под необходимости пользователя. С подобной функцией мы уже знакомы по ПР№7.</w:t>
      </w:r>
    </w:p>
    <w:p w14:paraId="6FAADDEE" w14:textId="77777777" w:rsidR="003337A9" w:rsidRDefault="003337A9" w:rsidP="003337A9">
      <w:pPr>
        <w:keepNext/>
        <w:spacing w:line="240" w:lineRule="auto"/>
        <w:ind w:firstLine="0"/>
        <w:jc w:val="center"/>
      </w:pPr>
      <w:r w:rsidRPr="003337A9">
        <w:rPr>
          <w:noProof/>
          <w:lang w:eastAsia="ru-RU"/>
        </w:rPr>
        <w:lastRenderedPageBreak/>
        <w:drawing>
          <wp:inline distT="0" distB="0" distL="0" distR="0" wp14:anchorId="3596596A" wp14:editId="0778C1FE">
            <wp:extent cx="6120130" cy="440309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A075" w14:textId="1D0C0A4B" w:rsidR="003337A9" w:rsidRPr="003337A9" w:rsidRDefault="003337A9" w:rsidP="003337A9">
      <w:pPr>
        <w:pStyle w:val="a9"/>
        <w:ind w:firstLine="0"/>
        <w:jc w:val="center"/>
        <w:rPr>
          <w:i w:val="0"/>
          <w:color w:val="auto"/>
          <w:sz w:val="24"/>
        </w:rPr>
      </w:pPr>
      <w:r w:rsidRPr="003337A9">
        <w:rPr>
          <w:i w:val="0"/>
          <w:color w:val="auto"/>
          <w:sz w:val="24"/>
        </w:rPr>
        <w:t xml:space="preserve">Рисунок </w:t>
      </w:r>
      <w:r w:rsidRPr="003337A9">
        <w:rPr>
          <w:i w:val="0"/>
          <w:color w:val="auto"/>
          <w:sz w:val="24"/>
        </w:rPr>
        <w:fldChar w:fldCharType="begin"/>
      </w:r>
      <w:r w:rsidRPr="003337A9">
        <w:rPr>
          <w:i w:val="0"/>
          <w:color w:val="auto"/>
          <w:sz w:val="24"/>
        </w:rPr>
        <w:instrText xml:space="preserve"> SEQ Рисунок \* ARABIC </w:instrText>
      </w:r>
      <w:r w:rsidRPr="003337A9">
        <w:rPr>
          <w:i w:val="0"/>
          <w:color w:val="auto"/>
          <w:sz w:val="24"/>
        </w:rPr>
        <w:fldChar w:fldCharType="separate"/>
      </w:r>
      <w:r w:rsidR="00BF3569">
        <w:rPr>
          <w:i w:val="0"/>
          <w:noProof/>
          <w:color w:val="auto"/>
          <w:sz w:val="24"/>
        </w:rPr>
        <w:t>68</w:t>
      </w:r>
      <w:r w:rsidRPr="003337A9">
        <w:rPr>
          <w:i w:val="0"/>
          <w:color w:val="auto"/>
          <w:sz w:val="24"/>
        </w:rPr>
        <w:fldChar w:fldCharType="end"/>
      </w:r>
      <w:r w:rsidRPr="003337A9">
        <w:rPr>
          <w:i w:val="0"/>
          <w:color w:val="auto"/>
          <w:sz w:val="24"/>
        </w:rPr>
        <w:t xml:space="preserve"> - Параметры</w:t>
      </w:r>
    </w:p>
    <w:p w14:paraId="66A87136" w14:textId="537E1585" w:rsidR="003B42C1" w:rsidRDefault="00BA3CA0" w:rsidP="00BA3CA0">
      <w:r>
        <w:t xml:space="preserve">В табличном редакторе </w:t>
      </w:r>
      <w:r w:rsidR="00500CF6">
        <w:t xml:space="preserve">каждая ячейка имеет свое расположение, </w:t>
      </w:r>
      <w:r w:rsidR="000F5B53">
        <w:t xml:space="preserve">ширину, </w:t>
      </w:r>
      <w:r w:rsidR="00500CF6">
        <w:t>высоту</w:t>
      </w:r>
      <w:r w:rsidR="008719E7">
        <w:t xml:space="preserve"> и прочие характеристики</w:t>
      </w:r>
      <w:r w:rsidR="00500CF6">
        <w:t>, которые можно настроить по необходимости.</w:t>
      </w:r>
    </w:p>
    <w:p w14:paraId="5F18C2E0" w14:textId="77777777" w:rsidR="00500CF6" w:rsidRDefault="00500CF6" w:rsidP="007B6966">
      <w:pPr>
        <w:keepNext/>
        <w:spacing w:line="240" w:lineRule="auto"/>
        <w:ind w:firstLine="0"/>
        <w:jc w:val="center"/>
      </w:pPr>
      <w:r w:rsidRPr="00500CF6">
        <w:rPr>
          <w:noProof/>
          <w:lang w:eastAsia="ru-RU"/>
        </w:rPr>
        <w:drawing>
          <wp:inline distT="0" distB="0" distL="0" distR="0" wp14:anchorId="504ED658" wp14:editId="7B81D12C">
            <wp:extent cx="2438740" cy="98121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E48" w14:textId="3D9985AD" w:rsidR="00500CF6" w:rsidRDefault="00500CF6" w:rsidP="007B6966">
      <w:pPr>
        <w:pStyle w:val="a9"/>
        <w:ind w:firstLine="0"/>
        <w:jc w:val="center"/>
        <w:rPr>
          <w:i w:val="0"/>
          <w:color w:val="auto"/>
          <w:sz w:val="24"/>
        </w:rPr>
      </w:pPr>
      <w:r w:rsidRPr="007B6966">
        <w:rPr>
          <w:i w:val="0"/>
          <w:color w:val="auto"/>
          <w:sz w:val="24"/>
        </w:rPr>
        <w:t xml:space="preserve">Рисунок </w:t>
      </w:r>
      <w:r w:rsidRPr="007B6966">
        <w:rPr>
          <w:i w:val="0"/>
          <w:color w:val="auto"/>
          <w:sz w:val="24"/>
        </w:rPr>
        <w:fldChar w:fldCharType="begin"/>
      </w:r>
      <w:r w:rsidRPr="007B6966">
        <w:rPr>
          <w:i w:val="0"/>
          <w:color w:val="auto"/>
          <w:sz w:val="24"/>
        </w:rPr>
        <w:instrText xml:space="preserve"> SEQ Рисунок \* ARABIC </w:instrText>
      </w:r>
      <w:r w:rsidRPr="007B6966">
        <w:rPr>
          <w:i w:val="0"/>
          <w:color w:val="auto"/>
          <w:sz w:val="24"/>
        </w:rPr>
        <w:fldChar w:fldCharType="separate"/>
      </w:r>
      <w:r w:rsidR="00BF3569">
        <w:rPr>
          <w:i w:val="0"/>
          <w:noProof/>
          <w:color w:val="auto"/>
          <w:sz w:val="24"/>
        </w:rPr>
        <w:t>69</w:t>
      </w:r>
      <w:r w:rsidRPr="007B6966">
        <w:rPr>
          <w:i w:val="0"/>
          <w:color w:val="auto"/>
          <w:sz w:val="24"/>
        </w:rPr>
        <w:fldChar w:fldCharType="end"/>
      </w:r>
      <w:r w:rsidRPr="007B6966">
        <w:rPr>
          <w:i w:val="0"/>
          <w:color w:val="auto"/>
          <w:sz w:val="24"/>
        </w:rPr>
        <w:t xml:space="preserve"> </w:t>
      </w:r>
      <w:r w:rsidR="007B6966" w:rsidRPr="007B6966">
        <w:rPr>
          <w:i w:val="0"/>
          <w:color w:val="auto"/>
          <w:sz w:val="24"/>
        </w:rPr>
        <w:t>–</w:t>
      </w:r>
      <w:r w:rsidRPr="007B6966">
        <w:rPr>
          <w:i w:val="0"/>
          <w:color w:val="auto"/>
          <w:sz w:val="24"/>
        </w:rPr>
        <w:t xml:space="preserve"> </w:t>
      </w:r>
      <w:r w:rsidR="007B6966" w:rsidRPr="007B6966">
        <w:rPr>
          <w:i w:val="0"/>
          <w:color w:val="auto"/>
          <w:sz w:val="24"/>
        </w:rPr>
        <w:t>Координаты ячейки(выделены)</w:t>
      </w:r>
    </w:p>
    <w:p w14:paraId="0CFD836D" w14:textId="321FB4C0" w:rsidR="00412B6A" w:rsidRDefault="008719E7" w:rsidP="00412B6A">
      <w:r>
        <w:t>В рамках ПР№9 необходимо создать базу данных студентов используя созданный файл.</w:t>
      </w:r>
    </w:p>
    <w:p w14:paraId="611EB294" w14:textId="77777777" w:rsidR="005F76A5" w:rsidRDefault="005F76A5" w:rsidP="005F76A5">
      <w:pPr>
        <w:keepNext/>
        <w:spacing w:line="240" w:lineRule="auto"/>
        <w:ind w:firstLine="0"/>
        <w:jc w:val="center"/>
      </w:pPr>
      <w:r w:rsidRPr="005F76A5">
        <w:rPr>
          <w:noProof/>
          <w:lang w:eastAsia="ru-RU"/>
        </w:rPr>
        <w:drawing>
          <wp:inline distT="0" distB="0" distL="0" distR="0" wp14:anchorId="10445A5C" wp14:editId="7C2FE7F8">
            <wp:extent cx="6120130" cy="1136015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F83" w14:textId="4E0B29E4" w:rsidR="005F76A5" w:rsidRDefault="005F76A5" w:rsidP="005F76A5">
      <w:pPr>
        <w:pStyle w:val="a9"/>
        <w:ind w:firstLine="0"/>
        <w:jc w:val="center"/>
        <w:rPr>
          <w:i w:val="0"/>
          <w:color w:val="auto"/>
          <w:sz w:val="24"/>
        </w:rPr>
      </w:pPr>
      <w:r w:rsidRPr="005F76A5">
        <w:rPr>
          <w:i w:val="0"/>
          <w:color w:val="auto"/>
          <w:sz w:val="24"/>
        </w:rPr>
        <w:t xml:space="preserve">Рисунок </w:t>
      </w:r>
      <w:r w:rsidRPr="005F76A5">
        <w:rPr>
          <w:i w:val="0"/>
          <w:color w:val="auto"/>
          <w:sz w:val="24"/>
        </w:rPr>
        <w:fldChar w:fldCharType="begin"/>
      </w:r>
      <w:r w:rsidRPr="005F76A5">
        <w:rPr>
          <w:i w:val="0"/>
          <w:color w:val="auto"/>
          <w:sz w:val="24"/>
        </w:rPr>
        <w:instrText xml:space="preserve"> SEQ Рисунок \* ARABIC </w:instrText>
      </w:r>
      <w:r w:rsidRPr="005F76A5">
        <w:rPr>
          <w:i w:val="0"/>
          <w:color w:val="auto"/>
          <w:sz w:val="24"/>
        </w:rPr>
        <w:fldChar w:fldCharType="separate"/>
      </w:r>
      <w:r w:rsidR="00BF3569">
        <w:rPr>
          <w:i w:val="0"/>
          <w:noProof/>
          <w:color w:val="auto"/>
          <w:sz w:val="24"/>
        </w:rPr>
        <w:t>70</w:t>
      </w:r>
      <w:r w:rsidRPr="005F76A5">
        <w:rPr>
          <w:i w:val="0"/>
          <w:color w:val="auto"/>
          <w:sz w:val="24"/>
        </w:rPr>
        <w:fldChar w:fldCharType="end"/>
      </w:r>
      <w:r w:rsidRPr="00300290">
        <w:rPr>
          <w:i w:val="0"/>
          <w:color w:val="auto"/>
          <w:sz w:val="24"/>
        </w:rPr>
        <w:t xml:space="preserve"> – </w:t>
      </w:r>
      <w:r w:rsidRPr="005F76A5">
        <w:rPr>
          <w:i w:val="0"/>
          <w:color w:val="auto"/>
          <w:sz w:val="24"/>
        </w:rPr>
        <w:t>База данных студентов</w:t>
      </w:r>
    </w:p>
    <w:p w14:paraId="2F0A9703" w14:textId="7B62A095" w:rsidR="005F76A5" w:rsidRDefault="005F76A5" w:rsidP="005F76A5">
      <w:r>
        <w:t>На изображении вы видите готовую базу данных, для составления которой использовались:</w:t>
      </w:r>
    </w:p>
    <w:p w14:paraId="11B7803F" w14:textId="355F1D85" w:rsidR="005F76A5" w:rsidRDefault="005F76A5" w:rsidP="005F76A5">
      <w:pPr>
        <w:pStyle w:val="a8"/>
        <w:numPr>
          <w:ilvl w:val="0"/>
          <w:numId w:val="22"/>
        </w:numPr>
      </w:pPr>
      <w:r>
        <w:lastRenderedPageBreak/>
        <w:t>Настройка ширины и высоты ячеек</w:t>
      </w:r>
    </w:p>
    <w:p w14:paraId="1CFC3C67" w14:textId="0F7EC976" w:rsidR="0013663D" w:rsidRDefault="0013663D" w:rsidP="005F76A5">
      <w:pPr>
        <w:pStyle w:val="a8"/>
        <w:numPr>
          <w:ilvl w:val="0"/>
          <w:numId w:val="22"/>
        </w:numPr>
      </w:pPr>
      <w:r>
        <w:t>Выравнивание содержимого по центру</w:t>
      </w:r>
    </w:p>
    <w:p w14:paraId="0E036B64" w14:textId="5A5A3870" w:rsidR="0013663D" w:rsidRDefault="0013663D" w:rsidP="005F76A5">
      <w:pPr>
        <w:pStyle w:val="a8"/>
        <w:numPr>
          <w:ilvl w:val="0"/>
          <w:numId w:val="22"/>
        </w:numPr>
      </w:pPr>
      <w:r>
        <w:t>Выбор одинакового форматирования текста</w:t>
      </w:r>
    </w:p>
    <w:p w14:paraId="46BEE578" w14:textId="5C69C0A2" w:rsidR="005F76A5" w:rsidRDefault="005F76A5" w:rsidP="005F76A5">
      <w:pPr>
        <w:pStyle w:val="a8"/>
        <w:numPr>
          <w:ilvl w:val="0"/>
          <w:numId w:val="22"/>
        </w:numPr>
      </w:pPr>
      <w:r>
        <w:t xml:space="preserve">Настройка </w:t>
      </w:r>
      <w:r w:rsidR="00E247F9">
        <w:t>формата границ ячеек(обводка)</w:t>
      </w:r>
    </w:p>
    <w:p w14:paraId="600FE290" w14:textId="6869CD46" w:rsidR="00E247F9" w:rsidRDefault="00E247F9" w:rsidP="005F76A5">
      <w:pPr>
        <w:pStyle w:val="a8"/>
        <w:numPr>
          <w:ilvl w:val="0"/>
          <w:numId w:val="22"/>
        </w:numPr>
      </w:pPr>
      <w:r>
        <w:t>Ручной ввод информации</w:t>
      </w:r>
    </w:p>
    <w:p w14:paraId="3DF4DA89" w14:textId="2775DDA3" w:rsidR="00E247F9" w:rsidRDefault="00E247F9" w:rsidP="005F76A5">
      <w:pPr>
        <w:pStyle w:val="a8"/>
        <w:numPr>
          <w:ilvl w:val="0"/>
          <w:numId w:val="22"/>
        </w:numPr>
      </w:pPr>
      <w:r>
        <w:t>Автозаполнение</w:t>
      </w:r>
      <w:r w:rsidR="00840D8F">
        <w:t xml:space="preserve"> </w:t>
      </w:r>
      <w:r>
        <w:t>(Дописывание информации в ячейках с помощью алгоритма</w:t>
      </w:r>
      <w:r w:rsidR="00840D8F">
        <w:t xml:space="preserve"> </w:t>
      </w:r>
      <w:r>
        <w:t>(использовалось в личном номере студента и при обобщении формул для колонки)</w:t>
      </w:r>
      <w:r w:rsidR="00840D8F">
        <w:t>)</w:t>
      </w:r>
    </w:p>
    <w:p w14:paraId="54D593DF" w14:textId="4D85C678" w:rsidR="00E247F9" w:rsidRDefault="00840D8F" w:rsidP="005F76A5">
      <w:pPr>
        <w:pStyle w:val="a8"/>
        <w:numPr>
          <w:ilvl w:val="0"/>
          <w:numId w:val="22"/>
        </w:numPr>
      </w:pPr>
      <w:r>
        <w:t>Условное форматирование и создание правил, позволяющих менять цвет ячейки в зависимости от данных в ней (Пол, М, Ж)</w:t>
      </w:r>
      <w:r w:rsidR="009448B5">
        <w:t>, а также в зависимости от оценок</w:t>
      </w:r>
      <w:r w:rsidR="00FA43F0">
        <w:t xml:space="preserve"> выставлять определенные значки (Красный – меньше 3, Желтый – меньше либо равен 4</w:t>
      </w:r>
      <w:r w:rsidR="00C151D8">
        <w:t xml:space="preserve"> и больше либо равен 3</w:t>
      </w:r>
      <w:r w:rsidR="00FA43F0">
        <w:t xml:space="preserve">, Зелёный </w:t>
      </w:r>
      <w:r w:rsidR="00C151D8">
        <w:t>–</w:t>
      </w:r>
      <w:r w:rsidR="00FA43F0">
        <w:t xml:space="preserve"> </w:t>
      </w:r>
      <w:r w:rsidR="00C151D8">
        <w:t>меньше либо равен 5 и больше 4.</w:t>
      </w:r>
    </w:p>
    <w:p w14:paraId="6EC656A4" w14:textId="288110EE" w:rsidR="00840D8F" w:rsidRDefault="00840D8F" w:rsidP="005F76A5">
      <w:pPr>
        <w:pStyle w:val="a8"/>
        <w:numPr>
          <w:ilvl w:val="0"/>
          <w:numId w:val="22"/>
        </w:numPr>
      </w:pPr>
      <w:r>
        <w:t xml:space="preserve">Различные формулы для вычисления возраста, </w:t>
      </w:r>
      <w:r w:rsidR="00FA619F">
        <w:t xml:space="preserve">курса обучения, начисления по месту учёбы, надбавки за оценку, стипендии, а также для определения годности </w:t>
      </w:r>
      <w:r w:rsidR="009448B5">
        <w:t>военной службы</w:t>
      </w:r>
    </w:p>
    <w:p w14:paraId="2474783B" w14:textId="745FB55A" w:rsidR="00FA619F" w:rsidRDefault="00FA619F" w:rsidP="005F76A5">
      <w:pPr>
        <w:pStyle w:val="a8"/>
        <w:numPr>
          <w:ilvl w:val="0"/>
          <w:numId w:val="22"/>
        </w:numPr>
      </w:pPr>
      <w:r>
        <w:t>Проверка и ограничение ввода данных</w:t>
      </w:r>
      <w:r w:rsidR="009448B5">
        <w:t xml:space="preserve"> </w:t>
      </w:r>
      <w:r>
        <w:t>(Нельзя ввести оценку выше 5</w:t>
      </w:r>
      <w:r w:rsidR="009448B5">
        <w:t xml:space="preserve"> и нельзя ввести оценку ниже 2), и вывод ошибки и напоминании с редактированным текстом</w:t>
      </w:r>
    </w:p>
    <w:p w14:paraId="16BD3728" w14:textId="442B02F8" w:rsidR="009448B5" w:rsidRDefault="00D43761" w:rsidP="00D43761">
      <w:r>
        <w:t>На этом использованные функции кончаются.</w:t>
      </w:r>
      <w:r w:rsidR="006610FE">
        <w:t xml:space="preserve"> Ссылка на файл с базой данных: </w:t>
      </w:r>
      <w:hyperlink r:id="rId99" w:history="1">
        <w:r w:rsidR="006610FE" w:rsidRPr="006610FE">
          <w:rPr>
            <w:rStyle w:val="a7"/>
          </w:rPr>
          <w:t>П50-4-21 Игошев Р.В, Практические работы по ИТ.xlsx</w:t>
        </w:r>
      </w:hyperlink>
      <w:r w:rsidR="006610FE">
        <w:t>.</w:t>
      </w:r>
    </w:p>
    <w:p w14:paraId="3AF8B380" w14:textId="77BB73F0" w:rsidR="00D43761" w:rsidRDefault="00D43761" w:rsidP="00D43761">
      <w:r>
        <w:t>Вывод:</w:t>
      </w:r>
      <w:r w:rsidRPr="00D43761">
        <w:t xml:space="preserve"> </w:t>
      </w:r>
      <w:r>
        <w:t>ознакомились</w:t>
      </w:r>
      <w:r w:rsidRPr="00D43761">
        <w:t xml:space="preserve"> с табличным редак</w:t>
      </w:r>
      <w:r>
        <w:t>тором Microsoft Excel, научились</w:t>
      </w:r>
      <w:r w:rsidRPr="00D43761">
        <w:t xml:space="preserve"> работать в программе, рас</w:t>
      </w:r>
      <w:r>
        <w:t>смотрели</w:t>
      </w:r>
      <w:r w:rsidRPr="00D43761">
        <w:t xml:space="preserve"> основные </w:t>
      </w:r>
      <w:r>
        <w:t>функции и возможности, настроили</w:t>
      </w:r>
      <w:r w:rsidRPr="00D43761">
        <w:t xml:space="preserve"> программу для ко</w:t>
      </w:r>
      <w:r>
        <w:t>мфортной работы в ней,</w:t>
      </w:r>
      <w:r w:rsidR="006A3AB6">
        <w:t xml:space="preserve"> и</w:t>
      </w:r>
      <w:r>
        <w:t xml:space="preserve"> создали</w:t>
      </w:r>
      <w:r w:rsidRPr="00D43761">
        <w:t xml:space="preserve"> небольшую базу данных</w:t>
      </w:r>
      <w:r w:rsidR="006A3AB6">
        <w:t>, используя функции, указанные выше</w:t>
      </w:r>
      <w:r w:rsidRPr="00D43761">
        <w:t>.</w:t>
      </w:r>
    </w:p>
    <w:p w14:paraId="6D5BB266" w14:textId="70B4787E" w:rsidR="00300290" w:rsidRDefault="00300290">
      <w:r>
        <w:br w:type="page"/>
      </w:r>
    </w:p>
    <w:p w14:paraId="567F68AB" w14:textId="2209BE9A" w:rsidR="00300290" w:rsidRDefault="00300290" w:rsidP="00300290">
      <w:pPr>
        <w:pStyle w:val="1"/>
        <w:ind w:firstLine="0"/>
      </w:pPr>
      <w:r>
        <w:lastRenderedPageBreak/>
        <w:t>ПРАКТИЧЕСКАЯ РАБОТА №10</w:t>
      </w:r>
    </w:p>
    <w:p w14:paraId="6AE1ECE3" w14:textId="44CFA0E1" w:rsidR="00300290" w:rsidRDefault="00300290" w:rsidP="00300290">
      <w:pPr>
        <w:ind w:firstLine="0"/>
        <w:jc w:val="center"/>
      </w:pPr>
      <w:r>
        <w:t>«Создание сводной ведомости успеваемости студентов»</w:t>
      </w:r>
    </w:p>
    <w:p w14:paraId="6C5BA510" w14:textId="0950601F" w:rsidR="00300290" w:rsidRDefault="00300290" w:rsidP="00300290">
      <w:r>
        <w:t xml:space="preserve">Цель работы: </w:t>
      </w:r>
    </w:p>
    <w:p w14:paraId="6B842840" w14:textId="33270242" w:rsidR="00300290" w:rsidRDefault="0038189B" w:rsidP="00300290">
      <w:r>
        <w:t>Для начала следует скопировать шаблон ведомости и внести его в наш файл. Можно это сделать с помощью функции «Переместить или скопировать», которая появится, нажав на название листа.</w:t>
      </w:r>
    </w:p>
    <w:p w14:paraId="74EE4AD8" w14:textId="77777777" w:rsidR="0038189B" w:rsidRDefault="0038189B" w:rsidP="0038189B">
      <w:pPr>
        <w:keepNext/>
        <w:spacing w:line="240" w:lineRule="auto"/>
        <w:ind w:firstLine="0"/>
        <w:jc w:val="center"/>
      </w:pPr>
      <w:r w:rsidRPr="0038189B">
        <w:rPr>
          <w:noProof/>
          <w:lang w:eastAsia="ru-RU"/>
        </w:rPr>
        <w:drawing>
          <wp:inline distT="0" distB="0" distL="0" distR="0" wp14:anchorId="046796A3" wp14:editId="209384C4">
            <wp:extent cx="6120130" cy="4513580"/>
            <wp:effectExtent l="0" t="0" r="0" b="127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74AA" w14:textId="0EAC507A" w:rsidR="0038189B" w:rsidRPr="0038189B" w:rsidRDefault="0038189B" w:rsidP="0038189B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38189B">
        <w:rPr>
          <w:i w:val="0"/>
          <w:color w:val="000000" w:themeColor="text1"/>
          <w:sz w:val="24"/>
        </w:rPr>
        <w:t xml:space="preserve">Рисунок </w:t>
      </w:r>
      <w:r w:rsidRPr="0038189B">
        <w:rPr>
          <w:i w:val="0"/>
          <w:color w:val="000000" w:themeColor="text1"/>
          <w:sz w:val="24"/>
        </w:rPr>
        <w:fldChar w:fldCharType="begin"/>
      </w:r>
      <w:r w:rsidRPr="0038189B">
        <w:rPr>
          <w:i w:val="0"/>
          <w:color w:val="000000" w:themeColor="text1"/>
          <w:sz w:val="24"/>
        </w:rPr>
        <w:instrText xml:space="preserve"> SEQ Рисунок \* ARABIC </w:instrText>
      </w:r>
      <w:r w:rsidRPr="0038189B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1</w:t>
      </w:r>
      <w:r w:rsidRPr="0038189B">
        <w:rPr>
          <w:i w:val="0"/>
          <w:color w:val="000000" w:themeColor="text1"/>
          <w:sz w:val="24"/>
        </w:rPr>
        <w:fldChar w:fldCharType="end"/>
      </w:r>
      <w:r w:rsidRPr="0038189B">
        <w:rPr>
          <w:i w:val="0"/>
          <w:color w:val="000000" w:themeColor="text1"/>
          <w:sz w:val="24"/>
        </w:rPr>
        <w:t xml:space="preserve"> – Шаблон</w:t>
      </w:r>
    </w:p>
    <w:p w14:paraId="27856E8A" w14:textId="23E5426A" w:rsidR="0038189B" w:rsidRDefault="00AF60B3" w:rsidP="0038189B">
      <w:r>
        <w:t>После следует заполнить ФИО с помощью случайной генерации (можно найти в Интернете).</w:t>
      </w:r>
    </w:p>
    <w:p w14:paraId="405742A1" w14:textId="77777777" w:rsidR="00AF60B3" w:rsidRDefault="00AF60B3" w:rsidP="00AF60B3">
      <w:pPr>
        <w:keepNext/>
        <w:spacing w:line="240" w:lineRule="auto"/>
        <w:ind w:firstLine="0"/>
        <w:jc w:val="center"/>
      </w:pPr>
      <w:r w:rsidRPr="00AF60B3">
        <w:rPr>
          <w:noProof/>
          <w:lang w:eastAsia="ru-RU"/>
        </w:rPr>
        <w:lastRenderedPageBreak/>
        <w:drawing>
          <wp:inline distT="0" distB="0" distL="0" distR="0" wp14:anchorId="06D0737A" wp14:editId="05EAC44C">
            <wp:extent cx="2429214" cy="4810796"/>
            <wp:effectExtent l="0" t="0" r="9525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9A40" w14:textId="6A7844E3" w:rsidR="00AF60B3" w:rsidRDefault="00AF60B3" w:rsidP="00AF60B3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AF60B3">
        <w:rPr>
          <w:i w:val="0"/>
          <w:color w:val="000000" w:themeColor="text1"/>
          <w:sz w:val="24"/>
        </w:rPr>
        <w:t xml:space="preserve">Рисунок </w:t>
      </w:r>
      <w:r w:rsidRPr="00AF60B3">
        <w:rPr>
          <w:i w:val="0"/>
          <w:color w:val="000000" w:themeColor="text1"/>
          <w:sz w:val="24"/>
        </w:rPr>
        <w:fldChar w:fldCharType="begin"/>
      </w:r>
      <w:r w:rsidRPr="00AF60B3">
        <w:rPr>
          <w:i w:val="0"/>
          <w:color w:val="000000" w:themeColor="text1"/>
          <w:sz w:val="24"/>
        </w:rPr>
        <w:instrText xml:space="preserve"> SEQ Рисунок \* ARABIC </w:instrText>
      </w:r>
      <w:r w:rsidRPr="00AF60B3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2</w:t>
      </w:r>
      <w:r w:rsidRPr="00AF60B3">
        <w:rPr>
          <w:i w:val="0"/>
          <w:color w:val="000000" w:themeColor="text1"/>
          <w:sz w:val="24"/>
        </w:rPr>
        <w:fldChar w:fldCharType="end"/>
      </w:r>
      <w:r w:rsidRPr="00AF60B3">
        <w:rPr>
          <w:i w:val="0"/>
          <w:color w:val="000000" w:themeColor="text1"/>
          <w:sz w:val="24"/>
        </w:rPr>
        <w:t xml:space="preserve"> – Сгенерированные ФИО</w:t>
      </w:r>
    </w:p>
    <w:p w14:paraId="5976A348" w14:textId="6DCA8C40" w:rsidR="00AF60B3" w:rsidRDefault="00AF60B3" w:rsidP="00AF60B3">
      <w:r>
        <w:t xml:space="preserve">Кроме того, нужно сократить ФИО до инициалов, в этом нам поможет </w:t>
      </w:r>
      <w:r w:rsidR="00DA1DAE">
        <w:t>функция «Мгновенное заполнение» на вкладке «Данные».</w:t>
      </w:r>
    </w:p>
    <w:p w14:paraId="4672903E" w14:textId="77777777" w:rsidR="005E77B6" w:rsidRDefault="005E77B6" w:rsidP="005E77B6">
      <w:pPr>
        <w:keepNext/>
        <w:spacing w:line="240" w:lineRule="auto"/>
        <w:ind w:firstLine="0"/>
        <w:jc w:val="center"/>
      </w:pPr>
      <w:r w:rsidRPr="005E77B6">
        <w:rPr>
          <w:noProof/>
          <w:lang w:eastAsia="ru-RU"/>
        </w:rPr>
        <w:lastRenderedPageBreak/>
        <w:drawing>
          <wp:inline distT="0" distB="0" distL="0" distR="0" wp14:anchorId="5F29C985" wp14:editId="6124EE6C">
            <wp:extent cx="1314633" cy="476316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988" w14:textId="03A3F2FB" w:rsidR="00DA1DAE" w:rsidRDefault="005E77B6" w:rsidP="005E77B6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5E77B6">
        <w:rPr>
          <w:i w:val="0"/>
          <w:color w:val="000000" w:themeColor="text1"/>
          <w:sz w:val="24"/>
        </w:rPr>
        <w:t xml:space="preserve">Рисунок </w:t>
      </w:r>
      <w:r w:rsidRPr="005E77B6">
        <w:rPr>
          <w:i w:val="0"/>
          <w:color w:val="000000" w:themeColor="text1"/>
          <w:sz w:val="24"/>
        </w:rPr>
        <w:fldChar w:fldCharType="begin"/>
      </w:r>
      <w:r w:rsidRPr="005E77B6">
        <w:rPr>
          <w:i w:val="0"/>
          <w:color w:val="000000" w:themeColor="text1"/>
          <w:sz w:val="24"/>
        </w:rPr>
        <w:instrText xml:space="preserve"> SEQ Рисунок \* ARABIC </w:instrText>
      </w:r>
      <w:r w:rsidRPr="005E77B6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3</w:t>
      </w:r>
      <w:r w:rsidRPr="005E77B6">
        <w:rPr>
          <w:i w:val="0"/>
          <w:color w:val="000000" w:themeColor="text1"/>
          <w:sz w:val="24"/>
        </w:rPr>
        <w:fldChar w:fldCharType="end"/>
      </w:r>
      <w:r w:rsidRPr="005E77B6">
        <w:rPr>
          <w:i w:val="0"/>
          <w:color w:val="000000" w:themeColor="text1"/>
          <w:sz w:val="24"/>
        </w:rPr>
        <w:t xml:space="preserve"> -  ФИО формата Фамилия И. О.</w:t>
      </w:r>
    </w:p>
    <w:p w14:paraId="095A658B" w14:textId="46D8C269" w:rsidR="000E35DB" w:rsidRDefault="000E35DB" w:rsidP="000E35DB">
      <w:r>
        <w:t>Теперь нужно заполнить предметы, оценки и посещаемость. Сделать их легче в отдельном листе с помощью СЛУЧМЕЖДУ</w:t>
      </w:r>
      <w:r w:rsidR="00A55ED1">
        <w:t>,</w:t>
      </w:r>
      <w:r>
        <w:t xml:space="preserve"> а потом скопировать их значения в нашу ведомость.</w:t>
      </w:r>
    </w:p>
    <w:p w14:paraId="04A70905" w14:textId="77777777" w:rsidR="003528A7" w:rsidRDefault="003528A7" w:rsidP="000E35DB"/>
    <w:p w14:paraId="7B7B233A" w14:textId="77777777" w:rsidR="00A55ED1" w:rsidRDefault="00A55ED1" w:rsidP="00A55ED1">
      <w:pPr>
        <w:keepNext/>
        <w:spacing w:line="240" w:lineRule="auto"/>
        <w:ind w:firstLine="0"/>
        <w:jc w:val="center"/>
      </w:pPr>
      <w:r w:rsidRPr="00A55ED1">
        <w:rPr>
          <w:noProof/>
          <w:lang w:eastAsia="ru-RU"/>
        </w:rPr>
        <w:lastRenderedPageBreak/>
        <w:drawing>
          <wp:inline distT="0" distB="0" distL="0" distR="0" wp14:anchorId="0EC16006" wp14:editId="2B8D8040">
            <wp:extent cx="4096322" cy="62016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48B" w14:textId="16223DF9" w:rsidR="000E35DB" w:rsidRDefault="00A55ED1" w:rsidP="00A55ED1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A55ED1">
        <w:rPr>
          <w:i w:val="0"/>
          <w:color w:val="000000" w:themeColor="text1"/>
          <w:sz w:val="24"/>
        </w:rPr>
        <w:t xml:space="preserve">Рисунок </w:t>
      </w:r>
      <w:r w:rsidRPr="00A55ED1">
        <w:rPr>
          <w:i w:val="0"/>
          <w:color w:val="000000" w:themeColor="text1"/>
          <w:sz w:val="24"/>
        </w:rPr>
        <w:fldChar w:fldCharType="begin"/>
      </w:r>
      <w:r w:rsidRPr="00A55ED1">
        <w:rPr>
          <w:i w:val="0"/>
          <w:color w:val="000000" w:themeColor="text1"/>
          <w:sz w:val="24"/>
        </w:rPr>
        <w:instrText xml:space="preserve"> SEQ Рисунок \* ARABIC </w:instrText>
      </w:r>
      <w:r w:rsidRPr="00A55ED1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4</w:t>
      </w:r>
      <w:r w:rsidRPr="00A55ED1">
        <w:rPr>
          <w:i w:val="0"/>
          <w:color w:val="000000" w:themeColor="text1"/>
          <w:sz w:val="24"/>
        </w:rPr>
        <w:fldChar w:fldCharType="end"/>
      </w:r>
      <w:r w:rsidRPr="00A55ED1">
        <w:rPr>
          <w:i w:val="0"/>
          <w:color w:val="000000" w:themeColor="text1"/>
          <w:sz w:val="24"/>
        </w:rPr>
        <w:t xml:space="preserve"> – Оценки, предметы и посещаемость</w:t>
      </w:r>
    </w:p>
    <w:p w14:paraId="21259157" w14:textId="6DDC099A" w:rsidR="003D6B0B" w:rsidRDefault="003D6B0B" w:rsidP="003D6B0B">
      <w:r>
        <w:t>После, необходимо исправить форматирование ячеек, чтобы не выходило жирных границ там, где их быть не должно.</w:t>
      </w:r>
    </w:p>
    <w:p w14:paraId="28D4FEA8" w14:textId="77777777" w:rsidR="003D6B0B" w:rsidRDefault="003D6B0B" w:rsidP="003D6B0B">
      <w:pPr>
        <w:keepNext/>
        <w:spacing w:line="240" w:lineRule="auto"/>
        <w:ind w:firstLine="0"/>
        <w:jc w:val="center"/>
      </w:pPr>
      <w:r w:rsidRPr="003D6B0B">
        <w:lastRenderedPageBreak/>
        <w:drawing>
          <wp:inline distT="0" distB="0" distL="0" distR="0" wp14:anchorId="2F6AA223" wp14:editId="28DAEBE3">
            <wp:extent cx="2629267" cy="5249008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718" w14:textId="16480759" w:rsidR="003D6B0B" w:rsidRPr="003D6B0B" w:rsidRDefault="003D6B0B" w:rsidP="003D6B0B">
      <w:pPr>
        <w:pStyle w:val="a9"/>
        <w:ind w:firstLine="0"/>
        <w:jc w:val="center"/>
        <w:rPr>
          <w:i w:val="0"/>
        </w:rPr>
      </w:pPr>
      <w:r w:rsidRPr="003D6B0B">
        <w:rPr>
          <w:i w:val="0"/>
          <w:color w:val="000000" w:themeColor="text1"/>
          <w:sz w:val="24"/>
        </w:rPr>
        <w:t xml:space="preserve">Рисунок </w:t>
      </w:r>
      <w:r w:rsidRPr="003D6B0B">
        <w:rPr>
          <w:i w:val="0"/>
          <w:color w:val="000000" w:themeColor="text1"/>
          <w:sz w:val="24"/>
        </w:rPr>
        <w:fldChar w:fldCharType="begin"/>
      </w:r>
      <w:r w:rsidRPr="003D6B0B">
        <w:rPr>
          <w:i w:val="0"/>
          <w:color w:val="000000" w:themeColor="text1"/>
          <w:sz w:val="24"/>
        </w:rPr>
        <w:instrText xml:space="preserve"> SEQ Рисунок \* ARABIC </w:instrText>
      </w:r>
      <w:r w:rsidRPr="003D6B0B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5</w:t>
      </w:r>
      <w:r w:rsidRPr="003D6B0B">
        <w:rPr>
          <w:i w:val="0"/>
          <w:color w:val="000000" w:themeColor="text1"/>
          <w:sz w:val="24"/>
        </w:rPr>
        <w:fldChar w:fldCharType="end"/>
      </w:r>
      <w:r w:rsidRPr="003D6B0B">
        <w:rPr>
          <w:i w:val="0"/>
          <w:color w:val="000000" w:themeColor="text1"/>
          <w:sz w:val="24"/>
        </w:rPr>
        <w:t xml:space="preserve"> – Форматирование ячеек</w:t>
      </w:r>
    </w:p>
    <w:p w14:paraId="112AAB54" w14:textId="0DB3B5E8" w:rsidR="00A55ED1" w:rsidRDefault="00D558B4" w:rsidP="00A55ED1">
      <w:r>
        <w:t>После следует создать средний балл студентов с помощью формулы.</w:t>
      </w:r>
    </w:p>
    <w:p w14:paraId="0ABFF633" w14:textId="77777777" w:rsidR="00D558B4" w:rsidRDefault="00D558B4" w:rsidP="00BD30A8">
      <w:pPr>
        <w:keepNext/>
        <w:spacing w:line="240" w:lineRule="auto"/>
        <w:ind w:firstLine="0"/>
        <w:jc w:val="center"/>
      </w:pPr>
      <w:r w:rsidRPr="00D558B4">
        <w:lastRenderedPageBreak/>
        <w:drawing>
          <wp:inline distT="0" distB="0" distL="0" distR="0" wp14:anchorId="24CF8FF3" wp14:editId="49D23132">
            <wp:extent cx="333422" cy="4753638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D67" w14:textId="005979B6" w:rsidR="00D558B4" w:rsidRDefault="00D558B4" w:rsidP="00BD30A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D30A8">
        <w:rPr>
          <w:i w:val="0"/>
          <w:color w:val="000000" w:themeColor="text1"/>
          <w:sz w:val="24"/>
        </w:rPr>
        <w:t xml:space="preserve">Рисунок </w:t>
      </w:r>
      <w:r w:rsidRPr="00BD30A8">
        <w:rPr>
          <w:i w:val="0"/>
          <w:color w:val="000000" w:themeColor="text1"/>
          <w:sz w:val="24"/>
        </w:rPr>
        <w:fldChar w:fldCharType="begin"/>
      </w:r>
      <w:r w:rsidRPr="00BD30A8">
        <w:rPr>
          <w:i w:val="0"/>
          <w:color w:val="000000" w:themeColor="text1"/>
          <w:sz w:val="24"/>
        </w:rPr>
        <w:instrText xml:space="preserve"> SEQ Рисунок \* ARABIC </w:instrText>
      </w:r>
      <w:r w:rsidRPr="00BD30A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6</w:t>
      </w:r>
      <w:r w:rsidRPr="00BD30A8">
        <w:rPr>
          <w:i w:val="0"/>
          <w:color w:val="000000" w:themeColor="text1"/>
          <w:sz w:val="24"/>
        </w:rPr>
        <w:fldChar w:fldCharType="end"/>
      </w:r>
      <w:r w:rsidRPr="00BD30A8">
        <w:rPr>
          <w:i w:val="0"/>
          <w:color w:val="000000" w:themeColor="text1"/>
          <w:sz w:val="24"/>
        </w:rPr>
        <w:t xml:space="preserve"> – Средний балл</w:t>
      </w:r>
    </w:p>
    <w:p w14:paraId="668666CC" w14:textId="1FD01D28" w:rsidR="00BD30A8" w:rsidRDefault="00B13207" w:rsidP="00BD30A8">
      <w:r>
        <w:t>После этого заполняем с помощью функций количество определенных оценок по предметам, и вычисляем средний балл студентов по предмету.</w:t>
      </w:r>
    </w:p>
    <w:p w14:paraId="5F4E712E" w14:textId="77777777" w:rsidR="00000EED" w:rsidRDefault="00000EED" w:rsidP="00000EED">
      <w:pPr>
        <w:keepNext/>
        <w:spacing w:line="240" w:lineRule="auto"/>
        <w:ind w:firstLine="0"/>
        <w:jc w:val="center"/>
      </w:pPr>
      <w:r w:rsidRPr="00000EED">
        <w:drawing>
          <wp:inline distT="0" distB="0" distL="0" distR="0" wp14:anchorId="3454ECC6" wp14:editId="390C2F1D">
            <wp:extent cx="5220429" cy="1438476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4C8B" w14:textId="4788AFFA" w:rsidR="00000EED" w:rsidRDefault="00000EED" w:rsidP="00000EE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000EED">
        <w:rPr>
          <w:i w:val="0"/>
          <w:color w:val="000000" w:themeColor="text1"/>
          <w:sz w:val="24"/>
        </w:rPr>
        <w:t xml:space="preserve">Рисунок </w:t>
      </w:r>
      <w:r w:rsidRPr="00000EED">
        <w:rPr>
          <w:i w:val="0"/>
          <w:color w:val="000000" w:themeColor="text1"/>
          <w:sz w:val="24"/>
        </w:rPr>
        <w:fldChar w:fldCharType="begin"/>
      </w:r>
      <w:r w:rsidRPr="00000EED">
        <w:rPr>
          <w:i w:val="0"/>
          <w:color w:val="000000" w:themeColor="text1"/>
          <w:sz w:val="24"/>
        </w:rPr>
        <w:instrText xml:space="preserve"> SEQ Рисунок \* ARABIC </w:instrText>
      </w:r>
      <w:r w:rsidRPr="00000EED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7</w:t>
      </w:r>
      <w:r w:rsidRPr="00000EED">
        <w:rPr>
          <w:i w:val="0"/>
          <w:color w:val="000000" w:themeColor="text1"/>
          <w:sz w:val="24"/>
        </w:rPr>
        <w:fldChar w:fldCharType="end"/>
      </w:r>
      <w:r w:rsidRPr="00BC2028">
        <w:rPr>
          <w:i w:val="0"/>
          <w:color w:val="000000" w:themeColor="text1"/>
          <w:sz w:val="24"/>
        </w:rPr>
        <w:t xml:space="preserve"> – </w:t>
      </w:r>
      <w:r w:rsidRPr="00000EED">
        <w:rPr>
          <w:i w:val="0"/>
          <w:color w:val="000000" w:themeColor="text1"/>
          <w:sz w:val="24"/>
        </w:rPr>
        <w:t>Таблица оценок по предмету</w:t>
      </w:r>
    </w:p>
    <w:p w14:paraId="0DD57230" w14:textId="510B632D" w:rsidR="00000EED" w:rsidRPr="00000EED" w:rsidRDefault="00000EED" w:rsidP="00000EED">
      <w:r>
        <w:t>Далее следует заполнить общее количество пропусков и среднее значение оценок студентов.</w:t>
      </w:r>
    </w:p>
    <w:p w14:paraId="4024E7C8" w14:textId="77777777" w:rsidR="00000EED" w:rsidRDefault="00000EED" w:rsidP="00000EED">
      <w:pPr>
        <w:keepNext/>
        <w:spacing w:line="240" w:lineRule="auto"/>
        <w:ind w:firstLine="0"/>
        <w:jc w:val="center"/>
      </w:pPr>
      <w:r w:rsidRPr="00000EED">
        <w:rPr>
          <w:lang w:val="en-US"/>
        </w:rPr>
        <w:lastRenderedPageBreak/>
        <w:drawing>
          <wp:inline distT="0" distB="0" distL="0" distR="0" wp14:anchorId="379CF9DB" wp14:editId="1C2A1AA1">
            <wp:extent cx="4591691" cy="1457528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06C6" w14:textId="449AD2E4" w:rsidR="00B13207" w:rsidRDefault="00000EED" w:rsidP="00000EE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000EED">
        <w:rPr>
          <w:i w:val="0"/>
          <w:color w:val="000000" w:themeColor="text1"/>
          <w:sz w:val="24"/>
        </w:rPr>
        <w:t xml:space="preserve">Рисунок </w:t>
      </w:r>
      <w:r w:rsidRPr="00000EED">
        <w:rPr>
          <w:i w:val="0"/>
          <w:color w:val="000000" w:themeColor="text1"/>
          <w:sz w:val="24"/>
        </w:rPr>
        <w:fldChar w:fldCharType="begin"/>
      </w:r>
      <w:r w:rsidRPr="00000EED">
        <w:rPr>
          <w:i w:val="0"/>
          <w:color w:val="000000" w:themeColor="text1"/>
          <w:sz w:val="24"/>
        </w:rPr>
        <w:instrText xml:space="preserve"> SEQ Рисунок \* ARABIC </w:instrText>
      </w:r>
      <w:r w:rsidRPr="00000EED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8</w:t>
      </w:r>
      <w:r w:rsidRPr="00000EED">
        <w:rPr>
          <w:i w:val="0"/>
          <w:color w:val="000000" w:themeColor="text1"/>
          <w:sz w:val="24"/>
        </w:rPr>
        <w:fldChar w:fldCharType="end"/>
      </w:r>
      <w:r w:rsidRPr="00000EED">
        <w:rPr>
          <w:i w:val="0"/>
          <w:color w:val="000000" w:themeColor="text1"/>
          <w:sz w:val="24"/>
        </w:rPr>
        <w:t xml:space="preserve"> – Общее значение пропусков и среднее значение оценок</w:t>
      </w:r>
    </w:p>
    <w:p w14:paraId="55E68D12" w14:textId="68F3719C" w:rsidR="00000EED" w:rsidRDefault="00BC2028" w:rsidP="00000EED">
      <w:r>
        <w:t>Далее необходимо вычислить количество успевающих и качественных студентов (без н</w:t>
      </w:r>
      <w:r w:rsidRPr="00BC2028">
        <w:t>/</w:t>
      </w:r>
      <w:r>
        <w:t>я и 2</w:t>
      </w:r>
      <w:r w:rsidRPr="00BC2028">
        <w:t xml:space="preserve">; </w:t>
      </w:r>
      <w:r>
        <w:t>без</w:t>
      </w:r>
      <w:r w:rsidRPr="00BC2028">
        <w:t xml:space="preserve"> </w:t>
      </w:r>
      <w:r>
        <w:t>н/я,</w:t>
      </w:r>
      <w:r w:rsidRPr="00BC2028">
        <w:t xml:space="preserve"> 2</w:t>
      </w:r>
      <w:r>
        <w:t xml:space="preserve"> и 3). После этого, следует скрыть данные, поменяв цвет текста на белый.</w:t>
      </w:r>
    </w:p>
    <w:p w14:paraId="16082494" w14:textId="77777777" w:rsidR="00BC2028" w:rsidRDefault="00BC2028" w:rsidP="00BC2028">
      <w:pPr>
        <w:keepNext/>
        <w:ind w:firstLine="0"/>
        <w:jc w:val="center"/>
      </w:pPr>
      <w:r w:rsidRPr="00BC2028">
        <w:drawing>
          <wp:inline distT="0" distB="0" distL="0" distR="0" wp14:anchorId="427865C3" wp14:editId="26C80E39">
            <wp:extent cx="6120130" cy="273177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FB7D" w14:textId="4EA23809" w:rsidR="00BC2028" w:rsidRDefault="00BC2028" w:rsidP="00BC202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C2028">
        <w:rPr>
          <w:i w:val="0"/>
          <w:color w:val="000000" w:themeColor="text1"/>
          <w:sz w:val="24"/>
        </w:rPr>
        <w:t xml:space="preserve">Рисунок </w:t>
      </w:r>
      <w:r w:rsidRPr="00BC2028">
        <w:rPr>
          <w:i w:val="0"/>
          <w:color w:val="000000" w:themeColor="text1"/>
          <w:sz w:val="24"/>
        </w:rPr>
        <w:fldChar w:fldCharType="begin"/>
      </w:r>
      <w:r w:rsidRPr="00BC2028">
        <w:rPr>
          <w:i w:val="0"/>
          <w:color w:val="000000" w:themeColor="text1"/>
          <w:sz w:val="24"/>
        </w:rPr>
        <w:instrText xml:space="preserve"> SEQ Рисунок \* ARABIC </w:instrText>
      </w:r>
      <w:r w:rsidRPr="00BC202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79</w:t>
      </w:r>
      <w:r w:rsidRPr="00BC2028">
        <w:rPr>
          <w:i w:val="0"/>
          <w:color w:val="000000" w:themeColor="text1"/>
          <w:sz w:val="24"/>
        </w:rPr>
        <w:fldChar w:fldCharType="end"/>
      </w:r>
      <w:r w:rsidRPr="00BC2028">
        <w:rPr>
          <w:i w:val="0"/>
          <w:color w:val="000000" w:themeColor="text1"/>
          <w:sz w:val="24"/>
        </w:rPr>
        <w:t xml:space="preserve"> – Вычисление успеваемости</w:t>
      </w:r>
    </w:p>
    <w:p w14:paraId="172AC8E1" w14:textId="45F6E742" w:rsidR="00486A3D" w:rsidRDefault="00E46E3B" w:rsidP="00486A3D">
      <w:pPr>
        <w:keepNext/>
        <w:rPr>
          <w:noProof/>
          <w:lang w:eastAsia="ru-RU"/>
        </w:rPr>
      </w:pPr>
      <w:r>
        <w:t>Теперь, вычисляем средний балл всех студентов по всем предметам, процент успевающих студентов и процент качественных студентов.</w:t>
      </w:r>
      <w:r w:rsidR="00486A3D" w:rsidRPr="00486A3D">
        <w:rPr>
          <w:noProof/>
          <w:lang w:eastAsia="ru-RU"/>
        </w:rPr>
        <w:t xml:space="preserve"> </w:t>
      </w:r>
    </w:p>
    <w:p w14:paraId="4878A903" w14:textId="4C7D10E6" w:rsidR="00486A3D" w:rsidRDefault="00486A3D" w:rsidP="00486A3D">
      <w:pPr>
        <w:keepNext/>
        <w:spacing w:line="240" w:lineRule="auto"/>
        <w:ind w:firstLine="0"/>
        <w:jc w:val="center"/>
      </w:pPr>
      <w:r w:rsidRPr="00486A3D">
        <w:drawing>
          <wp:inline distT="0" distB="0" distL="0" distR="0" wp14:anchorId="483B419D" wp14:editId="2450FF27">
            <wp:extent cx="3810532" cy="543001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B35" w14:textId="3C12E907" w:rsidR="00E46E3B" w:rsidRDefault="00486A3D" w:rsidP="00486A3D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486A3D">
        <w:rPr>
          <w:i w:val="0"/>
          <w:color w:val="000000" w:themeColor="text1"/>
          <w:sz w:val="24"/>
        </w:rPr>
        <w:t xml:space="preserve">Рисунок </w:t>
      </w:r>
      <w:r w:rsidRPr="00486A3D">
        <w:rPr>
          <w:i w:val="0"/>
          <w:color w:val="000000" w:themeColor="text1"/>
          <w:sz w:val="24"/>
        </w:rPr>
        <w:fldChar w:fldCharType="begin"/>
      </w:r>
      <w:r w:rsidRPr="00486A3D">
        <w:rPr>
          <w:i w:val="0"/>
          <w:color w:val="000000" w:themeColor="text1"/>
          <w:sz w:val="24"/>
        </w:rPr>
        <w:instrText xml:space="preserve"> SEQ Рисунок \* ARABIC </w:instrText>
      </w:r>
      <w:r w:rsidRPr="00486A3D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80</w:t>
      </w:r>
      <w:r w:rsidRPr="00486A3D">
        <w:rPr>
          <w:i w:val="0"/>
          <w:color w:val="000000" w:themeColor="text1"/>
          <w:sz w:val="24"/>
        </w:rPr>
        <w:fldChar w:fldCharType="end"/>
      </w:r>
      <w:r w:rsidRPr="00486A3D">
        <w:rPr>
          <w:i w:val="0"/>
          <w:color w:val="000000" w:themeColor="text1"/>
          <w:sz w:val="24"/>
        </w:rPr>
        <w:t xml:space="preserve"> – Средний балл, успеваемость и качество</w:t>
      </w:r>
    </w:p>
    <w:p w14:paraId="179B0DA4" w14:textId="59821583" w:rsidR="00486A3D" w:rsidRDefault="00486A3D" w:rsidP="00486A3D">
      <w:r>
        <w:t xml:space="preserve">Далее необходимо подготовить файл к печати. </w:t>
      </w:r>
      <w:r w:rsidR="00832E28">
        <w:t>Если без предварительной подготовки распечатать файл, то он разобьется на несколько листов, что нежелательно.</w:t>
      </w:r>
    </w:p>
    <w:p w14:paraId="31D0CB4D" w14:textId="77777777" w:rsidR="00832E28" w:rsidRDefault="00832E28" w:rsidP="00832E28">
      <w:pPr>
        <w:keepNext/>
        <w:spacing w:line="240" w:lineRule="auto"/>
        <w:ind w:firstLine="0"/>
        <w:jc w:val="center"/>
      </w:pPr>
      <w:r w:rsidRPr="00832E28">
        <w:lastRenderedPageBreak/>
        <w:drawing>
          <wp:inline distT="0" distB="0" distL="0" distR="0" wp14:anchorId="2EEA3663" wp14:editId="432C0812">
            <wp:extent cx="6120130" cy="4242435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FCC" w14:textId="49EBD19F" w:rsidR="00832E28" w:rsidRDefault="00832E28" w:rsidP="00832E28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832E28">
        <w:rPr>
          <w:i w:val="0"/>
          <w:color w:val="000000" w:themeColor="text1"/>
          <w:sz w:val="24"/>
        </w:rPr>
        <w:t xml:space="preserve">Рисунок </w:t>
      </w:r>
      <w:r w:rsidRPr="00832E28">
        <w:rPr>
          <w:i w:val="0"/>
          <w:color w:val="000000" w:themeColor="text1"/>
          <w:sz w:val="24"/>
        </w:rPr>
        <w:fldChar w:fldCharType="begin"/>
      </w:r>
      <w:r w:rsidRPr="00832E28">
        <w:rPr>
          <w:i w:val="0"/>
          <w:color w:val="000000" w:themeColor="text1"/>
          <w:sz w:val="24"/>
        </w:rPr>
        <w:instrText xml:space="preserve"> SEQ Рисунок \* ARABIC </w:instrText>
      </w:r>
      <w:r w:rsidRPr="00832E28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81</w:t>
      </w:r>
      <w:r w:rsidRPr="00832E28">
        <w:rPr>
          <w:i w:val="0"/>
          <w:color w:val="000000" w:themeColor="text1"/>
          <w:sz w:val="24"/>
        </w:rPr>
        <w:fldChar w:fldCharType="end"/>
      </w:r>
      <w:r w:rsidRPr="00832E28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832E28">
        <w:rPr>
          <w:i w:val="0"/>
          <w:color w:val="000000" w:themeColor="text1"/>
          <w:sz w:val="24"/>
        </w:rPr>
        <w:t xml:space="preserve"> Печать</w:t>
      </w:r>
    </w:p>
    <w:p w14:paraId="1B86DD0A" w14:textId="487E8ADD" w:rsidR="00832E28" w:rsidRDefault="00832E28" w:rsidP="00832E28">
      <w:r>
        <w:t>Для этого, переходим в файл и открываем вкладку «Вид».</w:t>
      </w:r>
      <w:r w:rsidR="00F1180E">
        <w:t xml:space="preserve"> Здесь нужно применить разделение файла на страницы.</w:t>
      </w:r>
    </w:p>
    <w:p w14:paraId="21F64E16" w14:textId="77777777" w:rsidR="00F1180E" w:rsidRDefault="00F1180E" w:rsidP="00F1180E">
      <w:pPr>
        <w:keepNext/>
        <w:spacing w:line="240" w:lineRule="auto"/>
        <w:ind w:firstLine="0"/>
        <w:jc w:val="center"/>
      </w:pPr>
      <w:r w:rsidRPr="00F1180E">
        <w:drawing>
          <wp:inline distT="0" distB="0" distL="0" distR="0" wp14:anchorId="7D4B37B6" wp14:editId="263A9A93">
            <wp:extent cx="6120130" cy="3345180"/>
            <wp:effectExtent l="0" t="0" r="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7272" w14:textId="24024749" w:rsidR="00F1180E" w:rsidRDefault="00F1180E" w:rsidP="00F1180E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F1180E">
        <w:rPr>
          <w:i w:val="0"/>
          <w:color w:val="000000" w:themeColor="text1"/>
          <w:sz w:val="24"/>
        </w:rPr>
        <w:t xml:space="preserve">Рисунок </w:t>
      </w:r>
      <w:r w:rsidRPr="00F1180E">
        <w:rPr>
          <w:i w:val="0"/>
          <w:color w:val="000000" w:themeColor="text1"/>
          <w:sz w:val="24"/>
        </w:rPr>
        <w:fldChar w:fldCharType="begin"/>
      </w:r>
      <w:r w:rsidRPr="00F1180E">
        <w:rPr>
          <w:i w:val="0"/>
          <w:color w:val="000000" w:themeColor="text1"/>
          <w:sz w:val="24"/>
        </w:rPr>
        <w:instrText xml:space="preserve"> SEQ Рисунок \* ARABIC </w:instrText>
      </w:r>
      <w:r w:rsidRPr="00F1180E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82</w:t>
      </w:r>
      <w:r w:rsidRPr="00F1180E">
        <w:rPr>
          <w:i w:val="0"/>
          <w:color w:val="000000" w:themeColor="text1"/>
          <w:sz w:val="24"/>
        </w:rPr>
        <w:fldChar w:fldCharType="end"/>
      </w:r>
      <w:r w:rsidRPr="00F1180E">
        <w:rPr>
          <w:i w:val="0"/>
          <w:color w:val="000000" w:themeColor="text1"/>
          <w:sz w:val="24"/>
        </w:rPr>
        <w:t xml:space="preserve"> – Разделение файла на страницы</w:t>
      </w:r>
    </w:p>
    <w:p w14:paraId="3A00A043" w14:textId="23624DB0" w:rsidR="00F1180E" w:rsidRDefault="00FE18F4" w:rsidP="00F1180E">
      <w:r>
        <w:lastRenderedPageBreak/>
        <w:t>После, переходим на вкладку «Разметка страницы»</w:t>
      </w:r>
      <w:r w:rsidR="00DC2A41">
        <w:t xml:space="preserve"> и применяем функцию «Задать область печати»</w:t>
      </w:r>
      <w:r w:rsidR="00597093">
        <w:t>. Далее наша ведомость разделяется на одну страницу, как нам и необходимо.</w:t>
      </w:r>
    </w:p>
    <w:p w14:paraId="6A341B08" w14:textId="77777777" w:rsidR="00597093" w:rsidRDefault="00597093" w:rsidP="00597093">
      <w:pPr>
        <w:keepNext/>
        <w:spacing w:line="240" w:lineRule="auto"/>
        <w:ind w:firstLine="0"/>
        <w:jc w:val="center"/>
      </w:pPr>
      <w:r w:rsidRPr="00597093">
        <w:drawing>
          <wp:inline distT="0" distB="0" distL="0" distR="0" wp14:anchorId="21234B90" wp14:editId="2F0C09E6">
            <wp:extent cx="6120130" cy="407797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182" w14:textId="4E30D0D4" w:rsidR="00597093" w:rsidRDefault="00597093" w:rsidP="00597093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597093">
        <w:rPr>
          <w:i w:val="0"/>
          <w:color w:val="000000" w:themeColor="text1"/>
          <w:sz w:val="24"/>
        </w:rPr>
        <w:t xml:space="preserve">Рисунок </w:t>
      </w:r>
      <w:r w:rsidRPr="00597093">
        <w:rPr>
          <w:i w:val="0"/>
          <w:color w:val="000000" w:themeColor="text1"/>
          <w:sz w:val="24"/>
        </w:rPr>
        <w:fldChar w:fldCharType="begin"/>
      </w:r>
      <w:r w:rsidRPr="00597093">
        <w:rPr>
          <w:i w:val="0"/>
          <w:color w:val="000000" w:themeColor="text1"/>
          <w:sz w:val="24"/>
        </w:rPr>
        <w:instrText xml:space="preserve"> SEQ Рисунок \* ARABIC </w:instrText>
      </w:r>
      <w:r w:rsidRPr="00597093">
        <w:rPr>
          <w:i w:val="0"/>
          <w:color w:val="000000" w:themeColor="text1"/>
          <w:sz w:val="24"/>
        </w:rPr>
        <w:fldChar w:fldCharType="separate"/>
      </w:r>
      <w:r w:rsidR="00BF3569">
        <w:rPr>
          <w:i w:val="0"/>
          <w:noProof/>
          <w:color w:val="000000" w:themeColor="text1"/>
          <w:sz w:val="24"/>
        </w:rPr>
        <w:t>83</w:t>
      </w:r>
      <w:r w:rsidRPr="00597093">
        <w:rPr>
          <w:i w:val="0"/>
          <w:color w:val="000000" w:themeColor="text1"/>
          <w:sz w:val="24"/>
        </w:rPr>
        <w:fldChar w:fldCharType="end"/>
      </w:r>
      <w:r w:rsidRPr="00597093">
        <w:rPr>
          <w:i w:val="0"/>
          <w:color w:val="000000" w:themeColor="text1"/>
          <w:sz w:val="24"/>
        </w:rPr>
        <w:t xml:space="preserve"> – Сводная ведомость для печати</w:t>
      </w:r>
    </w:p>
    <w:p w14:paraId="65652065" w14:textId="77777777" w:rsidR="00BF3569" w:rsidRDefault="00BF3569" w:rsidP="00BF3569">
      <w:pPr>
        <w:keepNext/>
        <w:spacing w:line="240" w:lineRule="auto"/>
        <w:ind w:firstLine="0"/>
        <w:jc w:val="center"/>
      </w:pPr>
      <w:r w:rsidRPr="00BF3569">
        <w:lastRenderedPageBreak/>
        <w:drawing>
          <wp:inline distT="0" distB="0" distL="0" distR="0" wp14:anchorId="103265FB" wp14:editId="7CA8B770">
            <wp:extent cx="6120130" cy="431038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162" w14:textId="63ACB325" w:rsidR="00597093" w:rsidRDefault="00BF3569" w:rsidP="00BF3569">
      <w:pPr>
        <w:pStyle w:val="a9"/>
        <w:ind w:firstLine="0"/>
        <w:jc w:val="center"/>
        <w:rPr>
          <w:i w:val="0"/>
          <w:color w:val="000000" w:themeColor="text1"/>
          <w:sz w:val="24"/>
        </w:rPr>
      </w:pPr>
      <w:r w:rsidRPr="00BF3569">
        <w:rPr>
          <w:i w:val="0"/>
          <w:color w:val="000000" w:themeColor="text1"/>
          <w:sz w:val="24"/>
        </w:rPr>
        <w:t xml:space="preserve">Рисунок </w:t>
      </w:r>
      <w:r w:rsidRPr="00BF3569">
        <w:rPr>
          <w:i w:val="0"/>
          <w:color w:val="000000" w:themeColor="text1"/>
          <w:sz w:val="24"/>
        </w:rPr>
        <w:fldChar w:fldCharType="begin"/>
      </w:r>
      <w:r w:rsidRPr="00BF3569">
        <w:rPr>
          <w:i w:val="0"/>
          <w:color w:val="000000" w:themeColor="text1"/>
          <w:sz w:val="24"/>
        </w:rPr>
        <w:instrText xml:space="preserve"> SEQ Рисунок \* ARABIC </w:instrText>
      </w:r>
      <w:r w:rsidRPr="00BF3569">
        <w:rPr>
          <w:i w:val="0"/>
          <w:color w:val="000000" w:themeColor="text1"/>
          <w:sz w:val="24"/>
        </w:rPr>
        <w:fldChar w:fldCharType="separate"/>
      </w:r>
      <w:r w:rsidRPr="00BF3569">
        <w:rPr>
          <w:i w:val="0"/>
          <w:noProof/>
          <w:color w:val="000000" w:themeColor="text1"/>
          <w:sz w:val="24"/>
        </w:rPr>
        <w:t>84</w:t>
      </w:r>
      <w:r w:rsidRPr="00BF3569">
        <w:rPr>
          <w:i w:val="0"/>
          <w:color w:val="000000" w:themeColor="text1"/>
          <w:sz w:val="24"/>
        </w:rPr>
        <w:fldChar w:fldCharType="end"/>
      </w:r>
      <w:r w:rsidRPr="00BF3569">
        <w:rPr>
          <w:i w:val="0"/>
          <w:color w:val="000000" w:themeColor="text1"/>
          <w:sz w:val="24"/>
        </w:rPr>
        <w:t xml:space="preserve"> – Правильное отображение печати</w:t>
      </w:r>
    </w:p>
    <w:p w14:paraId="73618C0C" w14:textId="77777777" w:rsidR="00BF3569" w:rsidRPr="005F6BA1" w:rsidRDefault="00BF3569" w:rsidP="00BF3569">
      <w:bookmarkStart w:id="54" w:name="_GoBack"/>
      <w:bookmarkEnd w:id="54"/>
    </w:p>
    <w:p w14:paraId="337B2657" w14:textId="0E5D2349" w:rsidR="002F6A2D" w:rsidRPr="00015B99" w:rsidRDefault="002F6A2D" w:rsidP="00415DFE">
      <w:pPr>
        <w:ind w:firstLine="0"/>
        <w:rPr>
          <w:rFonts w:eastAsiaTheme="minorEastAsia" w:cs="Times New Roman"/>
          <w:color w:val="auto"/>
          <w:szCs w:val="28"/>
          <w:lang w:eastAsia="ru-RU"/>
        </w:rPr>
      </w:pPr>
      <w:r w:rsidRPr="00015B99">
        <w:rPr>
          <w:rFonts w:cs="Times New Roman"/>
          <w:szCs w:val="28"/>
        </w:rPr>
        <w:br w:type="page"/>
      </w:r>
    </w:p>
    <w:p w14:paraId="261F54A1" w14:textId="77777777" w:rsidR="002F6A2D" w:rsidRPr="00015B99" w:rsidRDefault="002F6A2D" w:rsidP="002F6A2D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55" w:name="_Toc121836595" w:displacedByCustomXml="next"/>
    <w:sdt>
      <w:sdtPr>
        <w:rPr>
          <w:rFonts w:eastAsiaTheme="majorEastAsia" w:cstheme="majorBidi"/>
          <w:color w:val="1C1811" w:themeColor="background2" w:themeShade="1A"/>
          <w:sz w:val="32"/>
          <w:szCs w:val="32"/>
        </w:rPr>
        <w:id w:val="-435756309"/>
        <w:docPartObj>
          <w:docPartGallery w:val="Bibliographies"/>
          <w:docPartUnique/>
        </w:docPartObj>
      </w:sdtPr>
      <w:sdtEndPr>
        <w:rPr>
          <w:rFonts w:eastAsiaTheme="minorHAnsi" w:cs="Calibri"/>
          <w:color w:val="000000" w:themeColor="text1"/>
          <w:sz w:val="28"/>
          <w:szCs w:val="22"/>
        </w:rPr>
      </w:sdtEndPr>
      <w:sdtContent>
        <w:p w14:paraId="71595CE0" w14:textId="333EAB4C" w:rsidR="00B56728" w:rsidRPr="00C26002" w:rsidRDefault="00C26002" w:rsidP="00B56728">
          <w:pPr>
            <w:keepNext/>
            <w:keepLines/>
            <w:jc w:val="center"/>
            <w:outlineLvl w:val="0"/>
            <w:rPr>
              <w:rStyle w:val="10"/>
            </w:rPr>
          </w:pPr>
          <w:r w:rsidRPr="00C26002">
            <w:rPr>
              <w:rStyle w:val="10"/>
            </w:rPr>
            <w:t>СПИСОК ЛИТЕРАТУРЫ</w:t>
          </w:r>
          <w:bookmarkStart w:id="56" w:name="Список"/>
          <w:bookmarkEnd w:id="55"/>
          <w:bookmarkEnd w:id="56"/>
        </w:p>
        <w:sdt>
          <w:sdtPr>
            <w:id w:val="111145805"/>
            <w:bibliography/>
          </w:sdtPr>
          <w:sdtContent>
            <w:p w14:paraId="0C4CE2FB" w14:textId="77777777" w:rsidR="00B56728" w:rsidRPr="00B56728" w:rsidRDefault="00B56728" w:rsidP="00B56728">
              <w:pPr>
                <w:ind w:left="720" w:hanging="720"/>
                <w:rPr>
                  <w:noProof/>
                  <w:sz w:val="24"/>
                  <w:szCs w:val="24"/>
                </w:rPr>
              </w:pPr>
              <w:r w:rsidRPr="00B56728">
                <w:fldChar w:fldCharType="begin"/>
              </w:r>
              <w:r w:rsidRPr="00B56728">
                <w:instrText>BIBLIOGRAPHY</w:instrText>
              </w:r>
              <w:r w:rsidRPr="00B56728">
                <w:fldChar w:fldCharType="separate"/>
              </w:r>
              <w:r w:rsidRPr="00B56728">
                <w:rPr>
                  <w:noProof/>
                </w:rPr>
                <w:t xml:space="preserve">Мор, Т. (1867). </w:t>
              </w:r>
              <w:r w:rsidRPr="00B56728">
                <w:rPr>
                  <w:i/>
                  <w:iCs/>
                  <w:noProof/>
                </w:rPr>
                <w:t>Утопия.</w:t>
              </w:r>
              <w:r w:rsidRPr="00B56728">
                <w:rPr>
                  <w:noProof/>
                </w:rPr>
                <w:t xml:space="preserve"> Саратов: ООО "Васялох".</w:t>
              </w:r>
            </w:p>
            <w:p w14:paraId="7CAC7658" w14:textId="77777777" w:rsidR="00B56728" w:rsidRPr="00B56728" w:rsidRDefault="00B56728" w:rsidP="00B56728">
              <w:pPr>
                <w:ind w:left="720" w:hanging="720"/>
                <w:rPr>
                  <w:noProof/>
                </w:rPr>
              </w:pPr>
              <w:r w:rsidRPr="00B56728">
                <w:rPr>
                  <w:noProof/>
                </w:rPr>
                <w:t xml:space="preserve">Ростик. (2077). </w:t>
              </w:r>
              <w:r w:rsidRPr="00B56728">
                <w:rPr>
                  <w:i/>
                  <w:iCs/>
                  <w:noProof/>
                </w:rPr>
                <w:t>обабок.</w:t>
              </w:r>
              <w:r w:rsidRPr="00B56728">
                <w:rPr>
                  <w:noProof/>
                </w:rPr>
                <w:t xml:space="preserve"> Святой Питер Бургер: Абобус.</w:t>
              </w:r>
            </w:p>
            <w:p w14:paraId="7F4512E3" w14:textId="77777777" w:rsidR="00B56728" w:rsidRPr="00B56728" w:rsidRDefault="00B56728" w:rsidP="00B56728">
              <w:r w:rsidRPr="00B567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80DB0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13C7180B" w14:textId="71C62C8D" w:rsidR="00C26002" w:rsidRDefault="00C26002" w:rsidP="00C26002">
      <w:pPr>
        <w:pStyle w:val="1"/>
      </w:pPr>
      <w:bookmarkStart w:id="57" w:name="Иллюстрации"/>
      <w:bookmarkStart w:id="58" w:name="_Toc121836596"/>
      <w:bookmarkEnd w:id="57"/>
      <w:r>
        <w:lastRenderedPageBreak/>
        <w:t>СПИСОК ИЛЛЮСТРАЦИЙ</w:t>
      </w:r>
      <w:bookmarkEnd w:id="58"/>
    </w:p>
    <w:p w14:paraId="051A591A" w14:textId="149DDFA8" w:rsidR="003742D8" w:rsidRDefault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18874526" w:history="1">
        <w:r w:rsidR="003742D8" w:rsidRPr="004F0F3D">
          <w:rPr>
            <w:rStyle w:val="a7"/>
            <w:noProof/>
          </w:rPr>
          <w:t>Рисунок 1 – Меню буфер обме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</w:t>
        </w:r>
        <w:r w:rsidR="003742D8">
          <w:rPr>
            <w:noProof/>
            <w:webHidden/>
          </w:rPr>
          <w:fldChar w:fldCharType="end"/>
        </w:r>
      </w:hyperlink>
    </w:p>
    <w:p w14:paraId="5ED8F869" w14:textId="0A102DF4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7" w:history="1">
        <w:r w:rsidR="003742D8" w:rsidRPr="004F0F3D">
          <w:rPr>
            <w:rStyle w:val="a7"/>
            <w:noProof/>
          </w:rPr>
          <w:t>Рисунок 2 – Демонстрация возможности кнопки «Встав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4</w:t>
        </w:r>
        <w:r w:rsidR="003742D8">
          <w:rPr>
            <w:noProof/>
            <w:webHidden/>
          </w:rPr>
          <w:fldChar w:fldCharType="end"/>
        </w:r>
      </w:hyperlink>
    </w:p>
    <w:p w14:paraId="44BEB64D" w14:textId="63DF8A83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8" w:history="1">
        <w:r w:rsidR="003742D8" w:rsidRPr="004F0F3D">
          <w:rPr>
            <w:rStyle w:val="a7"/>
            <w:noProof/>
          </w:rPr>
          <w:t>Рисунок 3 – Демонстрация меню «Шрифт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5</w:t>
        </w:r>
        <w:r w:rsidR="003742D8">
          <w:rPr>
            <w:noProof/>
            <w:webHidden/>
          </w:rPr>
          <w:fldChar w:fldCharType="end"/>
        </w:r>
      </w:hyperlink>
    </w:p>
    <w:p w14:paraId="63647FDD" w14:textId="0F0A6982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9" w:history="1">
        <w:r w:rsidR="003742D8" w:rsidRPr="004F0F3D">
          <w:rPr>
            <w:rStyle w:val="a7"/>
            <w:noProof/>
          </w:rPr>
          <w:t>Рисунок 4 – Отображение скрытых знаков форматирова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6</w:t>
        </w:r>
        <w:r w:rsidR="003742D8">
          <w:rPr>
            <w:noProof/>
            <w:webHidden/>
          </w:rPr>
          <w:fldChar w:fldCharType="end"/>
        </w:r>
      </w:hyperlink>
    </w:p>
    <w:p w14:paraId="218A1D99" w14:textId="5CB9E049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0" w:history="1">
        <w:r w:rsidR="003742D8" w:rsidRPr="004F0F3D">
          <w:rPr>
            <w:rStyle w:val="a7"/>
            <w:noProof/>
          </w:rPr>
          <w:t>Рисунок 5 – Вкладка «Стил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7</w:t>
        </w:r>
        <w:r w:rsidR="003742D8">
          <w:rPr>
            <w:noProof/>
            <w:webHidden/>
          </w:rPr>
          <w:fldChar w:fldCharType="end"/>
        </w:r>
      </w:hyperlink>
    </w:p>
    <w:p w14:paraId="4A9E4807" w14:textId="53CF8C0F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1" w:history="1">
        <w:r w:rsidR="003742D8" w:rsidRPr="004F0F3D">
          <w:rPr>
            <w:rStyle w:val="a7"/>
            <w:noProof/>
          </w:rPr>
          <w:t>Рисунок 6 – Меню «Изменение стиля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353E1F64" w14:textId="29E7AF5B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2" w:history="1">
        <w:r w:rsidR="003742D8" w:rsidRPr="004F0F3D">
          <w:rPr>
            <w:rStyle w:val="a7"/>
            <w:noProof/>
          </w:rPr>
          <w:t>Рисунок 7 – Кнопка «Найт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2B4719EB" w14:textId="4ADC16DE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3" w:history="1">
        <w:r w:rsidR="003742D8" w:rsidRPr="004F0F3D">
          <w:rPr>
            <w:rStyle w:val="a7"/>
            <w:noProof/>
          </w:rPr>
          <w:t>Рисунок 8 – Навигация в файле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61BA16FF" w14:textId="39E6C1B0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4" w:history="1">
        <w:r w:rsidR="003742D8" w:rsidRPr="004F0F3D">
          <w:rPr>
            <w:rStyle w:val="a7"/>
            <w:noProof/>
          </w:rPr>
          <w:t>Рисунок 9 – Окно «Найти и замен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3B11318B" w14:textId="4999C582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5" w:history="1">
        <w:r w:rsidR="003742D8" w:rsidRPr="004F0F3D">
          <w:rPr>
            <w:rStyle w:val="a7"/>
            <w:noProof/>
          </w:rPr>
          <w:t>Рисунок 10 – Кнопка «Выдел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0</w:t>
        </w:r>
        <w:r w:rsidR="003742D8">
          <w:rPr>
            <w:noProof/>
            <w:webHidden/>
          </w:rPr>
          <w:fldChar w:fldCharType="end"/>
        </w:r>
      </w:hyperlink>
    </w:p>
    <w:p w14:paraId="1DA67378" w14:textId="5AE5F16D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6" w:history="1">
        <w:r w:rsidR="003742D8" w:rsidRPr="004F0F3D">
          <w:rPr>
            <w:rStyle w:val="a7"/>
            <w:noProof/>
          </w:rPr>
          <w:t>Рисунок 11 – Создание титульного лис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1</w:t>
        </w:r>
        <w:r w:rsidR="003742D8">
          <w:rPr>
            <w:noProof/>
            <w:webHidden/>
          </w:rPr>
          <w:fldChar w:fldCharType="end"/>
        </w:r>
      </w:hyperlink>
    </w:p>
    <w:p w14:paraId="15A8917F" w14:textId="42E50E00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7" w:history="1">
        <w:r w:rsidR="003742D8" w:rsidRPr="004F0F3D">
          <w:rPr>
            <w:rStyle w:val="a7"/>
            <w:noProof/>
          </w:rPr>
          <w:t>Рисунок 12 – Пример добавленного изображения из хранилища компьютера через кнопку Рисун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4</w:t>
        </w:r>
        <w:r w:rsidR="003742D8">
          <w:rPr>
            <w:noProof/>
            <w:webHidden/>
          </w:rPr>
          <w:fldChar w:fldCharType="end"/>
        </w:r>
      </w:hyperlink>
    </w:p>
    <w:p w14:paraId="7EE272E0" w14:textId="4CB44280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8" w:history="1">
        <w:r w:rsidR="003742D8" w:rsidRPr="004F0F3D">
          <w:rPr>
            <w:rStyle w:val="a7"/>
            <w:noProof/>
          </w:rPr>
          <w:t>Рисунок 13 – Пример добавленного изображения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505DEEFD" w14:textId="214AFBE7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9" w:history="1">
        <w:r w:rsidR="003742D8" w:rsidRPr="004F0F3D">
          <w:rPr>
            <w:rStyle w:val="a7"/>
            <w:noProof/>
          </w:rPr>
          <w:t>Рисунок 14 – Меню выбора фигур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3EA6443D" w14:textId="4D9D7CD8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0" w:history="1">
        <w:r w:rsidR="003742D8" w:rsidRPr="004F0F3D">
          <w:rPr>
            <w:rStyle w:val="a7"/>
            <w:noProof/>
          </w:rPr>
          <w:t>Рисунок 15</w:t>
        </w:r>
        <w:r w:rsidR="003742D8" w:rsidRPr="004F0F3D">
          <w:rPr>
            <w:rStyle w:val="a7"/>
            <w:noProof/>
            <w:lang w:val="en-US"/>
          </w:rPr>
          <w:t xml:space="preserve"> – SmartArt </w:t>
        </w:r>
        <w:r w:rsidR="003742D8" w:rsidRPr="004F0F3D">
          <w:rPr>
            <w:rStyle w:val="a7"/>
            <w:noProof/>
          </w:rPr>
          <w:t>рисунок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6</w:t>
        </w:r>
        <w:r w:rsidR="003742D8">
          <w:rPr>
            <w:noProof/>
            <w:webHidden/>
          </w:rPr>
          <w:fldChar w:fldCharType="end"/>
        </w:r>
      </w:hyperlink>
    </w:p>
    <w:p w14:paraId="0B94BA52" w14:textId="7E77CC7B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1" w:history="1">
        <w:r w:rsidR="003742D8" w:rsidRPr="004F0F3D">
          <w:rPr>
            <w:rStyle w:val="a7"/>
            <w:noProof/>
          </w:rPr>
          <w:t>Рисунок 16 – Меню Вставка диаграмм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63BC8D51" w14:textId="7836ED88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2" w:history="1">
        <w:r w:rsidR="003742D8" w:rsidRPr="004F0F3D">
          <w:rPr>
            <w:rStyle w:val="a7"/>
            <w:noProof/>
          </w:rPr>
          <w:t>Рисунок 17 – Объемная круговая диаграмм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538638BD" w14:textId="686F90A7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3" w:history="1">
        <w:r w:rsidR="003742D8" w:rsidRPr="004F0F3D">
          <w:rPr>
            <w:rStyle w:val="a7"/>
            <w:noProof/>
          </w:rPr>
          <w:t>Рисунок 18 – Пример созданного снимка с помощью кноп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8</w:t>
        </w:r>
        <w:r w:rsidR="003742D8">
          <w:rPr>
            <w:noProof/>
            <w:webHidden/>
          </w:rPr>
          <w:fldChar w:fldCharType="end"/>
        </w:r>
      </w:hyperlink>
    </w:p>
    <w:p w14:paraId="5F3B7C1B" w14:textId="138FB0F9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4" w:history="1">
        <w:r w:rsidR="003742D8" w:rsidRPr="004F0F3D">
          <w:rPr>
            <w:rStyle w:val="a7"/>
            <w:noProof/>
          </w:rPr>
          <w:t>Рисунок 19 – Меню ввода для поиска в Википеди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9</w:t>
        </w:r>
        <w:r w:rsidR="003742D8">
          <w:rPr>
            <w:noProof/>
            <w:webHidden/>
          </w:rPr>
          <w:fldChar w:fldCharType="end"/>
        </w:r>
      </w:hyperlink>
    </w:p>
    <w:p w14:paraId="081502A9" w14:textId="08F620AE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5" w:history="1">
        <w:r w:rsidR="003742D8" w:rsidRPr="004F0F3D">
          <w:rPr>
            <w:rStyle w:val="a7"/>
            <w:noProof/>
          </w:rPr>
          <w:t>Рисунок 20 – Добавление видео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0</w:t>
        </w:r>
        <w:r w:rsidR="003742D8">
          <w:rPr>
            <w:noProof/>
            <w:webHidden/>
          </w:rPr>
          <w:fldChar w:fldCharType="end"/>
        </w:r>
      </w:hyperlink>
    </w:p>
    <w:p w14:paraId="2913C19F" w14:textId="758DE0AF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6" w:history="1">
        <w:r w:rsidR="003742D8" w:rsidRPr="004F0F3D">
          <w:rPr>
            <w:rStyle w:val="a7"/>
            <w:noProof/>
          </w:rPr>
          <w:t>Рисунок 21 – Применение тем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4</w:t>
        </w:r>
        <w:r w:rsidR="003742D8">
          <w:rPr>
            <w:noProof/>
            <w:webHidden/>
          </w:rPr>
          <w:fldChar w:fldCharType="end"/>
        </w:r>
      </w:hyperlink>
    </w:p>
    <w:p w14:paraId="75F7BB63" w14:textId="2296EB79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7" w:history="1">
        <w:r w:rsidR="003742D8" w:rsidRPr="004F0F3D">
          <w:rPr>
            <w:rStyle w:val="a7"/>
            <w:noProof/>
          </w:rPr>
          <w:t>Рисунок 22 – Цвет стран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5</w:t>
        </w:r>
        <w:r w:rsidR="003742D8">
          <w:rPr>
            <w:noProof/>
            <w:webHidden/>
          </w:rPr>
          <w:fldChar w:fldCharType="end"/>
        </w:r>
      </w:hyperlink>
    </w:p>
    <w:p w14:paraId="3BDCC1DF" w14:textId="17A1185B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8" w:history="1">
        <w:r w:rsidR="003742D8" w:rsidRPr="004F0F3D">
          <w:rPr>
            <w:rStyle w:val="a7"/>
            <w:noProof/>
          </w:rPr>
          <w:t>Рисунок 23 – Расстановка перенос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7</w:t>
        </w:r>
        <w:r w:rsidR="003742D8">
          <w:rPr>
            <w:noProof/>
            <w:webHidden/>
          </w:rPr>
          <w:fldChar w:fldCharType="end"/>
        </w:r>
      </w:hyperlink>
    </w:p>
    <w:p w14:paraId="1F065A0F" w14:textId="5F1BDD9E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9" w:history="1">
        <w:r w:rsidR="003742D8" w:rsidRPr="004F0F3D">
          <w:rPr>
            <w:rStyle w:val="a7"/>
            <w:noProof/>
          </w:rPr>
          <w:t>Рисунок 24 – Выбор шабло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1</w:t>
        </w:r>
        <w:r w:rsidR="003742D8">
          <w:rPr>
            <w:noProof/>
            <w:webHidden/>
          </w:rPr>
          <w:fldChar w:fldCharType="end"/>
        </w:r>
      </w:hyperlink>
    </w:p>
    <w:p w14:paraId="51B9C751" w14:textId="777CA3E5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0" w:history="1">
        <w:r w:rsidR="003742D8" w:rsidRPr="004F0F3D">
          <w:rPr>
            <w:rStyle w:val="a7"/>
            <w:noProof/>
          </w:rPr>
          <w:t>Рисунок 25 – Создание баз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5F204E68" w14:textId="37A012D1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1" w:history="1">
        <w:r w:rsidR="003742D8" w:rsidRPr="004F0F3D">
          <w:rPr>
            <w:rStyle w:val="a7"/>
            <w:noProof/>
          </w:rPr>
          <w:t>Рисунок 26 – Выбор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756CDFC4" w14:textId="31198AFD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2" w:history="1">
        <w:r w:rsidR="003742D8" w:rsidRPr="004F0F3D">
          <w:rPr>
            <w:rStyle w:val="a7"/>
            <w:noProof/>
          </w:rPr>
          <w:t>Рисунок 27 – Добавление поля слия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6CD1694C" w14:textId="30B99658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3" w:history="1">
        <w:r w:rsidR="003742D8" w:rsidRPr="004F0F3D">
          <w:rPr>
            <w:rStyle w:val="a7"/>
            <w:noProof/>
          </w:rPr>
          <w:t>Рисунок 28 – Просмотр результат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38C175A1" w14:textId="68441913" w:rsidR="003742D8" w:rsidRDefault="003528A7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4" w:history="1">
        <w:r w:rsidR="003742D8" w:rsidRPr="004F0F3D">
          <w:rPr>
            <w:rStyle w:val="a7"/>
            <w:noProof/>
          </w:rPr>
          <w:t>Рисунок 29 – Пример использования сразу трёх надписей из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4</w:t>
        </w:r>
        <w:r w:rsidR="003742D8">
          <w:rPr>
            <w:noProof/>
            <w:webHidden/>
          </w:rPr>
          <w:fldChar w:fldCharType="end"/>
        </w:r>
      </w:hyperlink>
    </w:p>
    <w:p w14:paraId="773B8AC6" w14:textId="18941C9C" w:rsidR="00C26002" w:rsidRDefault="00C26002" w:rsidP="00C26002">
      <w:r>
        <w:fldChar w:fldCharType="end"/>
      </w:r>
    </w:p>
    <w:p w14:paraId="6D3A56B9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4247C0A5" w14:textId="07DABABB" w:rsidR="00C26002" w:rsidRDefault="00C26002" w:rsidP="00C26002">
      <w:pPr>
        <w:pStyle w:val="1"/>
      </w:pPr>
      <w:bookmarkStart w:id="59" w:name="Таблицы"/>
      <w:bookmarkStart w:id="60" w:name="_Toc121836597"/>
      <w:bookmarkEnd w:id="59"/>
      <w:r>
        <w:lastRenderedPageBreak/>
        <w:t>СПИСОК ТАБЛИЦ</w:t>
      </w:r>
      <w:bookmarkEnd w:id="60"/>
    </w:p>
    <w:p w14:paraId="55B65760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17667183" w:history="1">
        <w:r w:rsidRPr="005D769F">
          <w:rPr>
            <w:rStyle w:val="a7"/>
            <w:noProof/>
          </w:rPr>
          <w:t>Таблица 1 – Стандартная таблица 2х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2EB1F" w14:textId="77777777" w:rsidR="00C26002" w:rsidRDefault="003528A7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4" w:history="1">
        <w:r w:rsidR="00C26002" w:rsidRPr="005D769F">
          <w:rPr>
            <w:rStyle w:val="a7"/>
            <w:noProof/>
          </w:rPr>
          <w:t>Таблица 2 – Таблица календаря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4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5542D7A8" w14:textId="77777777" w:rsidR="00C26002" w:rsidRDefault="003528A7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5" w:history="1">
        <w:r w:rsidR="00C26002" w:rsidRPr="005D769F">
          <w:rPr>
            <w:rStyle w:val="a7"/>
            <w:noProof/>
          </w:rPr>
          <w:t xml:space="preserve">Таблица 3 – Таблица </w:t>
        </w:r>
        <w:r w:rsidR="00C26002" w:rsidRPr="005D769F">
          <w:rPr>
            <w:rStyle w:val="a7"/>
            <w:noProof/>
            <w:lang w:val="en-US"/>
          </w:rPr>
          <w:t>Excel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5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49F39927" w14:textId="0058283E" w:rsidR="00B56728" w:rsidRPr="00F40A33" w:rsidRDefault="00C26002" w:rsidP="00C26002">
      <w:pPr>
        <w:ind w:firstLine="0"/>
      </w:pPr>
      <w:r>
        <w:fldChar w:fldCharType="end"/>
      </w:r>
    </w:p>
    <w:sectPr w:rsidR="00B56728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Ростислав Игошев" w:date="2022-09-28T09:26:00Z" w:initials="РИ">
    <w:p w14:paraId="58501ED5" w14:textId="77777777" w:rsidR="003528A7" w:rsidRDefault="003528A7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29" w:author="Ростислав Игошев" w:date="2022-09-28T09:26:00Z" w:initials="РИ">
    <w:p w14:paraId="14BBBE8D" w14:textId="77777777" w:rsidR="003528A7" w:rsidRDefault="003528A7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6310" w14:textId="77777777" w:rsidR="00F71781" w:rsidRDefault="00F71781" w:rsidP="00F40A33">
      <w:pPr>
        <w:spacing w:line="240" w:lineRule="auto"/>
      </w:pPr>
      <w:r>
        <w:separator/>
      </w:r>
    </w:p>
  </w:endnote>
  <w:endnote w:type="continuationSeparator" w:id="0">
    <w:p w14:paraId="7AF93836" w14:textId="77777777" w:rsidR="00F71781" w:rsidRDefault="00F71781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4755716E" w:rsidR="003528A7" w:rsidRDefault="003528A7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5F6BA1">
      <w:rPr>
        <w:noProof/>
        <w:sz w:val="24"/>
      </w:rPr>
      <w:t>60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3528A7" w:rsidRDefault="003528A7" w:rsidP="008021A7">
    <w:pPr>
      <w:pStyle w:val="af7"/>
      <w:tabs>
        <w:tab w:val="clear" w:pos="4677"/>
      </w:tabs>
      <w:ind w:firstLine="0"/>
    </w:pPr>
  </w:p>
  <w:p w14:paraId="75702DAB" w14:textId="77777777" w:rsidR="003528A7" w:rsidRDefault="003528A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24EE" w14:textId="77777777" w:rsidR="00F71781" w:rsidRDefault="00F71781" w:rsidP="00F40A33">
      <w:pPr>
        <w:spacing w:line="240" w:lineRule="auto"/>
      </w:pPr>
      <w:r>
        <w:separator/>
      </w:r>
    </w:p>
  </w:footnote>
  <w:footnote w:type="continuationSeparator" w:id="0">
    <w:p w14:paraId="7274A881" w14:textId="77777777" w:rsidR="00F71781" w:rsidRDefault="00F71781" w:rsidP="00F40A33">
      <w:pPr>
        <w:spacing w:line="240" w:lineRule="auto"/>
      </w:pPr>
      <w:r>
        <w:continuationSeparator/>
      </w:r>
    </w:p>
  </w:footnote>
  <w:footnote w:id="1">
    <w:p w14:paraId="22B9DF01" w14:textId="6D65DAF2" w:rsidR="003528A7" w:rsidRDefault="003528A7">
      <w:pPr>
        <w:pStyle w:val="afc"/>
      </w:pPr>
      <w:r>
        <w:rPr>
          <w:rStyle w:val="afe"/>
        </w:rPr>
        <w:footnoteRef/>
      </w:r>
      <w:r>
        <w:t xml:space="preserve"> Вася абобус и вообще топ чел(шутка не т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3528A7" w:rsidRPr="009040D5" w:rsidRDefault="003528A7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3528A7" w:rsidRDefault="003528A7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FD6"/>
    <w:multiLevelType w:val="hybridMultilevel"/>
    <w:tmpl w:val="02F82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C412B9B"/>
    <w:multiLevelType w:val="hybridMultilevel"/>
    <w:tmpl w:val="948A0E2A"/>
    <w:lvl w:ilvl="0" w:tplc="267E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C7055"/>
    <w:multiLevelType w:val="hybridMultilevel"/>
    <w:tmpl w:val="E976E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27607"/>
    <w:multiLevelType w:val="hybridMultilevel"/>
    <w:tmpl w:val="EFE0208A"/>
    <w:lvl w:ilvl="0" w:tplc="4B6CC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8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20"/>
  </w:num>
  <w:num w:numId="9">
    <w:abstractNumId w:val="21"/>
  </w:num>
  <w:num w:numId="10">
    <w:abstractNumId w:val="18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6"/>
  </w:num>
  <w:num w:numId="16">
    <w:abstractNumId w:val="13"/>
  </w:num>
  <w:num w:numId="17">
    <w:abstractNumId w:val="19"/>
  </w:num>
  <w:num w:numId="18">
    <w:abstractNumId w:val="5"/>
  </w:num>
  <w:num w:numId="19">
    <w:abstractNumId w:val="8"/>
  </w:num>
  <w:num w:numId="20">
    <w:abstractNumId w:val="4"/>
  </w:num>
  <w:num w:numId="21">
    <w:abstractNumId w:val="14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0002E"/>
    <w:rsid w:val="00000EED"/>
    <w:rsid w:val="00015B99"/>
    <w:rsid w:val="00032A0E"/>
    <w:rsid w:val="000377C0"/>
    <w:rsid w:val="000940CC"/>
    <w:rsid w:val="000A71D8"/>
    <w:rsid w:val="000E35DB"/>
    <w:rsid w:val="000F3FEF"/>
    <w:rsid w:val="000F5B53"/>
    <w:rsid w:val="00111B3B"/>
    <w:rsid w:val="00134B12"/>
    <w:rsid w:val="0013663D"/>
    <w:rsid w:val="00145CD6"/>
    <w:rsid w:val="00162DA1"/>
    <w:rsid w:val="00165142"/>
    <w:rsid w:val="00181CB2"/>
    <w:rsid w:val="0018427B"/>
    <w:rsid w:val="00193F19"/>
    <w:rsid w:val="0019731D"/>
    <w:rsid w:val="001A3F76"/>
    <w:rsid w:val="001B08C8"/>
    <w:rsid w:val="001B4E28"/>
    <w:rsid w:val="001C698A"/>
    <w:rsid w:val="001F1C09"/>
    <w:rsid w:val="00202DF8"/>
    <w:rsid w:val="0020505F"/>
    <w:rsid w:val="00231DD3"/>
    <w:rsid w:val="00233878"/>
    <w:rsid w:val="002451C2"/>
    <w:rsid w:val="0025504F"/>
    <w:rsid w:val="0026363D"/>
    <w:rsid w:val="002671C1"/>
    <w:rsid w:val="00290664"/>
    <w:rsid w:val="002A4DA8"/>
    <w:rsid w:val="002B4B7F"/>
    <w:rsid w:val="002D7E67"/>
    <w:rsid w:val="002F6A2D"/>
    <w:rsid w:val="00300290"/>
    <w:rsid w:val="0030704C"/>
    <w:rsid w:val="003079EB"/>
    <w:rsid w:val="00324440"/>
    <w:rsid w:val="003322C4"/>
    <w:rsid w:val="003337A9"/>
    <w:rsid w:val="0033624D"/>
    <w:rsid w:val="003528A7"/>
    <w:rsid w:val="003669EE"/>
    <w:rsid w:val="003742D8"/>
    <w:rsid w:val="0038189B"/>
    <w:rsid w:val="003B42C1"/>
    <w:rsid w:val="003D1376"/>
    <w:rsid w:val="003D6B0B"/>
    <w:rsid w:val="003E79AC"/>
    <w:rsid w:val="003F3011"/>
    <w:rsid w:val="00412B6A"/>
    <w:rsid w:val="00415DFE"/>
    <w:rsid w:val="00430FA4"/>
    <w:rsid w:val="004434A5"/>
    <w:rsid w:val="00453AC0"/>
    <w:rsid w:val="004632CA"/>
    <w:rsid w:val="00464942"/>
    <w:rsid w:val="00465AD7"/>
    <w:rsid w:val="004750F6"/>
    <w:rsid w:val="00481799"/>
    <w:rsid w:val="00486A3D"/>
    <w:rsid w:val="00497151"/>
    <w:rsid w:val="004A3C24"/>
    <w:rsid w:val="004B7A28"/>
    <w:rsid w:val="004C5919"/>
    <w:rsid w:val="004F5338"/>
    <w:rsid w:val="00500CF6"/>
    <w:rsid w:val="00580F4C"/>
    <w:rsid w:val="0059272F"/>
    <w:rsid w:val="00597093"/>
    <w:rsid w:val="005A1FC6"/>
    <w:rsid w:val="005C258C"/>
    <w:rsid w:val="005D3347"/>
    <w:rsid w:val="005E77B6"/>
    <w:rsid w:val="005E7C41"/>
    <w:rsid w:val="005F6BA1"/>
    <w:rsid w:val="005F76A5"/>
    <w:rsid w:val="00606B63"/>
    <w:rsid w:val="006431DD"/>
    <w:rsid w:val="006610FE"/>
    <w:rsid w:val="00681CD6"/>
    <w:rsid w:val="006A3AB6"/>
    <w:rsid w:val="006E2BB0"/>
    <w:rsid w:val="006F0214"/>
    <w:rsid w:val="006F4BB6"/>
    <w:rsid w:val="00703AEB"/>
    <w:rsid w:val="0070587E"/>
    <w:rsid w:val="007068F9"/>
    <w:rsid w:val="0072610D"/>
    <w:rsid w:val="00730CE0"/>
    <w:rsid w:val="00754EF2"/>
    <w:rsid w:val="00766C97"/>
    <w:rsid w:val="00775463"/>
    <w:rsid w:val="00777E7B"/>
    <w:rsid w:val="007A407B"/>
    <w:rsid w:val="007B6966"/>
    <w:rsid w:val="007C2AFA"/>
    <w:rsid w:val="007C5F68"/>
    <w:rsid w:val="007D4D38"/>
    <w:rsid w:val="007F5301"/>
    <w:rsid w:val="007F7DCF"/>
    <w:rsid w:val="008021A7"/>
    <w:rsid w:val="00807A20"/>
    <w:rsid w:val="0081234C"/>
    <w:rsid w:val="00817122"/>
    <w:rsid w:val="00832E28"/>
    <w:rsid w:val="00833EBD"/>
    <w:rsid w:val="00840D8F"/>
    <w:rsid w:val="00843D04"/>
    <w:rsid w:val="0086692D"/>
    <w:rsid w:val="008719E7"/>
    <w:rsid w:val="008864A7"/>
    <w:rsid w:val="008907A3"/>
    <w:rsid w:val="008A0826"/>
    <w:rsid w:val="008D078B"/>
    <w:rsid w:val="008D2A1C"/>
    <w:rsid w:val="008D7FCF"/>
    <w:rsid w:val="008F4194"/>
    <w:rsid w:val="009040D5"/>
    <w:rsid w:val="009311DF"/>
    <w:rsid w:val="009316FA"/>
    <w:rsid w:val="00941A62"/>
    <w:rsid w:val="009448B5"/>
    <w:rsid w:val="00946D4E"/>
    <w:rsid w:val="00946E7F"/>
    <w:rsid w:val="0095290B"/>
    <w:rsid w:val="0095624A"/>
    <w:rsid w:val="009A6FA4"/>
    <w:rsid w:val="009B75D1"/>
    <w:rsid w:val="009C0FC6"/>
    <w:rsid w:val="009E4167"/>
    <w:rsid w:val="00A03DDF"/>
    <w:rsid w:val="00A04B70"/>
    <w:rsid w:val="00A14485"/>
    <w:rsid w:val="00A4065A"/>
    <w:rsid w:val="00A50BE2"/>
    <w:rsid w:val="00A559A8"/>
    <w:rsid w:val="00A55ED1"/>
    <w:rsid w:val="00A638FD"/>
    <w:rsid w:val="00A7254D"/>
    <w:rsid w:val="00A95E94"/>
    <w:rsid w:val="00AF60B3"/>
    <w:rsid w:val="00B13207"/>
    <w:rsid w:val="00B317F8"/>
    <w:rsid w:val="00B3246A"/>
    <w:rsid w:val="00B33E29"/>
    <w:rsid w:val="00B377B1"/>
    <w:rsid w:val="00B436A4"/>
    <w:rsid w:val="00B566CC"/>
    <w:rsid w:val="00B56728"/>
    <w:rsid w:val="00B6020A"/>
    <w:rsid w:val="00B664E5"/>
    <w:rsid w:val="00B75E7A"/>
    <w:rsid w:val="00B82049"/>
    <w:rsid w:val="00BA3CA0"/>
    <w:rsid w:val="00BC2028"/>
    <w:rsid w:val="00BD30A8"/>
    <w:rsid w:val="00BE7AE6"/>
    <w:rsid w:val="00BF3569"/>
    <w:rsid w:val="00C10ADD"/>
    <w:rsid w:val="00C1402A"/>
    <w:rsid w:val="00C151D8"/>
    <w:rsid w:val="00C233C0"/>
    <w:rsid w:val="00C26002"/>
    <w:rsid w:val="00C34D64"/>
    <w:rsid w:val="00C44221"/>
    <w:rsid w:val="00C622A0"/>
    <w:rsid w:val="00C8624D"/>
    <w:rsid w:val="00C86E91"/>
    <w:rsid w:val="00C932FD"/>
    <w:rsid w:val="00CA1C3D"/>
    <w:rsid w:val="00CD63D3"/>
    <w:rsid w:val="00D114C9"/>
    <w:rsid w:val="00D34EC5"/>
    <w:rsid w:val="00D43761"/>
    <w:rsid w:val="00D45078"/>
    <w:rsid w:val="00D558B4"/>
    <w:rsid w:val="00D64E89"/>
    <w:rsid w:val="00DA1DAE"/>
    <w:rsid w:val="00DB1267"/>
    <w:rsid w:val="00DB1E9F"/>
    <w:rsid w:val="00DC2A41"/>
    <w:rsid w:val="00DC6D93"/>
    <w:rsid w:val="00DD5F5A"/>
    <w:rsid w:val="00DE659D"/>
    <w:rsid w:val="00DF36B5"/>
    <w:rsid w:val="00DF3D2A"/>
    <w:rsid w:val="00E247F9"/>
    <w:rsid w:val="00E46E3B"/>
    <w:rsid w:val="00E618E2"/>
    <w:rsid w:val="00E7567C"/>
    <w:rsid w:val="00E77F66"/>
    <w:rsid w:val="00E97DED"/>
    <w:rsid w:val="00EA1F80"/>
    <w:rsid w:val="00EB5A97"/>
    <w:rsid w:val="00EC4B40"/>
    <w:rsid w:val="00EE0A7D"/>
    <w:rsid w:val="00EF0388"/>
    <w:rsid w:val="00EF4B4E"/>
    <w:rsid w:val="00F1180E"/>
    <w:rsid w:val="00F40A33"/>
    <w:rsid w:val="00F51CA3"/>
    <w:rsid w:val="00F71781"/>
    <w:rsid w:val="00F859C8"/>
    <w:rsid w:val="00F9002D"/>
    <w:rsid w:val="00F9090A"/>
    <w:rsid w:val="00F95730"/>
    <w:rsid w:val="00FA43F0"/>
    <w:rsid w:val="00FA619F"/>
    <w:rsid w:val="00FD5C1C"/>
    <w:rsid w:val="00FE18F4"/>
    <w:rsid w:val="00FE6BC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A4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36A4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36A4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  <w:style w:type="paragraph" w:styleId="afb">
    <w:name w:val="Bibliography"/>
    <w:basedOn w:val="a"/>
    <w:next w:val="a"/>
    <w:uiPriority w:val="37"/>
    <w:unhideWhenUsed/>
    <w:rsid w:val="00B75E7A"/>
  </w:style>
  <w:style w:type="paragraph" w:styleId="21">
    <w:name w:val="toc 2"/>
    <w:basedOn w:val="a"/>
    <w:next w:val="a"/>
    <w:autoRedefine/>
    <w:uiPriority w:val="39"/>
    <w:unhideWhenUsed/>
    <w:rsid w:val="00B43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36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B4E28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B4E2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B4E28"/>
    <w:rPr>
      <w:vertAlign w:val="superscript"/>
    </w:rPr>
  </w:style>
  <w:style w:type="paragraph" w:styleId="aff">
    <w:name w:val="table of figures"/>
    <w:basedOn w:val="a"/>
    <w:next w:val="a"/>
    <w:uiPriority w:val="99"/>
    <w:unhideWhenUsed/>
    <w:rsid w:val="00C10ADD"/>
  </w:style>
  <w:style w:type="character" w:styleId="aff0">
    <w:name w:val="FollowedHyperlink"/>
    <w:basedOn w:val="a0"/>
    <w:uiPriority w:val="99"/>
    <w:semiHidden/>
    <w:unhideWhenUsed/>
    <w:rsid w:val="00B5672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image" Target="media/image13.jpg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102" Type="http://schemas.openxmlformats.org/officeDocument/2006/relationships/image" Target="media/image75.png"/><Relationship Id="rId110" Type="http://schemas.openxmlformats.org/officeDocument/2006/relationships/image" Target="media/image83.png"/><Relationship Id="rId115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hyperlink" Target="&#1040;&#1083;&#1075;&#1086;&#1088;&#1080;&#1090;&#1084;&#1099;.docm" TargetMode="External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theme" Target="theme/theme1.xml"/><Relationship Id="rId20" Type="http://schemas.openxmlformats.org/officeDocument/2006/relationships/package" Target="embeddings/_____Microsoft_Excel.xlsx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hyperlink" Target="&#1055;50-4-21%20&#1048;&#1075;&#1086;&#1096;&#1077;&#1074;%20&#1056;.&#1042;,%20&#1055;&#1088;&#1072;&#1082;&#1090;&#1080;&#1095;&#1077;&#1089;&#1082;&#1080;&#1077;%20&#1088;&#1072;&#1073;&#1086;&#1090;&#1099;%20&#1087;&#1086;%20&#1048;&#1058;.xlsx" TargetMode="External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omments" Target="comments.xml"/><Relationship Id="rId109" Type="http://schemas.openxmlformats.org/officeDocument/2006/relationships/image" Target="media/image82.png"/><Relationship Id="rId34" Type="http://schemas.openxmlformats.org/officeDocument/2006/relationships/hyperlink" Target="https://www.youtube.com/watch?v=-452p_9ESbM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67</b:Tag>
    <b:SourceType>Book</b:SourceType>
    <b:Guid>{8467B2E5-437F-4E9A-8976-D1CB148ADC00}</b:Guid>
    <b:Title>Утопия</b:Title>
    <b:Year>1867</b:Year>
    <b:City>Саратов</b:City>
    <b:Publisher>ООО "Васялох"</b:Publisher>
    <b:Author>
      <b:Author>
        <b:NameList>
          <b:Person>
            <b:Last>Мор</b:Last>
            <b:First>Томас</b:First>
          </b:Person>
        </b:NameList>
      </b:Author>
    </b:Author>
    <b:RefOrder>1</b:RefOrder>
  </b:Source>
  <b:Source>
    <b:Tag>Рос77</b:Tag>
    <b:SourceType>Book</b:SourceType>
    <b:Guid>{85769535-CEA3-4DA5-9448-6CC692205B31}</b:Guid>
    <b:Author>
      <b:Author>
        <b:Corporate>Ростик</b:Corporate>
      </b:Author>
    </b:Author>
    <b:Title>обабок</b:Title>
    <b:Year>2077</b:Year>
    <b:City>Святой Питер Бургер</b:City>
    <b:Publisher>Абобус</b:Publisher>
    <b:RefOrder>2</b:RefOrder>
  </b:Source>
</b:Sources>
</file>

<file path=customXml/itemProps1.xml><?xml version="1.0" encoding="utf-8"?>
<ds:datastoreItem xmlns:ds="http://schemas.openxmlformats.org/officeDocument/2006/customXml" ds:itemID="{5761097B-55D9-4EC4-9CB7-4531A6A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75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4</cp:revision>
  <dcterms:created xsi:type="dcterms:W3CDTF">2022-09-13T07:37:00Z</dcterms:created>
  <dcterms:modified xsi:type="dcterms:W3CDTF">2022-12-16T13:09:00Z</dcterms:modified>
</cp:coreProperties>
</file>